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25E1" w14:textId="77777777" w:rsidR="003F0FF7" w:rsidRPr="003F0FF7" w:rsidRDefault="003F0FF7" w:rsidP="00E10BD7">
      <w:pPr>
        <w:spacing w:after="0" w:line="240" w:lineRule="auto"/>
        <w:ind w:left="-806" w:firstLine="187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1"/>
        <w:gridCol w:w="2060"/>
        <w:gridCol w:w="740"/>
        <w:gridCol w:w="5341"/>
        <w:gridCol w:w="2693"/>
        <w:gridCol w:w="2795"/>
      </w:tblGrid>
      <w:tr w:rsidR="00E10BD7" w:rsidRPr="007A5F9D" w14:paraId="1C2E6F41" w14:textId="77777777" w:rsidTr="00E10BD7">
        <w:trPr>
          <w:trHeight w:val="105"/>
        </w:trPr>
        <w:tc>
          <w:tcPr>
            <w:tcW w:w="177" w:type="pct"/>
          </w:tcPr>
          <w:p w14:paraId="51E088D0" w14:textId="77777777" w:rsidR="00E10BD7" w:rsidRPr="003659BA" w:rsidRDefault="00E10BD7" w:rsidP="003659BA"/>
        </w:tc>
        <w:tc>
          <w:tcPr>
            <w:tcW w:w="4823" w:type="pct"/>
            <w:gridSpan w:val="5"/>
          </w:tcPr>
          <w:p w14:paraId="7E34578F" w14:textId="77777777" w:rsidR="00E10BD7" w:rsidRPr="00E10BD7" w:rsidRDefault="00E10BD7" w:rsidP="00E10BD7">
            <w:pPr>
              <w:ind w:left="-806" w:firstLine="187"/>
              <w:jc w:val="center"/>
              <w:rPr>
                <w:b/>
                <w:bCs/>
                <w:sz w:val="24"/>
                <w:szCs w:val="24"/>
              </w:rPr>
            </w:pPr>
            <w:r w:rsidRPr="00E10BD7">
              <w:rPr>
                <w:b/>
                <w:bCs/>
                <w:sz w:val="24"/>
                <w:szCs w:val="24"/>
              </w:rPr>
              <w:t>Techninė specifikacija (I dalis)</w:t>
            </w:r>
          </w:p>
          <w:p w14:paraId="13BEDCEF" w14:textId="1B0D7E06" w:rsidR="00E10BD7" w:rsidRPr="00DC7029" w:rsidRDefault="00E10BD7" w:rsidP="00DC7029">
            <w:pPr>
              <w:ind w:left="-806" w:firstLine="187"/>
              <w:jc w:val="center"/>
              <w:rPr>
                <w:b/>
                <w:bCs/>
                <w:sz w:val="24"/>
                <w:szCs w:val="24"/>
              </w:rPr>
            </w:pPr>
            <w:r w:rsidRPr="00E10BD7">
              <w:rPr>
                <w:b/>
                <w:bCs/>
                <w:sz w:val="24"/>
                <w:szCs w:val="24"/>
              </w:rPr>
              <w:t>Avižienių gimnazija</w:t>
            </w:r>
          </w:p>
        </w:tc>
      </w:tr>
      <w:tr w:rsidR="00A05D58" w:rsidRPr="007A5F9D" w14:paraId="35EC03B8" w14:textId="24CBE8AD" w:rsidTr="00C8229E">
        <w:trPr>
          <w:trHeight w:val="105"/>
        </w:trPr>
        <w:tc>
          <w:tcPr>
            <w:tcW w:w="177" w:type="pct"/>
          </w:tcPr>
          <w:p w14:paraId="75CAEA04" w14:textId="77777777" w:rsidR="00A05D58" w:rsidRPr="003659BA" w:rsidRDefault="00A05D58" w:rsidP="003659BA">
            <w:r w:rsidRPr="003659BA">
              <w:t>Eil. Nr.</w:t>
            </w:r>
          </w:p>
        </w:tc>
        <w:tc>
          <w:tcPr>
            <w:tcW w:w="729" w:type="pct"/>
          </w:tcPr>
          <w:p w14:paraId="048084CE" w14:textId="77777777" w:rsidR="00A05D58" w:rsidRPr="003659BA" w:rsidRDefault="00A05D58" w:rsidP="003659BA">
            <w:r w:rsidRPr="003659BA">
              <w:t>Prekės pavadinimas</w:t>
            </w:r>
          </w:p>
        </w:tc>
        <w:tc>
          <w:tcPr>
            <w:tcW w:w="262" w:type="pct"/>
          </w:tcPr>
          <w:p w14:paraId="5173954C" w14:textId="3EB0B9B6" w:rsidR="00A05D58" w:rsidRPr="003659BA" w:rsidRDefault="00A05D58" w:rsidP="003F0FF7">
            <w:pPr>
              <w:jc w:val="center"/>
            </w:pPr>
            <w:r w:rsidRPr="003659BA">
              <w:t>Kiekis (</w:t>
            </w:r>
            <w:r w:rsidR="00A83D6E">
              <w:t>vnt.</w:t>
            </w:r>
            <w:r w:rsidRPr="003659BA">
              <w:t>)</w:t>
            </w:r>
          </w:p>
        </w:tc>
        <w:tc>
          <w:tcPr>
            <w:tcW w:w="1890" w:type="pct"/>
          </w:tcPr>
          <w:p w14:paraId="5A3362DE" w14:textId="77777777" w:rsidR="00A05D58" w:rsidRPr="003659BA" w:rsidRDefault="00A05D58" w:rsidP="003659BA">
            <w:r w:rsidRPr="003659BA">
              <w:t xml:space="preserve">Reikalaujamas parametras  </w:t>
            </w:r>
          </w:p>
        </w:tc>
        <w:tc>
          <w:tcPr>
            <w:tcW w:w="953" w:type="pct"/>
          </w:tcPr>
          <w:p w14:paraId="453441D8" w14:textId="69C99CB2" w:rsidR="00A05D58" w:rsidRPr="00A05D58" w:rsidRDefault="00A05D58" w:rsidP="00A05D58">
            <w:pPr>
              <w:jc w:val="center"/>
              <w:rPr>
                <w:rFonts w:eastAsia="Calibri"/>
                <w:b/>
              </w:rPr>
            </w:pPr>
            <w:r w:rsidRPr="00A05D58">
              <w:rPr>
                <w:rFonts w:eastAsia="Calibri"/>
                <w:b/>
                <w:noProof/>
              </w:rPr>
              <w:t>Siūlomos prekės charakteristikos</w:t>
            </w:r>
          </w:p>
          <w:p w14:paraId="7F513DDD" w14:textId="00CED803" w:rsidR="00A05D58" w:rsidRPr="00A05D58" w:rsidRDefault="00A05D58" w:rsidP="00A05D58">
            <w:pPr>
              <w:jc w:val="center"/>
            </w:pPr>
            <w:r w:rsidRPr="00A05D58">
              <w:rPr>
                <w:rFonts w:eastAsia="Arial Unicode MS"/>
                <w:i/>
                <w:iCs/>
                <w:bdr w:val="nil"/>
              </w:rPr>
              <w:t>Nurodomi konkretūs siūlomi parametrai (rašyti „Atitinka“ arba „Taip“ neleidžiama)</w:t>
            </w:r>
          </w:p>
        </w:tc>
        <w:tc>
          <w:tcPr>
            <w:tcW w:w="989" w:type="pct"/>
          </w:tcPr>
          <w:p w14:paraId="3DA9F0F1" w14:textId="4A36B9C0" w:rsidR="00A05D58" w:rsidRPr="00A05D58" w:rsidRDefault="004D510C" w:rsidP="00A05D58">
            <w:pPr>
              <w:jc w:val="center"/>
            </w:pPr>
            <w:r w:rsidRPr="00E256D0">
              <w:rPr>
                <w:rFonts w:asciiTheme="majorBidi" w:hAnsiTheme="majorBidi" w:cstheme="majorBidi"/>
                <w:b/>
                <w:bCs/>
              </w:rPr>
              <w:t>Kartu su pasiūlymu tiekėjai privalo pateikti dokumentus, įrodančius atitikimą kriterijams, bei nurodyti pagrindžiančio dokumento pavadinimą, puslapio numerį ir numerį</w:t>
            </w:r>
          </w:p>
        </w:tc>
      </w:tr>
      <w:tr w:rsidR="00A05D58" w:rsidRPr="007850CF" w14:paraId="17DD5509" w14:textId="3B8D1AF4" w:rsidTr="00C8229E">
        <w:tc>
          <w:tcPr>
            <w:tcW w:w="177" w:type="pct"/>
          </w:tcPr>
          <w:p w14:paraId="3A5767D0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729" w:type="pct"/>
          </w:tcPr>
          <w:p w14:paraId="0CEDCD0F" w14:textId="2A7273E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slo laboratorija Bazinis fizikos rinkinys</w:t>
            </w:r>
          </w:p>
          <w:p w14:paraId="5265593E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  <w:p w14:paraId="2802A02F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  <w:p w14:paraId="463660BE" w14:textId="1B6BB15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" w:type="pct"/>
          </w:tcPr>
          <w:p w14:paraId="2F2A2C1F" w14:textId="536B244E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7FEB6598" w14:textId="169AB16E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Su elektronine mokytojo knyga ir laboratoriniais darbais lietuvių kalba.</w:t>
            </w:r>
          </w:p>
          <w:p w14:paraId="04A56B3D" w14:textId="695A244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s turi būt</w:t>
            </w:r>
            <w:r w:rsidR="002E4F16">
              <w:rPr>
                <w:rFonts w:asciiTheme="majorBidi" w:hAnsiTheme="majorBidi" w:cstheme="majorBidi"/>
                <w:bCs/>
              </w:rPr>
              <w:t>i</w:t>
            </w:r>
            <w:r w:rsidRPr="007850CF">
              <w:rPr>
                <w:rFonts w:asciiTheme="majorBidi" w:hAnsiTheme="majorBidi" w:cstheme="majorBidi"/>
                <w:bCs/>
              </w:rPr>
              <w:t xml:space="preserve"> dėžutėje.  </w:t>
            </w:r>
          </w:p>
          <w:p w14:paraId="590FAFBE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 turi būti su specialiu ženklinimu, kuris leidžia atskirti kokiems eksperimentams skirtas rinkinys.</w:t>
            </w:r>
          </w:p>
          <w:p w14:paraId="49D5E8C9" w14:textId="1122D661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je privalo būti informacinis lapas su išvardintomis sudedamosiomis dalimis.</w:t>
            </w:r>
          </w:p>
          <w:p w14:paraId="57175221" w14:textId="10C4894E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ytojo knygoje eksperimentų aprašuose turi būti pateikti laboratorinių darbų aprašai, sudedamosios eksperimento dalys.</w:t>
            </w:r>
          </w:p>
          <w:p w14:paraId="5C11B283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je turi būti:</w:t>
            </w:r>
          </w:p>
          <w:p w14:paraId="2DFA3FF4" w14:textId="2396C1A8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 formos spaustukas</w:t>
            </w:r>
          </w:p>
          <w:p w14:paraId="747450D9" w14:textId="59191B0E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tovo pagrindai skirti 10 Ø mm strypams.</w:t>
            </w:r>
          </w:p>
          <w:p w14:paraId="2D4E938A" w14:textId="4AD34B66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Adapteriai, skirti priedams su 4 mm skylutėmis arba 4 mm kaiščiais pritvirtinti prie stovo strypų ar vamzdžių.</w:t>
            </w:r>
          </w:p>
          <w:p w14:paraId="3A7ECE9A" w14:textId="53F208C9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tovo strypas ne trumpesnis kaip 25 cm, diametras ne didesnis kaip 10 mm</w:t>
            </w:r>
          </w:p>
          <w:p w14:paraId="2DC8D000" w14:textId="6DD76F14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tovo strypas ne trumpesnis kaip 40 cm, diametras ne didesnis kaip 10 mm</w:t>
            </w:r>
          </w:p>
          <w:p w14:paraId="0BE0529D" w14:textId="6BB0B99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Rodyklių pora, skirta naudoti su 10 mm ir 12 mm skersmens stovo strypais.</w:t>
            </w:r>
          </w:p>
          <w:p w14:paraId="37CE16DF" w14:textId="6C03F839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Universalus pieštukas, tinkamas rašyti ant popieriaus, kartono, stiklo, plastiko ir metalo.</w:t>
            </w:r>
          </w:p>
          <w:p w14:paraId="78502793" w14:textId="659E45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Ruletė, ne trumpesnė kaip 2 m, graduota kas 1 mm</w:t>
            </w:r>
          </w:p>
          <w:p w14:paraId="360B25F1" w14:textId="21F6B21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Dinamometras, įtempimas ir suspaudimas ne mažesnis kaip 1,5 N</w:t>
            </w:r>
          </w:p>
          <w:p w14:paraId="64BB6BFC" w14:textId="0C17E858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3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 Atraminis spaustukas, tvirtinti dinamometrus, spiralinės spyruoklės prie stovo.</w:t>
            </w:r>
          </w:p>
          <w:p w14:paraId="052A8FCC" w14:textId="0702949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6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varelių. Svoris ne mažesnis kaip 50 g su anga viduje ne siauresne kaip 4 mm.</w:t>
            </w:r>
          </w:p>
          <w:p w14:paraId="4CDB3224" w14:textId="04BF9D48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akštinė spyruoklė, ne trumpesnė kaip 370 mm. Skirta lenkimo, jėgos krypties ir virpesių eksperimentams; su anga tvirtinimui.</w:t>
            </w:r>
          </w:p>
          <w:p w14:paraId="101F6F4A" w14:textId="46018C4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blokelis, skirtas tankio ir plūdrumo eksperimentams. Su anga. Svoris ne mažesnis kaip 100 g.</w:t>
            </w:r>
          </w:p>
          <w:p w14:paraId="20FD260D" w14:textId="1173AE6A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Adapteris skirtas sujungti du strypus, kurių diametras 10-13 mm</w:t>
            </w:r>
          </w:p>
          <w:p w14:paraId="2AA99518" w14:textId="203E713F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Žirklės apvaliais galais, ilgis ne didesnis kaip 125 mm</w:t>
            </w:r>
          </w:p>
          <w:p w14:paraId="46C9816D" w14:textId="7F7E6EF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etalinė arba lygiavertė plokštė. </w:t>
            </w:r>
          </w:p>
          <w:p w14:paraId="3B7705EB" w14:textId="7B1BE04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ininis arba lygiavertis siūlas, ne mažiau kaip 20 m.</w:t>
            </w:r>
          </w:p>
          <w:p w14:paraId="602AE19C" w14:textId="6D170A3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Chronometras, skaitmeninis</w:t>
            </w:r>
          </w:p>
        </w:tc>
        <w:tc>
          <w:tcPr>
            <w:tcW w:w="953" w:type="pct"/>
          </w:tcPr>
          <w:p w14:paraId="484E6AE9" w14:textId="49A393E8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2F4FCE78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</w:tc>
      </w:tr>
      <w:tr w:rsidR="00A05D58" w:rsidRPr="007850CF" w14:paraId="1AA2B6A7" w14:textId="23B0A48B" w:rsidTr="00C8229E">
        <w:tc>
          <w:tcPr>
            <w:tcW w:w="177" w:type="pct"/>
          </w:tcPr>
          <w:p w14:paraId="2113FBD6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29" w:type="pct"/>
          </w:tcPr>
          <w:p w14:paraId="41EBBAD0" w14:textId="338EA03C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slo laboratorija fizikos rinkinys mechaniniams matavimo metodams, medžiagų ir skysčių savybėms nustatyti</w:t>
            </w:r>
          </w:p>
          <w:p w14:paraId="16B0F1C0" w14:textId="7E25E38C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" w:type="pct"/>
          </w:tcPr>
          <w:p w14:paraId="1D36FE49" w14:textId="5E84CD8D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61C5FE73" w14:textId="161E191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Su elektronine mokytojo knyga ir laboratoriniais darbais lietuvių kalba.</w:t>
            </w:r>
          </w:p>
          <w:p w14:paraId="03BF6A02" w14:textId="2063F4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s turi būt</w:t>
            </w:r>
            <w:r w:rsidR="00652A20">
              <w:rPr>
                <w:rFonts w:asciiTheme="majorBidi" w:hAnsiTheme="majorBidi" w:cstheme="majorBidi"/>
                <w:bCs/>
              </w:rPr>
              <w:t>i</w:t>
            </w:r>
            <w:r w:rsidRPr="007850CF">
              <w:rPr>
                <w:rFonts w:asciiTheme="majorBidi" w:hAnsiTheme="majorBidi" w:cstheme="majorBidi"/>
                <w:bCs/>
              </w:rPr>
              <w:t xml:space="preserve"> dėžutėje. </w:t>
            </w:r>
          </w:p>
          <w:p w14:paraId="6152753D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 turi būti su specialiu ženklinimu, kuris leidžia atskirti kokiems eksperimentams skirtas rinkinys.</w:t>
            </w:r>
          </w:p>
          <w:p w14:paraId="33688CF0" w14:textId="2E7EB60A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je privalo būti informacinis lapas su išvardintomis sudedamosiomis dalimis.</w:t>
            </w:r>
          </w:p>
          <w:p w14:paraId="4CF39C9E" w14:textId="11F60928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ytojo knygoje eksperimentų aprašuose turi būti pateikti laboratorinių darbų aprašai, sudedamosios eksperimento dalys.</w:t>
            </w:r>
          </w:p>
          <w:p w14:paraId="54997855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je turi būti:</w:t>
            </w:r>
          </w:p>
          <w:p w14:paraId="004B0BFB" w14:textId="52EE1981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</w:t>
            </w:r>
            <w:r w:rsidR="001A765F">
              <w:rPr>
                <w:rFonts w:asciiTheme="majorBidi" w:hAnsiTheme="majorBidi" w:cstheme="majorBidi"/>
                <w:bCs/>
              </w:rPr>
              <w:t>P</w:t>
            </w:r>
            <w:r w:rsidRPr="007850CF">
              <w:rPr>
                <w:rFonts w:asciiTheme="majorBidi" w:hAnsiTheme="majorBidi" w:cstheme="majorBidi"/>
                <w:bCs/>
              </w:rPr>
              <w:t>iltuvas  60°, 40 mm diametro.</w:t>
            </w:r>
          </w:p>
          <w:p w14:paraId="486999D2" w14:textId="42A83A36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lankmatis. Ne mažiau kaip 130 mm.</w:t>
            </w:r>
          </w:p>
          <w:p w14:paraId="0882F427" w14:textId="080E0D41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rinkinys. žiedai, ne trumpesni kaip 30 cm 8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</w:p>
          <w:p w14:paraId="1A48C0D0" w14:textId="190DAD92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="000665E8">
              <w:rPr>
                <w:rFonts w:asciiTheme="majorBidi" w:hAnsiTheme="majorBidi" w:cstheme="majorBidi"/>
                <w:bCs/>
              </w:rPr>
              <w:t xml:space="preserve"> </w:t>
            </w:r>
            <w:r w:rsidRPr="007850CF">
              <w:rPr>
                <w:rFonts w:asciiTheme="majorBidi" w:hAnsiTheme="majorBidi" w:cstheme="majorBidi"/>
                <w:bCs/>
              </w:rPr>
              <w:t xml:space="preserve">Adapteris laikantis 3, 10 mm diametro strypus </w:t>
            </w:r>
          </w:p>
          <w:p w14:paraId="1AA5BE61" w14:textId="7137E5F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kaidrus vamzdelis su 2 dangteliais. Ne trumpesnis kaip 25 cm.</w:t>
            </w:r>
          </w:p>
          <w:p w14:paraId="63854A34" w14:textId="52A9332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lėgio zondas, skirtas hidrostatiniam slėgiui įvairiomis kryptimis matuoti.</w:t>
            </w:r>
          </w:p>
          <w:p w14:paraId="48C166A0" w14:textId="446E5CD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 pakuotė. rutuliukai užsukame indelyje. Ne mažiau kaip 100 g.</w:t>
            </w:r>
          </w:p>
          <w:p w14:paraId="6F2B87FF" w14:textId="6C7A4EE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apiliarinis aparatas su 1, 2, 3 ir 4 mm skersmens angomis.</w:t>
            </w:r>
          </w:p>
          <w:p w14:paraId="3B394BB6" w14:textId="58CDEF11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tavimo cilindras 100 ml, graduotas ne daugiau kaip kas 2 ml.</w:t>
            </w:r>
          </w:p>
          <w:p w14:paraId="309C98F3" w14:textId="406C7ADF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</w:t>
            </w:r>
            <w:r w:rsidR="001A765F">
              <w:rPr>
                <w:rFonts w:asciiTheme="majorBidi" w:hAnsiTheme="majorBidi" w:cstheme="majorBidi"/>
                <w:bCs/>
              </w:rPr>
              <w:t>S</w:t>
            </w:r>
            <w:r w:rsidRPr="007850CF">
              <w:rPr>
                <w:rFonts w:asciiTheme="majorBidi" w:hAnsiTheme="majorBidi" w:cstheme="majorBidi"/>
                <w:bCs/>
              </w:rPr>
              <w:t>tiklinė su snapeliu. Ne mažiau kaip 250 ml.</w:t>
            </w:r>
          </w:p>
          <w:p w14:paraId="7AE42072" w14:textId="08F62A8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</w:t>
            </w:r>
            <w:r w:rsidR="001A765F">
              <w:rPr>
                <w:rFonts w:asciiTheme="majorBidi" w:hAnsiTheme="majorBidi" w:cstheme="majorBidi"/>
                <w:bCs/>
              </w:rPr>
              <w:t>L</w:t>
            </w:r>
            <w:r w:rsidRPr="007850CF">
              <w:rPr>
                <w:rFonts w:asciiTheme="majorBidi" w:hAnsiTheme="majorBidi" w:cstheme="majorBidi"/>
                <w:bCs/>
              </w:rPr>
              <w:t>ėkštelė ne mažesnio diametro kaip 50 mm</w:t>
            </w:r>
          </w:p>
          <w:p w14:paraId="3623C91B" w14:textId="5B99BAC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Jungtis skirtingo diametro vamzdeliams, 6/8 mm</w:t>
            </w:r>
          </w:p>
          <w:p w14:paraId="57A20A04" w14:textId="6BCB5FE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</w:t>
            </w:r>
            <w:r w:rsidR="001A765F">
              <w:rPr>
                <w:rFonts w:asciiTheme="majorBidi" w:hAnsiTheme="majorBidi" w:cstheme="majorBidi"/>
                <w:bCs/>
              </w:rPr>
              <w:t>V</w:t>
            </w:r>
            <w:r w:rsidRPr="007850CF">
              <w:rPr>
                <w:rFonts w:asciiTheme="majorBidi" w:hAnsiTheme="majorBidi" w:cstheme="majorBidi"/>
                <w:bCs/>
              </w:rPr>
              <w:t>amzdelis, ne trumpesnis kaip 240 mm, ne didesnio kaip 25 mm diametro.</w:t>
            </w:r>
          </w:p>
          <w:p w14:paraId="57C7A074" w14:textId="1B77B5F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Universalus spaustukas, tvirtinamas prie stovo. Spaustuko užspaudimo diapazonas ne mažesnis kaip nuo 0 iki 80 mm</w:t>
            </w:r>
          </w:p>
          <w:p w14:paraId="220E185A" w14:textId="46BF5F0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vamzdelis. Vidinis diametras ne didesnis kaip 7 mm, ilgis ne trumpesnis kaip 1 m</w:t>
            </w:r>
            <w:r w:rsidR="0031030D">
              <w:rPr>
                <w:rFonts w:asciiTheme="majorBidi" w:hAnsiTheme="majorBidi" w:cstheme="majorBidi"/>
                <w:bCs/>
              </w:rPr>
              <w:t>.</w:t>
            </w:r>
          </w:p>
          <w:p w14:paraId="684DFA4D" w14:textId="5823D439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amštis su skylute, apatinis diametras ne didesnis kaip 17 mm</w:t>
            </w:r>
            <w:r w:rsidR="0031030D">
              <w:rPr>
                <w:rFonts w:asciiTheme="majorBidi" w:hAnsiTheme="majorBidi" w:cstheme="majorBidi"/>
                <w:bCs/>
              </w:rPr>
              <w:t>.</w:t>
            </w:r>
          </w:p>
          <w:p w14:paraId="4B2BA08D" w14:textId="6519BBA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amštis apatinis diametras ne didesnis kaip 19 mm</w:t>
            </w:r>
            <w:r w:rsidR="009A44FF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953" w:type="pct"/>
          </w:tcPr>
          <w:p w14:paraId="540B61B5" w14:textId="201AA86E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AA51EE5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</w:tc>
      </w:tr>
      <w:tr w:rsidR="00A05D58" w:rsidRPr="007850CF" w14:paraId="0C46F3AF" w14:textId="3B9F0C16" w:rsidTr="00C8229E">
        <w:tc>
          <w:tcPr>
            <w:tcW w:w="177" w:type="pct"/>
          </w:tcPr>
          <w:p w14:paraId="6F45E81A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29" w:type="pct"/>
          </w:tcPr>
          <w:p w14:paraId="0220AE4D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jėgos, paprastosios mašinos ir svyravimų eksperimentams atlikti</w:t>
            </w:r>
          </w:p>
          <w:p w14:paraId="67E61991" w14:textId="5AFC2D1C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016FADB7" w14:textId="35AF0257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3467F762" w14:textId="07410A26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138A4365" w14:textId="43C8C50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652A20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3A484209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011A2848" w14:textId="38332EFA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6387F539" w14:textId="5D5E8CB8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783117A5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6D95957C" w14:textId="5CDC709A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namometrai, įtempimas ir suspaudimas, ne mažiau 3 N</w:t>
            </w:r>
          </w:p>
          <w:p w14:paraId="1E94B98C" w14:textId="06466162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štukas,  jungties diametras 4 mm</w:t>
            </w:r>
          </w:p>
          <w:p w14:paraId="4A9F014E" w14:textId="45633EA5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viguba skalė</w:t>
            </w:r>
          </w:p>
          <w:p w14:paraId="5101F82F" w14:textId="0F7CC680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virtis ne trumpesnė 37,5 cm</w:t>
            </w:r>
          </w:p>
          <w:p w14:paraId="539AFDA9" w14:textId="34692370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rovinio kabliukas</w:t>
            </w:r>
          </w:p>
          <w:p w14:paraId="7C022D62" w14:textId="3D5FE133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ovos kaištis 4 mm</w:t>
            </w:r>
          </w:p>
          <w:p w14:paraId="7A940581" w14:textId="2B0C1822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kompl. žiedų, rinkinys 8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1BA41E47" w14:textId="5536069C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kriemulys ne mažesnio kaip Ø 50 mm, kištukinis</w:t>
            </w:r>
          </w:p>
          <w:p w14:paraId="022A3960" w14:textId="1DEBE22D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kriemulys ne mažesnio Ø 100 mm, kištukinis.</w:t>
            </w:r>
          </w:p>
          <w:p w14:paraId="28E7D877" w14:textId="16EB6580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riemulio tiltas.</w:t>
            </w:r>
          </w:p>
          <w:p w14:paraId="616816BC" w14:textId="53935DDF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usiausvyros keptuvė su maišytuvu.</w:t>
            </w:r>
          </w:p>
          <w:p w14:paraId="713D2267" w14:textId="28FAD8A4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rypo švytuoklė ne mažiau 31 cm</w:t>
            </w:r>
          </w:p>
          <w:p w14:paraId="515DD023" w14:textId="0AA59EB0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ytuoklių tvirtinimo blokas</w:t>
            </w:r>
          </w:p>
          <w:p w14:paraId="1706BF56" w14:textId="4828F0AE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raigtinė spyruoklė ne mažiau10 N/m</w:t>
            </w:r>
          </w:p>
          <w:p w14:paraId="78E6F9F1" w14:textId="31F73EE9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raigtinė spyruoklė ne mažiau 25 N/m</w:t>
            </w:r>
          </w:p>
          <w:p w14:paraId="500F7921" w14:textId="31F17DFD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kompl. Svarmenų rinkinys</w:t>
            </w:r>
            <w:r w:rsidR="00CB5A1D">
              <w:rPr>
                <w:rFonts w:asciiTheme="majorBidi" w:hAnsiTheme="majorBidi" w:cstheme="majorBidi"/>
              </w:rPr>
              <w:t>;</w:t>
            </w:r>
          </w:p>
          <w:p w14:paraId="78173EB4" w14:textId="0A06AB3E" w:rsidR="00A05D58" w:rsidRPr="007850CF" w:rsidRDefault="00A05D58" w:rsidP="00765FE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irvelės ne trumpesni kaip 3 m.</w:t>
            </w:r>
          </w:p>
        </w:tc>
        <w:tc>
          <w:tcPr>
            <w:tcW w:w="953" w:type="pct"/>
          </w:tcPr>
          <w:p w14:paraId="2B4D89D5" w14:textId="529A1F3F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5F9F7A1D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15039828" w14:textId="041C8760" w:rsidTr="00C8229E">
        <w:tc>
          <w:tcPr>
            <w:tcW w:w="177" w:type="pct"/>
          </w:tcPr>
          <w:p w14:paraId="18FF3F97" w14:textId="1B5C0B59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29" w:type="pct"/>
          </w:tcPr>
          <w:p w14:paraId="326A65AA" w14:textId="768F774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</w:p>
          <w:p w14:paraId="1337547B" w14:textId="15D9CD2C" w:rsidR="00A05D58" w:rsidRPr="007850CF" w:rsidRDefault="00A05D58" w:rsidP="00F02391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dinamikos ir judesio eksperimentams atlikti (Niutono dėsnis, laisvas kritimas, tolygus judėjimas, tolygiai pagreitintas judesys ir t.t)</w:t>
            </w:r>
          </w:p>
        </w:tc>
        <w:tc>
          <w:tcPr>
            <w:tcW w:w="262" w:type="pct"/>
          </w:tcPr>
          <w:p w14:paraId="4CB0B73E" w14:textId="5B2A6AE1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3AC301D8" w14:textId="0F5ACEF4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 elektronine mokytojo knyga ir laboratoriniais darbais lietuvių kalba.</w:t>
            </w:r>
          </w:p>
          <w:p w14:paraId="662A9575" w14:textId="4B05417D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652A20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>dėžutėje</w:t>
            </w:r>
            <w:r w:rsidR="004D66AF">
              <w:rPr>
                <w:rFonts w:asciiTheme="majorBidi" w:hAnsiTheme="majorBidi" w:cstheme="majorBidi"/>
              </w:rPr>
              <w:t>.</w:t>
            </w:r>
          </w:p>
          <w:p w14:paraId="0AB4891E" w14:textId="701A0AED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4AFCEEAF" w14:textId="0754A838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71CCABEE" w14:textId="60617C48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B804D45" w14:textId="77777777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442127BC" w14:textId="6C4B9A37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1 valas, ne mažiau kaip 10 m, diametras ne didesnis kaip 0.5 mm apytiksliai, maksimali apkrova ne mažiau kaip 6 kg</w:t>
            </w:r>
          </w:p>
          <w:p w14:paraId="46FE1EB4" w14:textId="69073716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plastilinas: nedžiūstanti ir nepaliekanti žymių lipni pasta arba lygiavertė medžiaga;</w:t>
            </w:r>
          </w:p>
          <w:p w14:paraId="1DECBD34" w14:textId="14AB2A41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vagonėlis, išmatavimai ne mažesni kaip 106 mm x 56 mm x 42 mm, bendras svoris ne mažesnis kaip 85 g (su plyšiniais svoriais ne mažiau kaip  100 g), skriemulio kompensavimo masė ne mažiau kaip 5 g (visiems ratams kartu);</w:t>
            </w:r>
          </w:p>
          <w:p w14:paraId="1E233741" w14:textId="58EBE1DE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spyruoklė ir buferis; </w:t>
            </w:r>
          </w:p>
          <w:p w14:paraId="480B7767" w14:textId="1E298DCE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svorių rinkinys (kablys ir ne mažiau kaip trys plyšiniai svareliai), skirtas vairuoti vežimėlį ir išlaikyti bendrą ne mažesnę kaip 100 g masę esant skirtingoms jėgoms</w:t>
            </w:r>
          </w:p>
          <w:p w14:paraId="7AF08C7F" w14:textId="2E0DAB90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pildomas svarelis ne mažiau kaip 100 g </w:t>
            </w:r>
          </w:p>
          <w:p w14:paraId="794ADB6B" w14:textId="65E339DC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pildomas svarelis ne mažiau kaip 50 g </w:t>
            </w:r>
          </w:p>
          <w:p w14:paraId="47D09EAB" w14:textId="2DC0B3B6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utuliukas,  diametras:</w:t>
            </w:r>
            <w:r w:rsidR="004D66AF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ne mažiau kaip 20 mm, svoris: ne mažiau kaip 32</w:t>
            </w:r>
            <w:r w:rsidR="0068172E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g;</w:t>
            </w:r>
          </w:p>
          <w:p w14:paraId="2963D745" w14:textId="24CDC0C4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paustukas, skirtas optinių prietaisų tvirtinimui </w:t>
            </w:r>
          </w:p>
          <w:p w14:paraId="7646410A" w14:textId="473B8E4B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esos barjeras : laiko rezoliucija ne blogiau kaip 100 ns, pajungimo kabelis ne mažiau kaip 1 m, pajungimas: mini-DIN, išmatavimai ne mažesni kaip 117 mm x 110 mm x28 mm, svoris ne mažiau kaip 1600 g, maitinimo įtampa ne mažiau kaip:</w:t>
            </w:r>
            <w:r w:rsidR="004D66AF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5 V DC per Mini-DIN.</w:t>
            </w:r>
          </w:p>
          <w:p w14:paraId="003A07B6" w14:textId="5D5A3C18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esos barjero korpusas</w:t>
            </w:r>
          </w:p>
          <w:p w14:paraId="4D4673F5" w14:textId="120CA484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pininis ratas, tarpas tarp stipinų ne mažiau kaip 5 mm</w:t>
            </w:r>
          </w:p>
          <w:p w14:paraId="22DB699B" w14:textId="27FB604E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leidimo plokštelė (vagonėliui paleisti) </w:t>
            </w:r>
          </w:p>
          <w:p w14:paraId="566F1AE0" w14:textId="2CBBCB71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leidimo dėklas (rutuliukui)</w:t>
            </w:r>
          </w:p>
          <w:p w14:paraId="2A945DE2" w14:textId="18361C32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ailginimo kaištis, prailginimas ne mažesnis kaip 40 mm, strypo diametras ne mažiau kaip 8 mm.</w:t>
            </w:r>
          </w:p>
          <w:p w14:paraId="3A105C93" w14:textId="77777777" w:rsidR="00A05D58" w:rsidRPr="007850CF" w:rsidRDefault="00A05D58" w:rsidP="00822D5B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6F0AB41B" w14:textId="77777777" w:rsidR="00A05D58" w:rsidRPr="007850CF" w:rsidRDefault="00A05D58" w:rsidP="00822D5B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</w:t>
            </w:r>
            <w:r w:rsidRPr="007850CF">
              <w:rPr>
                <w:rFonts w:asciiTheme="majorBidi" w:hAnsiTheme="majorBidi" w:cstheme="majorBidi"/>
              </w:rPr>
              <w:t>:</w:t>
            </w:r>
          </w:p>
          <w:p w14:paraId="6A1DCAE8" w14:textId="4AEBE29C" w:rsidR="00A05D58" w:rsidRPr="007850CF" w:rsidRDefault="00A05D58" w:rsidP="00822D5B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bėgelis</w:t>
            </w:r>
            <w:r w:rsidRPr="007850CF">
              <w:rPr>
                <w:rFonts w:asciiTheme="majorBidi" w:hAnsiTheme="majorBidi" w:cstheme="majorBidi"/>
              </w:rPr>
              <w:t>, ilgis ne mažesnis kaip 100 cm, skalė cm ir dm;</w:t>
            </w:r>
          </w:p>
        </w:tc>
        <w:tc>
          <w:tcPr>
            <w:tcW w:w="953" w:type="pct"/>
          </w:tcPr>
          <w:p w14:paraId="0FA8B10D" w14:textId="77777777" w:rsidR="00A05D58" w:rsidRPr="007850CF" w:rsidRDefault="00A05D58" w:rsidP="007850CF">
            <w:pPr>
              <w:snapToGri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9" w:type="pct"/>
          </w:tcPr>
          <w:p w14:paraId="5582235F" w14:textId="77777777" w:rsidR="00A05D58" w:rsidRPr="007850CF" w:rsidRDefault="00A05D58" w:rsidP="00884074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0D97AE51" w14:textId="7C93E7DF" w:rsidTr="00C8229E">
        <w:tc>
          <w:tcPr>
            <w:tcW w:w="177" w:type="pct"/>
          </w:tcPr>
          <w:p w14:paraId="45F0FA31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29" w:type="pct"/>
          </w:tcPr>
          <w:p w14:paraId="170D6540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fizikos rinkinys akustika </w:t>
            </w:r>
          </w:p>
          <w:p w14:paraId="48BB0477" w14:textId="508894F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9A71AD4" w14:textId="1DB1CA6C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2ABD0970" w14:textId="45A0313F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311FE009" w14:textId="4B706ED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2EE284A6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4307A3CE" w14:textId="51E7BCFF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22BC4E58" w14:textId="5B82B254" w:rsidR="00A05D58" w:rsidRPr="001A765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65DE868F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u w:val="single"/>
              </w:rPr>
            </w:pPr>
          </w:p>
          <w:p w14:paraId="4A61482B" w14:textId="24DD1AF4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415BAA0E" w14:textId="1974EE86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arnelė, kurios ilgis ne trumpesnis kaip 1 m, diametras ne mažesnis kaip 8 mm, sienelių storis ne mažiau kaip 1 mm, atsparumas karščiui ne mažiau kaip iki +70ºC;</w:t>
            </w:r>
          </w:p>
          <w:p w14:paraId="781F1B22" w14:textId="78F69B7C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iniuotė, ilgis ne mažesnis kaip 15 cm, medžiaga metalas arba lygiavertis, skalės matavimo vienetai cm ir mm;</w:t>
            </w:r>
          </w:p>
          <w:p w14:paraId="0AEB17FE" w14:textId="3CE429AA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pak. žiedų. Kiekis rinkinyje turi būti ne mažiau kaip 7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, apskritimas ne mažiau kaip 30 cm;</w:t>
            </w:r>
          </w:p>
          <w:p w14:paraId="53F97C71" w14:textId="65139CC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onanso kamertonas, būdingas dažnis ne mažiau kaip 440 Hz, rezonanso dėžutė, derinimo svarelis ir plaktukas. Kamertono ilgis ne mažesnis kaip 19 cm. Rezonansinės dėžutės išmatavimai: ne mažesni kaip 17 cm x 8  cm x 4 cm;</w:t>
            </w:r>
          </w:p>
          <w:p w14:paraId="078E98EE" w14:textId="3785EA7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dapterio kabelis 9V/4 mm;</w:t>
            </w:r>
          </w:p>
          <w:p w14:paraId="048D9A70" w14:textId="3BA840E2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 ne mažesnių išmatavimų kaip 16</w:t>
            </w:r>
          </w:p>
          <w:p w14:paraId="574247C0" w14:textId="72E96BF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x 160 mm, mėgintuvėliai su briaunelėmis .</w:t>
            </w:r>
          </w:p>
          <w:p w14:paraId="12F1C1C7" w14:textId="5FAD18DE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nzūrėlė, tūris ne mažiau kaip 250 ml</w:t>
            </w:r>
          </w:p>
          <w:p w14:paraId="2606B5F4" w14:textId="26E2B4D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ltuvėlis, diametras ne mažesnis kaip 75 mm, aukštis ne mažesnis kaip 110 mm, kampas ne mažesnis kaip 60°</w:t>
            </w:r>
          </w:p>
          <w:p w14:paraId="27CE6C3C" w14:textId="181F24D2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kompl. balionų, rinkinyje ne mažiau kaip 1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351AF764" w14:textId="738446A2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9 V baterija</w:t>
            </w:r>
          </w:p>
          <w:p w14:paraId="643528DC" w14:textId="1245878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arso slopintuvas</w:t>
            </w:r>
          </w:p>
        </w:tc>
        <w:tc>
          <w:tcPr>
            <w:tcW w:w="953" w:type="pct"/>
          </w:tcPr>
          <w:p w14:paraId="033E8547" w14:textId="0F3DAFE8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51335996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0A8791A" w14:textId="3A00A7D5" w:rsidTr="00C8229E">
        <w:tc>
          <w:tcPr>
            <w:tcW w:w="177" w:type="pct"/>
          </w:tcPr>
          <w:p w14:paraId="0F070171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29" w:type="pct"/>
          </w:tcPr>
          <w:p w14:paraId="40DFF7F2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slo laboratorija fizikos rinkinys Šiluma</w:t>
            </w:r>
          </w:p>
          <w:p w14:paraId="57FEFBBC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  <w:p w14:paraId="1ACEFF61" w14:textId="2C53E0BC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" w:type="pct"/>
          </w:tcPr>
          <w:p w14:paraId="1227EFFA" w14:textId="083C1CA9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212E0517" w14:textId="74635A15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Su elektronine mokytojo knyga ir laboratoriniais darbais lietuvių kalba.</w:t>
            </w:r>
          </w:p>
          <w:p w14:paraId="7D8610D4" w14:textId="6ED89B41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s turi būt</w:t>
            </w:r>
            <w:r w:rsidR="00652A20">
              <w:rPr>
                <w:rFonts w:asciiTheme="majorBidi" w:hAnsiTheme="majorBidi" w:cstheme="majorBidi"/>
                <w:bCs/>
              </w:rPr>
              <w:t>i</w:t>
            </w:r>
            <w:r w:rsidRPr="007850CF">
              <w:rPr>
                <w:rFonts w:asciiTheme="majorBidi" w:hAnsiTheme="majorBidi" w:cstheme="majorBidi"/>
                <w:bCs/>
              </w:rPr>
              <w:t xml:space="preserve"> dėžutėje. </w:t>
            </w:r>
          </w:p>
          <w:p w14:paraId="1B408E2D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 turi būti su specialiu ženklinimu, kuris leidžia atskirti kokiems eksperimentams skirtas rinkinys.</w:t>
            </w:r>
          </w:p>
          <w:p w14:paraId="169B2340" w14:textId="4C8E54B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je privalo būti informacinis lapas su išvardintomis sudedamosiomis dalimis.</w:t>
            </w:r>
          </w:p>
          <w:p w14:paraId="7354E4EE" w14:textId="013DBC4D" w:rsidR="00A05D58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ytojo knygoje eksperimentų aprašuose turi būti pateikti laboratorinių darbų aprašai, sudedamosios eksperimento dalys.</w:t>
            </w:r>
          </w:p>
          <w:p w14:paraId="747DD29D" w14:textId="77777777" w:rsidR="00A83D6E" w:rsidRPr="00A83D6E" w:rsidRDefault="00A83D6E" w:rsidP="003659BA">
            <w:pPr>
              <w:rPr>
                <w:rFonts w:asciiTheme="majorBidi" w:hAnsiTheme="majorBidi" w:cstheme="majorBidi"/>
                <w:bCs/>
              </w:rPr>
            </w:pPr>
          </w:p>
          <w:p w14:paraId="1ADF8004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je turi būti:</w:t>
            </w:r>
          </w:p>
          <w:p w14:paraId="5ABC7EFD" w14:textId="48971EC3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 formos spaustukas</w:t>
            </w:r>
          </w:p>
          <w:p w14:paraId="0C60A40D" w14:textId="2AEDA81E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raudoni dažai, kiekis ne mažiau kaip 10 g, tirpūs vandenyje, ne toksiški maistiniai dažai, miltelių pavidalu.</w:t>
            </w:r>
          </w:p>
          <w:p w14:paraId="72824F07" w14:textId="6D02A98D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iltuvėlis, diametras ne mažesnis kaip 40 mm</w:t>
            </w:r>
            <w:r w:rsidR="001A765F">
              <w:rPr>
                <w:rFonts w:asciiTheme="majorBidi" w:hAnsiTheme="majorBidi" w:cstheme="majorBidi"/>
                <w:bCs/>
              </w:rPr>
              <w:t>.</w:t>
            </w:r>
          </w:p>
          <w:p w14:paraId="0E8FE386" w14:textId="6DAEC499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dviguba skalė: linijinė skalė 13 cm/ gradacija ne daugiau kaip kas 0.5 cm; apskrita skalė 12 cm/ gradacija ne daugiau kaip kas 0.5 cm; spindulys ne mažiau kaip 15 cm; išmatavimai ne mažesni kaip 5cm x 14cm;</w:t>
            </w:r>
          </w:p>
          <w:p w14:paraId="5C9A37EA" w14:textId="2A8ECD95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dvigubo vamzdelio laikiklis, diametras: ne mažesnis kaip 10 mm;</w:t>
            </w:r>
          </w:p>
          <w:p w14:paraId="32DBD22B" w14:textId="77CC4488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ermatomas vamzdelis su dviem antgaliais, ilgis ne trumpesnis kaip 25 cm, diametras ne mažesnis kaip 0,75 cm</w:t>
            </w:r>
          </w:p>
          <w:p w14:paraId="30A8F24C" w14:textId="1A2F6FE0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vamzdelis, diametras ne mažesnis kaip 4mm, ilgis ne mažesnis kaip 35 cm. Skirtas skysčių ir dujų šiluminiam plėtimuisi tirti.</w:t>
            </w:r>
          </w:p>
          <w:p w14:paraId="06563A77" w14:textId="0865276E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bimetalinė arba lygiavertė juostelė, išmatavimai: ne mažesni kaip 125 mm x 25 mm x 0.4 mm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67567384" w14:textId="2BA66D05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inijinio plėtimosi rodyklė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15283214" w14:textId="69FCD3B2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vamzdelis, ilgis ne mažesnis kaip 400 mm , diametras ne mažesnis kaip 8 mm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5DBC1FEF" w14:textId="2357D7A6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geležinis arba lygiavertis vamzdelis, ilgis ne mažesnis kaip 400 mm, diametras ne mažesnis kaip 8 mm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1521F0D0" w14:textId="3221CFD3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išymo termometras, negraduotas, ilgis ne trumpesnis kaip 25 cm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355208C2" w14:textId="5414995F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išymo termometras, graduotas, ilgis ne trumpesnis kaip 25 cm</w:t>
            </w:r>
            <w:r w:rsidR="0040561A">
              <w:rPr>
                <w:rFonts w:asciiTheme="majorBidi" w:hAnsiTheme="majorBidi" w:cstheme="majorBidi"/>
                <w:bCs/>
              </w:rPr>
              <w:t>;</w:t>
            </w:r>
          </w:p>
          <w:p w14:paraId="184A11FD" w14:textId="7B9E5FD2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alorimetro dangtis su ne mažiau kaip dviem angomis ir kamščiais termometrui ar maišymo lazdelei;</w:t>
            </w:r>
          </w:p>
          <w:p w14:paraId="6FF6E455" w14:textId="0B3813F5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šilumai laidus plieninis arba lygiavertis strypas.</w:t>
            </w:r>
          </w:p>
          <w:p w14:paraId="0E433FCC" w14:textId="01625D79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šilumai laidus varinis arba lygiavertis strypas.</w:t>
            </w:r>
          </w:p>
          <w:p w14:paraId="3F1857C9" w14:textId="7E741DED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alorimetras, tūris ne mažiau kaip 280 ml, diametras ne mažesnis kaip 78 mm, aukštis ne mažesnis kaip 95 mm.</w:t>
            </w:r>
          </w:p>
          <w:p w14:paraId="45EB70DA" w14:textId="12B41333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ašmenų ratas</w:t>
            </w:r>
            <w:r w:rsidR="008A0586">
              <w:rPr>
                <w:rFonts w:asciiTheme="majorBidi" w:hAnsiTheme="majorBidi" w:cstheme="majorBidi"/>
                <w:bCs/>
              </w:rPr>
              <w:t>;</w:t>
            </w:r>
          </w:p>
          <w:p w14:paraId="050B5E7F" w14:textId="64A406F3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matavimo indas ne mažesnis kaip 100 ml,</w:t>
            </w:r>
          </w:p>
          <w:p w14:paraId="26B7A19B" w14:textId="03AB79FD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įmerkiamas šildytuvas ne didesnės kaip  12V/10W galios, varžos medžiaga: keramika arba lygiavertė, varža: ne mažiau kaip 15Ω, ±5%, jungimas: per laidus su ne mažiau kaip 4 mm kištukais</w:t>
            </w:r>
          </w:p>
          <w:p w14:paraId="68727903" w14:textId="580F6C8B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tinklelis, išmatavimai ne mažesni kaip 110 x110 mm, su keraminiu arba lygiaverčiu sluoksniu apsaugai nuo karščio, be asbesto.</w:t>
            </w:r>
          </w:p>
          <w:p w14:paraId="0A9944EE" w14:textId="2AB4CB7A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matavimo stiklinė, tūris ne mažiau kaip 250 ml.</w:t>
            </w:r>
          </w:p>
          <w:p w14:paraId="5F68925E" w14:textId="47AD0821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</w:t>
            </w:r>
            <w:r w:rsidRPr="007850CF">
              <w:rPr>
                <w:rFonts w:asciiTheme="majorBidi" w:hAnsiTheme="majorBidi" w:cstheme="majorBidi"/>
                <w:bCs/>
              </w:rPr>
              <w:t>. petri tipo lėkštutė, lėkštutė turi būti su dangteliu.</w:t>
            </w:r>
          </w:p>
          <w:p w14:paraId="7EDB8AC2" w14:textId="6B7FB85E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erlenmejerio kolba, tūris ne mažiau kaip 50 ml, siauras kaklelis, graduota.</w:t>
            </w:r>
          </w:p>
          <w:p w14:paraId="5E3FDED0" w14:textId="6F1BF511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jungtis, tiesi, diametras: 6…8 mm,  medžiaga polipropilenas arba lygiavertė</w:t>
            </w:r>
          </w:p>
          <w:p w14:paraId="50DCC6CC" w14:textId="67D6D128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universalus spaustukas, suspaudimo plotis ne mažesnis kaip 0…80 mm, bendras ilgis ne mažesnis kaip 28 cm, strypo skersmuo ne mažesnis kaip 10 mm, svoris ne didesnis kaip 0,1 kg</w:t>
            </w:r>
          </w:p>
          <w:p w14:paraId="40C3694F" w14:textId="4EFA1CA7" w:rsidR="00A05D58" w:rsidRPr="007850CF" w:rsidRDefault="00A05D58" w:rsidP="00A444DE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>1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tovo žiedas su kotu, žiedo diametras ne mažesnis kaip 100 mm, ilgis ne mažesnis kaip 30 cm</w:t>
            </w:r>
          </w:p>
          <w:p w14:paraId="6D06B353" w14:textId="0B8B6852" w:rsidR="00A05D58" w:rsidRPr="007850CF" w:rsidRDefault="00A05D58" w:rsidP="007E7857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žarnelė, ilgis ne mažesnis kaip 1 m.</w:t>
            </w:r>
          </w:p>
        </w:tc>
        <w:tc>
          <w:tcPr>
            <w:tcW w:w="953" w:type="pct"/>
          </w:tcPr>
          <w:p w14:paraId="596CC91C" w14:textId="037DF6CD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6337623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A05D58" w:rsidRPr="007850CF" w14:paraId="4F27605E" w14:textId="3F47FBCD" w:rsidTr="00C8229E">
        <w:tc>
          <w:tcPr>
            <w:tcW w:w="177" w:type="pct"/>
          </w:tcPr>
          <w:p w14:paraId="1A3ABDBA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729" w:type="pct"/>
          </w:tcPr>
          <w:p w14:paraId="41CBAC9A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slo laboratorija fizikos rinkinys atsinaujinantys energijos šaltiniai</w:t>
            </w:r>
          </w:p>
          <w:p w14:paraId="5A8D55E5" w14:textId="2B879C05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" w:type="pct"/>
          </w:tcPr>
          <w:p w14:paraId="7B251D69" w14:textId="23328854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59E64293" w14:textId="5A0AA26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Su elektronine mokytojo knyga ir laboratoriniais darbais lietuvių kalba.</w:t>
            </w:r>
          </w:p>
          <w:p w14:paraId="7194DDF0" w14:textId="34A3E310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s turi būt</w:t>
            </w:r>
            <w:r w:rsidR="00A83D6E">
              <w:rPr>
                <w:rFonts w:asciiTheme="majorBidi" w:hAnsiTheme="majorBidi" w:cstheme="majorBidi"/>
                <w:bCs/>
              </w:rPr>
              <w:t>i</w:t>
            </w:r>
            <w:r w:rsidRPr="007850CF">
              <w:rPr>
                <w:rFonts w:asciiTheme="majorBidi" w:hAnsiTheme="majorBidi" w:cstheme="majorBidi"/>
                <w:bCs/>
              </w:rPr>
              <w:t xml:space="preserve"> dėžutėje.</w:t>
            </w:r>
          </w:p>
          <w:p w14:paraId="77132689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 turi būti su specialiu ženklinimu, kuris leidžia atskirti kokiems eksperimentams skirtas rinkinys.</w:t>
            </w:r>
          </w:p>
          <w:p w14:paraId="34BA5AC5" w14:textId="5DF085B3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je privalo būti informacinis lapas su išvardintomis sudedamosiomis dalimis.</w:t>
            </w:r>
          </w:p>
          <w:p w14:paraId="6C38FAED" w14:textId="10828B7E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ytojo knygoje eksperimentų aprašuose turi būti pateikti laboratorinių darbų aprašai, sudedamosios eksperimento dalys.</w:t>
            </w:r>
          </w:p>
          <w:p w14:paraId="4C1C1CA8" w14:textId="7776F93D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</w:p>
          <w:p w14:paraId="6D8448F9" w14:textId="7777777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je turi būti:</w:t>
            </w:r>
          </w:p>
          <w:p w14:paraId="06F06089" w14:textId="39BB19D8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tavimo juosta ne trumpesnė kaip 2 m graduota kas 1 mm</w:t>
            </w:r>
          </w:p>
          <w:p w14:paraId="7040BDA4" w14:textId="3766B6DD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išymo termometras, temperatūros intervalas ne siauresnis kaip -10....+110ºC, graduotas, ilgis ne trumpesnis kaip 25 cm</w:t>
            </w:r>
            <w:r w:rsidR="0020525F">
              <w:rPr>
                <w:rFonts w:asciiTheme="majorBidi" w:hAnsiTheme="majorBidi" w:cstheme="majorBidi"/>
                <w:bCs/>
              </w:rPr>
              <w:t>;</w:t>
            </w:r>
          </w:p>
          <w:p w14:paraId="79D03B21" w14:textId="023343CA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šviesos šaltinis</w:t>
            </w:r>
            <w:r w:rsidR="00D96FF7">
              <w:rPr>
                <w:rFonts w:asciiTheme="majorBidi" w:hAnsiTheme="majorBidi" w:cstheme="majorBidi"/>
                <w:bCs/>
              </w:rPr>
              <w:t>;</w:t>
            </w:r>
          </w:p>
          <w:p w14:paraId="447954E7" w14:textId="67A45B60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fotovoltinis modulis</w:t>
            </w:r>
            <w:r w:rsidR="00D96FF7">
              <w:rPr>
                <w:rFonts w:asciiTheme="majorBidi" w:hAnsiTheme="majorBidi" w:cstheme="majorBidi"/>
                <w:bCs/>
              </w:rPr>
              <w:t>;</w:t>
            </w:r>
          </w:p>
          <w:p w14:paraId="09591327" w14:textId="0AEC7D42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vėjo mašina</w:t>
            </w:r>
            <w:r w:rsidR="00D96FF7">
              <w:rPr>
                <w:rFonts w:asciiTheme="majorBidi" w:hAnsiTheme="majorBidi" w:cstheme="majorBidi"/>
                <w:bCs/>
              </w:rPr>
              <w:t>‘</w:t>
            </w:r>
          </w:p>
          <w:p w14:paraId="786F7621" w14:textId="1291E1FF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vėjo ratas</w:t>
            </w:r>
            <w:r w:rsidR="00D96FF7">
              <w:rPr>
                <w:rFonts w:asciiTheme="majorBidi" w:hAnsiTheme="majorBidi" w:cstheme="majorBidi"/>
                <w:bCs/>
              </w:rPr>
              <w:t>;</w:t>
            </w:r>
          </w:p>
          <w:p w14:paraId="7ACE2015" w14:textId="12732CC4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eltier tipo elementas rezervuare</w:t>
            </w:r>
            <w:r w:rsidR="00D96FF7">
              <w:rPr>
                <w:rFonts w:asciiTheme="majorBidi" w:hAnsiTheme="majorBidi" w:cstheme="majorBidi"/>
                <w:bCs/>
              </w:rPr>
              <w:t>;</w:t>
            </w:r>
          </w:p>
          <w:p w14:paraId="500AA206" w14:textId="0836EEC6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izoliacinis korpusas Leslie tipo kūnui (plokštelei) įdėti</w:t>
            </w:r>
            <w:r w:rsidR="00D96FF7">
              <w:rPr>
                <w:rFonts w:asciiTheme="majorBidi" w:hAnsiTheme="majorBidi" w:cstheme="majorBidi"/>
                <w:bCs/>
              </w:rPr>
              <w:t>;</w:t>
            </w:r>
          </w:p>
          <w:p w14:paraId="097CA39F" w14:textId="7A821200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eslie tipo kūnas (plokštelė), išmatavimai ne mažesni kaip 60 mm x 60 mm x 11 mm, skylės skersmuo ne didesnis kaip 7 mm</w:t>
            </w:r>
          </w:p>
          <w:p w14:paraId="0D9DC1EA" w14:textId="7777777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 kompl. Rotoriaus mentės, ilgis rotoriaus mentės ne didesnis kaip 5 cm, stebulės (maks. menčių kiekis) kampinė padėtis:</w:t>
            </w:r>
          </w:p>
          <w:p w14:paraId="7824D57E" w14:textId="7777777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5 (3) rotoriai: 20°, 25°, 30°, 50°, 90°</w:t>
            </w:r>
          </w:p>
          <w:p w14:paraId="381F3869" w14:textId="7777777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 (4) rotoriai: 25°</w:t>
            </w:r>
          </w:p>
          <w:p w14:paraId="20C3F4E1" w14:textId="0F99F65E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apsauginis jungiamasis laidas, ilgis ne mažesnis kaip 50 cm, raudonas, nuolatinė srovė ne didesnė kaip 32A, laidininko skerspjūvis ne mažesnis kaip 2,5 mm2</w:t>
            </w:r>
          </w:p>
          <w:p w14:paraId="18962253" w14:textId="625E34FC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3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apsauginis jungiamasis laidas, ilgis ne mažesnis kaip 50 cm, mėlynas, nuolatinė srovė ne didesnė kaip 32A, laidininko skerspjūvis: ne mažesnis kaip 2,5 mm2</w:t>
            </w:r>
          </w:p>
          <w:p w14:paraId="52AF81AC" w14:textId="16F06491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apsauginis jungiamasis laidas, ilgis ne mažesnis kaip 50 cm, juodas, nuolatinė srovė ne didesnė kaip 32A, laidininko skerspjūvis: ne mažesnis kaip 2,5 mm2</w:t>
            </w:r>
          </w:p>
          <w:p w14:paraId="320E942D" w14:textId="2D7ACCD2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emputė, įtampa ne mažiau kaip: 2,5 V, Srovė ne mažiau kaip: 0,1 A, Galia ne mažiau kaip : 0,25 W, Lizdas: E10</w:t>
            </w:r>
          </w:p>
          <w:p w14:paraId="74576360" w14:textId="1F9A4275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ištukinė plokštė, ne mažiau kaip 8 lizdų tinkleliai su ne mažiau kaip 8 laidų sankirtomis ir ne mažiau kaip su 72 apsauginiais lizdais, turi būti tinkamas 4 mm apsauginiam kabeliui, plokštės išmatavimai ne mažesni kaip 20 cm x 10 cm x 2 cm.</w:t>
            </w:r>
          </w:p>
          <w:p w14:paraId="578C62B1" w14:textId="6476DC74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ondensatorius, 1F</w:t>
            </w:r>
          </w:p>
          <w:p w14:paraId="3FB31437" w14:textId="3CB65FEB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lemputės laikiklis E10</w:t>
            </w:r>
          </w:p>
          <w:p w14:paraId="541B5BBE" w14:textId="4D9B765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anardinamas šildytuvas 12V/10W, varžos medžiaga: keramika arba lygiavertė, varža: ne mažiau kaip 15Ω, ±5%, jungimas: per laidus su ne mažiau kaip 4 mm kištukais</w:t>
            </w:r>
          </w:p>
          <w:p w14:paraId="389B7917" w14:textId="0D506277" w:rsidR="00A05D58" w:rsidRPr="007850CF" w:rsidRDefault="00A05D58" w:rsidP="00BC2745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tavimo stiklinė,  tūris ne mažiau kaip 100 ml.</w:t>
            </w:r>
          </w:p>
          <w:p w14:paraId="6A699C88" w14:textId="0BCD0F1C" w:rsidR="00A05D58" w:rsidRPr="00F64DB7" w:rsidRDefault="00A05D58" w:rsidP="009074D1">
            <w:pPr>
              <w:snapToGrid w:val="0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kaitmeninis chronometras: su paleidimo ir sustabdymo funkcija, tarpiniais laikais, žadintuvo funkcija ir valandiniu pyptelėjimu.</w:t>
            </w:r>
          </w:p>
        </w:tc>
        <w:tc>
          <w:tcPr>
            <w:tcW w:w="953" w:type="pct"/>
          </w:tcPr>
          <w:p w14:paraId="77456134" w14:textId="4D063BE0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793AE34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bCs/>
              </w:rPr>
            </w:pPr>
          </w:p>
        </w:tc>
      </w:tr>
      <w:tr w:rsidR="00A05D58" w:rsidRPr="007850CF" w14:paraId="118B6459" w14:textId="078EECB7" w:rsidTr="00652A20">
        <w:trPr>
          <w:trHeight w:val="962"/>
        </w:trPr>
        <w:tc>
          <w:tcPr>
            <w:tcW w:w="177" w:type="pct"/>
          </w:tcPr>
          <w:p w14:paraId="34A8D130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29" w:type="pct"/>
          </w:tcPr>
          <w:p w14:paraId="4B6DEC83" w14:textId="338B8153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AC/DC maitinimo šaltinis </w:t>
            </w:r>
          </w:p>
        </w:tc>
        <w:tc>
          <w:tcPr>
            <w:tcW w:w="262" w:type="pct"/>
          </w:tcPr>
          <w:p w14:paraId="531741C5" w14:textId="29322887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012E6A9" w14:textId="07B44810" w:rsidR="00A05D58" w:rsidRPr="007850CF" w:rsidRDefault="00A05D58" w:rsidP="009D5D0B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intamosios srovės ir nuolatinės srovės išėjimai galvaniškai izoliuoti, patikima apsauga nuo perkrovos ir grandinės apsauga elektroniniu srovės ribojimu (DC) ir grandinės pertraukikliu (AC).</w:t>
            </w:r>
          </w:p>
        </w:tc>
        <w:tc>
          <w:tcPr>
            <w:tcW w:w="953" w:type="pct"/>
          </w:tcPr>
          <w:p w14:paraId="463502B0" w14:textId="092D0722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111BEA92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</w:tc>
      </w:tr>
      <w:tr w:rsidR="00A05D58" w:rsidRPr="007850CF" w14:paraId="521ABC30" w14:textId="77029E74" w:rsidTr="00C8229E">
        <w:tc>
          <w:tcPr>
            <w:tcW w:w="177" w:type="pct"/>
          </w:tcPr>
          <w:p w14:paraId="2B9568E6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29" w:type="pct"/>
          </w:tcPr>
          <w:p w14:paraId="1DE61B1A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elektrostatika</w:t>
            </w:r>
          </w:p>
          <w:p w14:paraId="667491FD" w14:textId="77777777" w:rsidR="00A05D58" w:rsidRPr="007850CF" w:rsidRDefault="00A05D58" w:rsidP="003659BA">
            <w:pPr>
              <w:rPr>
                <w:rFonts w:asciiTheme="majorBidi" w:hAnsiTheme="majorBidi" w:cstheme="majorBidi"/>
                <w:b/>
              </w:rPr>
            </w:pPr>
          </w:p>
          <w:p w14:paraId="1FAA6E71" w14:textId="165AFDE4" w:rsidR="00A05D58" w:rsidRPr="007850CF" w:rsidRDefault="00A05D58" w:rsidP="003659B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2" w:type="pct"/>
          </w:tcPr>
          <w:p w14:paraId="685BAF27" w14:textId="259A3D66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205B5DA9" w14:textId="410C7234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6C24E4D9" w14:textId="63B75036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5E6C4B79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7B98377F" w14:textId="5E26D9BF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1995FB79" w14:textId="2AB6CB65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2321B868" w14:textId="2A3D354D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  <w:u w:val="single"/>
              </w:rPr>
            </w:pPr>
          </w:p>
          <w:p w14:paraId="5FAC32CA" w14:textId="77777777" w:rsidR="00A05D58" w:rsidRPr="007850CF" w:rsidRDefault="00A05D58" w:rsidP="003659BA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5E58BF25" w14:textId="3AC1B738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psauginis jungiamasis laidas, ilgis ne mažesnis kaip 50 cm, raudonas, nuolatinė srovė ne didesnė kaip 32A, laidininko skerspjūvis: ne mažesnis kaip 2,5 mm2</w:t>
            </w:r>
          </w:p>
          <w:p w14:paraId="0DA9D6F8" w14:textId="47869981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psauginis jungiamasis laidas, ilgis ne mažesnis kaip 50 cm, mėlynas, nuolatinė srovė ne didesnė kaip 32A, laidininko skerspjūvis: ne mažesnis kaip 2,5 mm2</w:t>
            </w:r>
          </w:p>
          <w:p w14:paraId="47A8AA7B" w14:textId="6DCDC55A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dapteris 4mm jungtis/4 mm lizdas.</w:t>
            </w:r>
          </w:p>
          <w:p w14:paraId="2CA107FA" w14:textId="79463B34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liruotas spaustukas ,,krokodilas‘‘, ilgis ne mažiau kaip 40 mm.</w:t>
            </w:r>
          </w:p>
          <w:p w14:paraId="17AAADCE" w14:textId="6651238F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ečianti vamzdinė lempa</w:t>
            </w:r>
            <w:r w:rsidR="00F64DB7">
              <w:rPr>
                <w:rFonts w:asciiTheme="majorBidi" w:hAnsiTheme="majorBidi" w:cstheme="majorBidi"/>
              </w:rPr>
              <w:t>;</w:t>
            </w:r>
          </w:p>
          <w:p w14:paraId="1D6D358E" w14:textId="3C7219A4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lektroskopas, komplekte ne mažiau kaip 5 adatos, 1 lazdelė, 50 lazdelių.</w:t>
            </w:r>
          </w:p>
          <w:p w14:paraId="46F66A14" w14:textId="122E370B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rikciniai (trinties) strypai</w:t>
            </w:r>
            <w:r w:rsidR="00652A20">
              <w:rPr>
                <w:rFonts w:asciiTheme="majorBidi" w:hAnsiTheme="majorBidi" w:cstheme="majorBidi"/>
              </w:rPr>
              <w:t>;</w:t>
            </w:r>
          </w:p>
          <w:p w14:paraId="06730494" w14:textId="7D4A44D1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indukcinė plokštė</w:t>
            </w:r>
            <w:r w:rsidR="00652A20">
              <w:rPr>
                <w:rFonts w:asciiTheme="majorBidi" w:hAnsiTheme="majorBidi" w:cstheme="majorBidi"/>
              </w:rPr>
              <w:t>;</w:t>
            </w:r>
          </w:p>
          <w:p w14:paraId="0D453E67" w14:textId="7D8A755A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kompl. strypiniai elektrodai, rinkinyje 2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2A23CC2F" w14:textId="24A1377A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kompl. Apvalūs elektrodai, rinkinyje ne mažiau 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(2 apvalūs elektrodai ir 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iedinis elektrodas</w:t>
            </w:r>
            <w:r w:rsidR="00652A20">
              <w:rPr>
                <w:rFonts w:asciiTheme="majorBidi" w:hAnsiTheme="majorBidi" w:cstheme="majorBidi"/>
              </w:rPr>
              <w:t>;</w:t>
            </w:r>
          </w:p>
          <w:p w14:paraId="17BA7F14" w14:textId="57DA1032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Žiedinis elektrodas</w:t>
            </w:r>
            <w:r w:rsidR="00652A20">
              <w:rPr>
                <w:rFonts w:asciiTheme="majorBidi" w:hAnsiTheme="majorBidi" w:cstheme="majorBidi"/>
              </w:rPr>
              <w:t>.</w:t>
            </w:r>
          </w:p>
          <w:p w14:paraId="68A9DBA9" w14:textId="67D4B22E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aradėjaus tipo taurė, diametras ne mažesnis kaip 72 mm, aukštis ne mažesnis kaip 13 cm, elektros pajungimas: per 4 mm kištuką</w:t>
            </w:r>
          </w:p>
          <w:p w14:paraId="28A19855" w14:textId="74449563" w:rsidR="00A05D58" w:rsidRPr="007850CF" w:rsidRDefault="00A05D58" w:rsidP="00AB0280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žveršimo kamštis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5A5DB6F7" w14:textId="2A8C3870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angtis dėžei</w:t>
            </w:r>
            <w:r w:rsidR="00AB0280">
              <w:rPr>
                <w:rFonts w:asciiTheme="majorBidi" w:hAnsiTheme="majorBidi" w:cstheme="majorBidi"/>
              </w:rPr>
              <w:t>;</w:t>
            </w:r>
            <w:r w:rsidRPr="007850CF">
              <w:rPr>
                <w:rFonts w:asciiTheme="majorBidi" w:hAnsiTheme="majorBidi" w:cstheme="majorBidi"/>
              </w:rPr>
              <w:t>;</w:t>
            </w:r>
          </w:p>
          <w:p w14:paraId="58410383" w14:textId="47DCC856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ininis arba lygiavertis siūlas, baltas, ilgis ne mažiau kaip 20 m.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51309400" w14:textId="020FD472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paustukai, pora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4FAAB4EB" w14:textId="3455CDA1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lektrostatinės švytuoklės pora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62EB6AF1" w14:textId="5ABE7B39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ikropluošto arba lygiavertė šluostė, skalbiama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7C729C01" w14:textId="588A2C92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data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78F81A98" w14:textId="6A3534B4" w:rsidR="00A05D58" w:rsidRPr="007850CF" w:rsidRDefault="00A05D58" w:rsidP="00A70F4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etatinė arba lygiavertė folija.</w:t>
            </w:r>
          </w:p>
        </w:tc>
        <w:tc>
          <w:tcPr>
            <w:tcW w:w="953" w:type="pct"/>
          </w:tcPr>
          <w:p w14:paraId="0B57C6B3" w14:textId="23C606C8" w:rsidR="00A05D58" w:rsidRPr="007850CF" w:rsidRDefault="007850CF" w:rsidP="007850CF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3A85C9EB" w14:textId="77777777" w:rsidR="00A05D58" w:rsidRPr="007850CF" w:rsidRDefault="00A05D58" w:rsidP="007850CF">
            <w:pPr>
              <w:snapToGri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064FA28B" w14:textId="39A006ED" w:rsidTr="00652A20">
        <w:trPr>
          <w:trHeight w:val="440"/>
        </w:trPr>
        <w:tc>
          <w:tcPr>
            <w:tcW w:w="177" w:type="pct"/>
          </w:tcPr>
          <w:p w14:paraId="66B263CA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729" w:type="pct"/>
          </w:tcPr>
          <w:p w14:paraId="57DC5612" w14:textId="297917FE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Mokslo laboratorija fizikos rinkinys magnetizmas </w:t>
            </w:r>
          </w:p>
          <w:p w14:paraId="0F5484EE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  <w:p w14:paraId="1332925D" w14:textId="3499D829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" w:type="pct"/>
          </w:tcPr>
          <w:p w14:paraId="1625B9DA" w14:textId="04499EE9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1890" w:type="pct"/>
          </w:tcPr>
          <w:p w14:paraId="40579F49" w14:textId="11D4758B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Su  elektronine mokytojo knyga ir laboratoriniais darbais lietuvių kalba.</w:t>
            </w:r>
          </w:p>
          <w:p w14:paraId="7C868B1B" w14:textId="2D75D926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s turi būt</w:t>
            </w:r>
            <w:r w:rsidR="00652A20">
              <w:rPr>
                <w:rFonts w:asciiTheme="majorBidi" w:hAnsiTheme="majorBidi" w:cstheme="majorBidi"/>
                <w:bCs/>
              </w:rPr>
              <w:t>i</w:t>
            </w:r>
            <w:r w:rsidRPr="007850CF">
              <w:rPr>
                <w:rFonts w:asciiTheme="majorBidi" w:hAnsiTheme="majorBidi" w:cstheme="majorBidi"/>
                <w:bCs/>
              </w:rPr>
              <w:t xml:space="preserve"> dėžutėje.</w:t>
            </w:r>
          </w:p>
          <w:p w14:paraId="509397F9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 turi būti su specialiu ženklinimu, kuris leidžia atskirti kokiems eksperimentams skirtas rinkinys.</w:t>
            </w:r>
          </w:p>
          <w:p w14:paraId="493A0D63" w14:textId="23B10221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Dėžutėje privalo būti informacinis lapas su išvardintomis sudedamosiomis dalimis.</w:t>
            </w:r>
          </w:p>
          <w:p w14:paraId="6A488BFB" w14:textId="21644AD1" w:rsidR="00A05D58" w:rsidRPr="00652A20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Mokytojo knygoje eksperimentų aprašuose turi būti pateikti laboratorinių darbų aprašai, sudedamosios eksperimento dalys.</w:t>
            </w:r>
          </w:p>
          <w:p w14:paraId="16F9BA5B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7C2F1198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>Rinkinyje turi būti:</w:t>
            </w:r>
          </w:p>
          <w:p w14:paraId="34085D80" w14:textId="68EE4E7C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juostinis magnetas, išmatavimai ne didesni kaip 60 mm x 12 mm x 5 mm;</w:t>
            </w:r>
          </w:p>
          <w:p w14:paraId="1F29FF2C" w14:textId="2506857C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2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brėžimo kompasas, strėlės ilgis ne mažesnis kaip 11 mm, išmatavimai ne didesni kaip 15 mm x 18 mm Ø</w:t>
            </w:r>
          </w:p>
          <w:p w14:paraId="0881D66A" w14:textId="382FB356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kompl. Įmagnetinami strypai, rinkinyje ne mažiau kaip 3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>, kiekvieno iš jų ilgis ne mažesnis kaip 60 mm</w:t>
            </w:r>
          </w:p>
          <w:p w14:paraId="64F2641B" w14:textId="0E3BE634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usrutulis žemės magnetizmui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478A8306" w14:textId="73931740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gnetizmo eksperimentinis laukas (plokštė)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25BC2437" w14:textId="464A5808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jungų pora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3DC609CD" w14:textId="621079F2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kišeninis kompasas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5F953465" w14:textId="347579BD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magnetinio lauko indikatorius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1CC4817E" w14:textId="41E6F39A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plaktuvas, tūris ne mažiau kaip 20 ml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10673994" w14:textId="562DD6B4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redukuoti milteliai, svoris ne mažiau 50 g</w:t>
            </w:r>
            <w:r w:rsidR="002B14B6">
              <w:rPr>
                <w:rFonts w:asciiTheme="majorBidi" w:hAnsiTheme="majorBidi" w:cstheme="majorBidi"/>
                <w:bCs/>
              </w:rPr>
              <w:t>;</w:t>
            </w:r>
          </w:p>
          <w:p w14:paraId="1FD37F75" w14:textId="1855D1E5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hAnsiTheme="majorBidi" w:cstheme="majorBidi"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Cs/>
              </w:rPr>
              <w:t xml:space="preserve"> siūlas, ilgis ne daugiau kaip 20 m.</w:t>
            </w:r>
          </w:p>
        </w:tc>
        <w:tc>
          <w:tcPr>
            <w:tcW w:w="953" w:type="pct"/>
          </w:tcPr>
          <w:p w14:paraId="4807AD0C" w14:textId="1497D8BA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B3681AC" w14:textId="77777777" w:rsidR="00A05D58" w:rsidRPr="007850CF" w:rsidRDefault="00A05D58" w:rsidP="003659BA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A05D58" w:rsidRPr="007850CF" w14:paraId="4EDA88C0" w14:textId="05197995" w:rsidTr="00C8229E">
        <w:tc>
          <w:tcPr>
            <w:tcW w:w="177" w:type="pct"/>
          </w:tcPr>
          <w:p w14:paraId="381B5EE7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29" w:type="pct"/>
          </w:tcPr>
          <w:p w14:paraId="551B5059" w14:textId="60BBD840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fizikos rinkinys paprastos elektros grandinės ir elektrochemijos pagrindai </w:t>
            </w:r>
          </w:p>
          <w:p w14:paraId="07437B1A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  <w:p w14:paraId="0D14846F" w14:textId="571F5AAA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672958DC" w14:textId="6645E410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3842D527" w14:textId="2D8727E6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76F7FBDA" w14:textId="3A339433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652A20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</w:t>
            </w:r>
          </w:p>
          <w:p w14:paraId="2285CD5D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0224234F" w14:textId="7AAC37D4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0FE41635" w14:textId="6514B98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C34AAF9" w14:textId="4F604FE5" w:rsidR="00A05D58" w:rsidRPr="007850CF" w:rsidRDefault="00A05D58" w:rsidP="003659BA">
            <w:pPr>
              <w:rPr>
                <w:rFonts w:asciiTheme="majorBidi" w:hAnsiTheme="majorBidi" w:cstheme="majorBidi"/>
                <w:u w:val="single"/>
              </w:rPr>
            </w:pPr>
          </w:p>
          <w:p w14:paraId="4B8FE361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6C4A08CA" w14:textId="30870F3A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ngtis, kištuko skersmuo ne daugiau kaip 4 mm, ilgis ne daugiau 4,2 cm;</w:t>
            </w:r>
          </w:p>
          <w:p w14:paraId="07CC172A" w14:textId="2554C88D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imetalinė juostelė, išmatavimai ne mažiau 125 mm x 25 mm x 0.4 mm;</w:t>
            </w:r>
          </w:p>
          <w:p w14:paraId="35E5AB06" w14:textId="1F026416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psauginis jungiamasis laidas, ilgis ne mažesnis kaip 50 cm, raudonas, nuolatinė srovė ne didesnė kaip 32A, laidininko skerspjūvis ne mažesnis kaip 2,5 mm2</w:t>
            </w:r>
          </w:p>
          <w:p w14:paraId="6EF0968E" w14:textId="0812990E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psauginis jungiamasis laidas, ilgis ne mažesnis kaip 50 cm, mėlyna, nuolatinė srovė ne didesnė kaip 32A, laidininko skerspjūvis: ne mažesnis kaip 2,5 mm2</w:t>
            </w:r>
          </w:p>
          <w:p w14:paraId="2F1D7B88" w14:textId="5A230571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psauginis jungiamasis laidas, ilgis ne mažesnis kaip 50 cm, juodas, nuolatinė srovė ne didesnė kaip 32A, laidininko skerspjūvis: ne mažesnis kaip 2,5 mm2.</w:t>
            </w:r>
          </w:p>
          <w:p w14:paraId="67C05405" w14:textId="65B31018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ngiamieji kištukai, komplekte 10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, apkrova ne mažiau kaip 25A.</w:t>
            </w:r>
          </w:p>
          <w:p w14:paraId="16310C6B" w14:textId="5EE7C8AE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dapteris 4 mm kištukas / 4 mm lizdas</w:t>
            </w:r>
          </w:p>
          <w:p w14:paraId="50AB2AAA" w14:textId="19894AF5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liruotas spaustukas ,,krokodilas‘‘, ilgis ne daugiau kaip 40 mm.</w:t>
            </w:r>
          </w:p>
          <w:p w14:paraId="344ECEAB" w14:textId="3C8795A7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kompl. Laidininkai / izoliatoriai rink.</w:t>
            </w:r>
            <w:r w:rsidR="00F64DB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1C854B2B" w14:textId="5B929157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idų apvyniojimo plokštė, naudojamos vielos ilgis: ne mažiau kaip 2 m, sukimo skaičius: ne mažiau kaip 25, jungimas: 4 mm kištukai, išmatavimai ne mažesni kaip: 16 cm x 4 cm x 3 cm</w:t>
            </w:r>
          </w:p>
          <w:p w14:paraId="0B645AEE" w14:textId="16580B94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štukinė plokštė eksperimentams, išmatavimai ne didesni kaip 20 cm x 10 cm x 3 cm</w:t>
            </w:r>
          </w:p>
          <w:p w14:paraId="56CA877F" w14:textId="66DCFFDF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ieno elemento laikiklis, korpuso išmatavimas: ne daugiau kaip 7 cm x 4 cm x 5 cm</w:t>
            </w:r>
          </w:p>
          <w:p w14:paraId="18A1D90B" w14:textId="0884A938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47 Ohm, galia ne daugiau kaip 2 W, leistinas nuokrypis ne daugiau 5%</w:t>
            </w:r>
          </w:p>
          <w:p w14:paraId="4B38709D" w14:textId="4E3852EA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100 Ohm, galia ne daugiau kaip 2 W, leistinas nuokrypis ne daugiau 5%</w:t>
            </w:r>
          </w:p>
          <w:p w14:paraId="266EC104" w14:textId="445EA2A7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1kOhm, galia ne daugiau kaip 1.4 W, leistinas nuokrypis ne daugiau 5%</w:t>
            </w:r>
          </w:p>
          <w:p w14:paraId="5C23BA13" w14:textId="7FA28F10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10kOhm, galia ne daugiau kaip 0.5W, leistinas nuokrypis ne daugiau 5%</w:t>
            </w:r>
          </w:p>
          <w:p w14:paraId="45CCF17D" w14:textId="20A626BE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ntamasis rezistorius 47 kOhm, galia ne daugiau kaip 1 W</w:t>
            </w:r>
          </w:p>
          <w:p w14:paraId="0EA3B886" w14:textId="3D2A2625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otorezistorius, šviesos varža: ne mažiau 90 Ω, tamsos varža: ne mažiau 10 Ω, galios išsklaidymas: ne daugiau 0,2 W.</w:t>
            </w:r>
          </w:p>
          <w:p w14:paraId="78A494FC" w14:textId="29E742F6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TC rezistorius, varža prie 25ºC: ne mažiau 2.2 kΩ, varža prie 100ºC: ne mažiau 120Ω, galio išsklaidymas: ne daugiau 0.45 W, maksimali temperatūra: ne mažiau 145ºC.</w:t>
            </w:r>
          </w:p>
          <w:p w14:paraId="2BD204E1" w14:textId="38682BCE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TC rezistorius, varža prie + 25ºC: ne mažiau 100Ω, maksimali temperatūra: ne mažiau 145ºC.</w:t>
            </w:r>
          </w:p>
          <w:p w14:paraId="5597EE7F" w14:textId="3C4C0BC1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emputės laikiklis, horizontalus, sriegis E10.</w:t>
            </w:r>
          </w:p>
          <w:p w14:paraId="2457AA89" w14:textId="5E35ED63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ngiklis, mechaninis su dviem pozicijomis (įjungti/išjungti).</w:t>
            </w:r>
          </w:p>
          <w:p w14:paraId="7DB9BA9D" w14:textId="6CEFE244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štukinis laikiklis, skirtas montuoti iki 2.5 mm plokščias medžiagas, pvz: lakštinės spyruoklės, kontaktinės juostos, bimetalinės juostelės.</w:t>
            </w:r>
          </w:p>
          <w:p w14:paraId="7E0E7064" w14:textId="215F1584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taktinė juostelė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4B77E939" w14:textId="57C935D4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rjungimo jungiklis, perjungimo funkcijos: ON-OFF; OFF-ON; Persikeitimas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3D96B548" w14:textId="20094E2E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čias elektrolizės indas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1F88B575" w14:textId="11B1F898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čias varinis arba lygiavertis elektrodas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2E990754" w14:textId="0F30A35A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čias cinko arba lygiavertis elektrodas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01F39320" w14:textId="4AC4C311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čias geležinis arba lygiavertis elektrodas</w:t>
            </w:r>
            <w:r w:rsidR="002B14B6">
              <w:rPr>
                <w:rFonts w:asciiTheme="majorBidi" w:hAnsiTheme="majorBidi" w:cstheme="majorBidi"/>
              </w:rPr>
              <w:t>;</w:t>
            </w:r>
          </w:p>
          <w:p w14:paraId="5E1A877B" w14:textId="797C4B8C" w:rsidR="00A05D58" w:rsidRPr="007850CF" w:rsidRDefault="00A05D58" w:rsidP="0072442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eistukas elektrodų valymui.</w:t>
            </w:r>
          </w:p>
        </w:tc>
        <w:tc>
          <w:tcPr>
            <w:tcW w:w="953" w:type="pct"/>
          </w:tcPr>
          <w:p w14:paraId="6AA4B859" w14:textId="296A116A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3D59F14A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071D68A" w14:textId="3E8A8B82" w:rsidTr="00C8229E">
        <w:tc>
          <w:tcPr>
            <w:tcW w:w="177" w:type="pct"/>
          </w:tcPr>
          <w:p w14:paraId="30BD1E25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29" w:type="pct"/>
          </w:tcPr>
          <w:p w14:paraId="3410E747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elektromagnetizmas ir indukcija</w:t>
            </w:r>
          </w:p>
          <w:p w14:paraId="21F258B6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  <w:p w14:paraId="623A3699" w14:textId="403342E6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6E4D7E85" w14:textId="542338C6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2DFBA695" w14:textId="75D66BD9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 elektronine mokytojo knyga ir laboratoriniais darbais lietuvių kalba.</w:t>
            </w:r>
          </w:p>
          <w:p w14:paraId="2A327C1F" w14:textId="728D4E3B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652A20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6DD06A81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6F92CE5F" w14:textId="49DA0D38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</w:t>
            </w:r>
            <w:r w:rsidR="00D96FF7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.</w:t>
            </w:r>
          </w:p>
          <w:p w14:paraId="6E0407EC" w14:textId="5CC17AF8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AC8A940" w14:textId="3CE5E620" w:rsidR="00A05D58" w:rsidRPr="007850CF" w:rsidRDefault="00A05D58" w:rsidP="003659BA">
            <w:pPr>
              <w:rPr>
                <w:rFonts w:asciiTheme="majorBidi" w:hAnsiTheme="majorBidi" w:cstheme="majorBidi"/>
                <w:u w:val="single"/>
              </w:rPr>
            </w:pPr>
          </w:p>
          <w:p w14:paraId="3F11BDBD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A0DC502" w14:textId="04F9F80B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ostinis magnetas, išmatavimai ne mažesni kaip 60 mm x 12 mm x 5 mm.</w:t>
            </w:r>
          </w:p>
          <w:p w14:paraId="3D4BBB8A" w14:textId="0D70FA6D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rėžimo kompasas, strėlės ilgis: ne mažiau 11 mm; išmatavimai ne mažesni kaip aukštis 12 mm x diametras 15 mm.</w:t>
            </w:r>
          </w:p>
          <w:p w14:paraId="1D66607F" w14:textId="3F4104B2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kompl. Įmagnetinami strypai, rinkinyje ne mažiau 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, kiekvieno iš jų ilgis ne mažiau 60 mm.</w:t>
            </w:r>
          </w:p>
          <w:p w14:paraId="7B90A6EC" w14:textId="33D1ECEA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ambučio korpusas.</w:t>
            </w:r>
          </w:p>
          <w:p w14:paraId="53ED19B5" w14:textId="568BD30B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pinė spyruoklė, </w:t>
            </w:r>
          </w:p>
          <w:p w14:paraId="0147D75C" w14:textId="059E6103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itė 500 apsisukimų, L═4.4mH, lmax:1.1A, nuolatinės srovės varža ne mažiau 4Ω.</w:t>
            </w:r>
          </w:p>
          <w:p w14:paraId="531D4979" w14:textId="178A6E9A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itė 1000 apsisukimų , L═18mH, lmax: 0.5A, nuolatinės srovės varža ne mažiau 18Ω.</w:t>
            </w:r>
          </w:p>
          <w:p w14:paraId="2598896A" w14:textId="097833CC" w:rsidR="00A05D58" w:rsidRPr="007850CF" w:rsidRDefault="00A05D58" w:rsidP="00232726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ansformatoriaus šerdis, išardoma,  skerspjūvis: ne daugiau kaip 20 mm x 21 mm.</w:t>
            </w:r>
          </w:p>
          <w:p w14:paraId="7B7F4A86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  <w:p w14:paraId="5DECFA04" w14:textId="77777777" w:rsidR="00A05D58" w:rsidRPr="007850CF" w:rsidRDefault="00A05D58" w:rsidP="003659BA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6E9B35F9" w14:textId="3C9FC740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pastovios varžos viela</w:t>
            </w:r>
            <w:r w:rsidRPr="007850CF">
              <w:rPr>
                <w:rFonts w:asciiTheme="majorBidi" w:hAnsiTheme="majorBidi" w:cstheme="majorBidi"/>
              </w:rPr>
              <w:t>:</w:t>
            </w:r>
          </w:p>
          <w:p w14:paraId="2C8DDEB1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lgis ne trumpesnis kaip 100 m;</w:t>
            </w:r>
          </w:p>
          <w:p w14:paraId="62BD4947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iametras ne didesnis kaip 0.30 mm</w:t>
            </w:r>
          </w:p>
          <w:p w14:paraId="2DE816D0" w14:textId="5A6E5D4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arža: ne didesnė kaip 0.020 Ω x mm</w:t>
            </w:r>
            <w:r w:rsidRPr="007850CF">
              <w:rPr>
                <w:rFonts w:asciiTheme="majorBidi" w:hAnsiTheme="majorBidi" w:cstheme="majorBidi"/>
                <w:vertAlign w:val="superscript"/>
              </w:rPr>
              <w:t>2</w:t>
            </w:r>
            <w:r w:rsidRPr="007850CF">
              <w:rPr>
                <w:rFonts w:asciiTheme="majorBidi" w:hAnsiTheme="majorBidi" w:cstheme="majorBidi"/>
              </w:rPr>
              <w:t>/m</w:t>
            </w:r>
          </w:p>
        </w:tc>
        <w:tc>
          <w:tcPr>
            <w:tcW w:w="953" w:type="pct"/>
          </w:tcPr>
          <w:p w14:paraId="79EE2318" w14:textId="50AE8328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416DC15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</w:tr>
      <w:tr w:rsidR="00A05D58" w:rsidRPr="007850CF" w14:paraId="010DDD66" w14:textId="5C05F402" w:rsidTr="00C8229E">
        <w:tc>
          <w:tcPr>
            <w:tcW w:w="177" w:type="pct"/>
          </w:tcPr>
          <w:p w14:paraId="3A403A6F" w14:textId="77777777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29" w:type="pct"/>
          </w:tcPr>
          <w:p w14:paraId="2BB9D9F2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varikliai ir generatoriai</w:t>
            </w:r>
          </w:p>
          <w:p w14:paraId="4D0E870B" w14:textId="08F13695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15F9F37" w14:textId="5C0A43AF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0C6BE23E" w14:textId="7B1652E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21D30F29" w14:textId="17666190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>dėžutėje.</w:t>
            </w:r>
          </w:p>
          <w:p w14:paraId="38F958EF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50D595C6" w14:textId="2E8A15BA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2CDFBBAD" w14:textId="27E980B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2446560C" w14:textId="5ABA1C9C" w:rsidR="00A05D58" w:rsidRPr="007850CF" w:rsidRDefault="00A05D58" w:rsidP="003659BA">
            <w:pPr>
              <w:rPr>
                <w:rFonts w:asciiTheme="majorBidi" w:hAnsiTheme="majorBidi" w:cstheme="majorBidi"/>
                <w:u w:val="single"/>
              </w:rPr>
            </w:pPr>
          </w:p>
          <w:p w14:paraId="395FCE05" w14:textId="77777777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6D3AF047" w14:textId="4D9B2434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štukas, bendras ilgis ne didesnis kaip 6 cm; kištuko jungtis ne daugiau kaip 5 mm </w:t>
            </w:r>
          </w:p>
          <w:p w14:paraId="4A551C1D" w14:textId="1E692923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kompl.</w:t>
            </w:r>
            <w:r w:rsidR="00CF3D8A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 xml:space="preserve">žiedai, rinkinyje ne mažiau 7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121A9383" w14:textId="22CB34E5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riemulys, diametras: ne mažiau kaip 100 mm, skriemulio disko lizdai: 2 į 25 mm, 6 į 50 mm.</w:t>
            </w:r>
          </w:p>
          <w:p w14:paraId="43359C57" w14:textId="1C04544A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atorius</w:t>
            </w:r>
          </w:p>
          <w:p w14:paraId="0A7D62F1" w14:textId="43FBC4AC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itės rotorius, dvi apvijos: kiekviena ne mažiau kaip po 340, ritės varža: ne daugiau 8.5Ω, darbinė įtampa: max 12V</w:t>
            </w:r>
          </w:p>
          <w:p w14:paraId="074961E4" w14:textId="2E8079EC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viejų polių slankiojantis kontaktas, skirtas elektriniam sujungimui tarp ritės rotoriaus ir grandinių</w:t>
            </w:r>
          </w:p>
          <w:p w14:paraId="322849B6" w14:textId="47C84C48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gnetinis induktorius</w:t>
            </w:r>
          </w:p>
        </w:tc>
        <w:tc>
          <w:tcPr>
            <w:tcW w:w="953" w:type="pct"/>
          </w:tcPr>
          <w:p w14:paraId="11698D89" w14:textId="69594A05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B6EDD85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6EDC6436" w14:textId="17352DA2" w:rsidTr="00C8229E">
        <w:tc>
          <w:tcPr>
            <w:tcW w:w="177" w:type="pct"/>
          </w:tcPr>
          <w:p w14:paraId="18152D5A" w14:textId="1CC5523B" w:rsidR="00A05D58" w:rsidRPr="007850CF" w:rsidRDefault="00A05D58" w:rsidP="00550C7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29" w:type="pct"/>
          </w:tcPr>
          <w:p w14:paraId="3C000F39" w14:textId="11E4425B" w:rsidR="00A05D58" w:rsidRPr="007850CF" w:rsidRDefault="00A05D58" w:rsidP="00AC1E3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</w:t>
            </w:r>
          </w:p>
          <w:p w14:paraId="2E484856" w14:textId="4D7090D4" w:rsidR="00A05D58" w:rsidRPr="007850CF" w:rsidRDefault="00A05D58" w:rsidP="00AC1E31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Fizikos rinkinys elektros grandinių ir tranzistorių elektronikos eksperimentams atlikti</w:t>
            </w:r>
          </w:p>
          <w:p w14:paraId="7F79893E" w14:textId="29B49776" w:rsidR="00A05D58" w:rsidRPr="007850CF" w:rsidRDefault="00A05D58" w:rsidP="003659B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74931CE4" w14:textId="17AE380B" w:rsidR="00A05D58" w:rsidRPr="007850CF" w:rsidRDefault="00A05D58" w:rsidP="003F0FF7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40CF0C53" w14:textId="6CC5BE6A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6218A983" w14:textId="41FA5B17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672BECDD" w14:textId="77777777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1B2AD82B" w14:textId="44406355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55B3A317" w14:textId="2D88A27E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637E71C1" w14:textId="30E87559" w:rsidR="00A05D58" w:rsidRPr="007850CF" w:rsidRDefault="00A05D58" w:rsidP="00665FA5">
            <w:pPr>
              <w:rPr>
                <w:rFonts w:asciiTheme="majorBidi" w:hAnsiTheme="majorBidi" w:cstheme="majorBidi"/>
                <w:u w:val="single"/>
              </w:rPr>
            </w:pPr>
          </w:p>
          <w:p w14:paraId="04DEE550" w14:textId="77777777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5BF5A9AA" w14:textId="63894042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štukinė plokštė eksperimentams, išmatavimai ne didesni kaip 21 cm x 12 cm x 3 cm</w:t>
            </w:r>
          </w:p>
          <w:p w14:paraId="5192910C" w14:textId="0FBEF2BC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 ne daugiau kaip 470 Ohm, galia ne daugiau kaip 2 W, leistinas nuokrypis ne daugiau 5%</w:t>
            </w:r>
          </w:p>
          <w:p w14:paraId="0B3A2811" w14:textId="7099213C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istorius ne mažiau kaip 4.7 kOhm, galia ne daugiau kaip 3 W, leistinas nuokrypis ne daugiau 5%</w:t>
            </w:r>
          </w:p>
          <w:p w14:paraId="4B52224E" w14:textId="4628B0DB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tenciometras 220 Ohm, galia: ne daugiau 3 W</w:t>
            </w:r>
          </w:p>
          <w:p w14:paraId="28FAE91F" w14:textId="32B80110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densatorius 1µF, maksimali leistina įtampa: ne daugiau 100 V, leistinas nuokrypis: 20%</w:t>
            </w:r>
          </w:p>
          <w:p w14:paraId="4A0139FD" w14:textId="1C0BF22E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densatorius (elektrolitinis) ne mažiau 470µF, maksimali leistina įtampa: ne daugiau 16V, leistinas nuokrypis: 20%</w:t>
            </w:r>
          </w:p>
          <w:p w14:paraId="2C1A85DD" w14:textId="41933D2B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densatorius (elektrolitinis) ne daugiau 100 µF, maksimali leistina įtampa: ne daugiau 40V, leistinas nuokrypis: 20%</w:t>
            </w:r>
          </w:p>
          <w:p w14:paraId="108E38CB" w14:textId="7EC4A89E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esos emisijos diodas, raudonas, ne mažiau kaip 635 nm/20 mA.</w:t>
            </w:r>
          </w:p>
          <w:p w14:paraId="75EF4D65" w14:textId="7958497B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odas, silicio arba lygiavertės medžiagos, atvirkštinė įtampa ne mažesnė kaip 999V; nuolatinė srovė ne mažesnė kaip 1A (max).</w:t>
            </w:r>
          </w:p>
          <w:p w14:paraId="72F27B61" w14:textId="08E25749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zenerio diodas arba lygiavertės medžiagos, maksimali galios sklaida: ne mažiau 0.4W</w:t>
            </w:r>
          </w:p>
          <w:p w14:paraId="13168AB4" w14:textId="7199320E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alias šviesos diodas, ne mažiau kaip 562nm/20mA</w:t>
            </w:r>
          </w:p>
          <w:p w14:paraId="723E119F" w14:textId="471778A5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oninis fotodiodas, foto jautrumas: max prie 850 nm, spektro intervalas: ne mažesnis kaip 400...1100 nm, galios sklaida: ne mažesnė kaip maks. 100mW</w:t>
            </w:r>
          </w:p>
          <w:p w14:paraId="1FAEDDA0" w14:textId="3AC7B0E3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aulės elementas, fotojautrumo plotis ne mažesnis kaip 1,6 cm2, atviros grandinės įtampa: ne mažiau 0,5V, trumpo jungimo srovė: ne mažiau 11mA</w:t>
            </w:r>
          </w:p>
          <w:p w14:paraId="47E0C95D" w14:textId="51FD8CD4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anzistorius BD 137,  srovės padidėjimas: 40-250, galios eikvojimas : ne daugiau 6W</w:t>
            </w:r>
          </w:p>
          <w:p w14:paraId="49A3F5C5" w14:textId="1FE6C27B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anzistorius BD 138, srovės padidėjimas: 40-250, galios eikvojimas: ne daugiau 6W</w:t>
            </w:r>
          </w:p>
          <w:p w14:paraId="0B2CCFB9" w14:textId="3E352747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lė su perjungimo jungikliu,valdymo įtampa: ne siauresniame intervale kaip 4-16V DC, ritės varža: ne mnažiau kaip 140 Ω, perjungimo funkcijos: ne mažiau kaip įjungimas-išjungimas, išjungimas-įjungimas, keitimas;</w:t>
            </w:r>
          </w:p>
          <w:p w14:paraId="6C346794" w14:textId="5129AA8C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 perjungimo išėjimas: ne mažesnis kaip max. 50 VA</w:t>
            </w:r>
          </w:p>
          <w:p w14:paraId="26BB6137" w14:textId="1F9F4B0F" w:rsidR="00A05D58" w:rsidRPr="007850CF" w:rsidRDefault="00A05D58" w:rsidP="00665FA5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usinė: varža: ne mažiau 1kΩ, kabelio ilgis: ne mažiau 38 cm; jungtis: diametras ne mažiau 3 mm</w:t>
            </w:r>
          </w:p>
          <w:p w14:paraId="4AC85588" w14:textId="74D3E1A0" w:rsidR="00A05D58" w:rsidRPr="007850CF" w:rsidRDefault="00A05D58" w:rsidP="00D078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</w:tcPr>
          <w:p w14:paraId="2F8D55F3" w14:textId="175CDB72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E244C22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66B895BA" w14:textId="01899B9B" w:rsidTr="00C8229E">
        <w:tc>
          <w:tcPr>
            <w:tcW w:w="177" w:type="pct"/>
          </w:tcPr>
          <w:p w14:paraId="0BF34BE7" w14:textId="4418516B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29" w:type="pct"/>
          </w:tcPr>
          <w:p w14:paraId="48C8823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spindulių optika ir geometrinė optika</w:t>
            </w:r>
          </w:p>
          <w:p w14:paraId="0FB39917" w14:textId="4938EA4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7804C0DC" w14:textId="11A8B5D2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6967B4A3" w14:textId="65E9398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4A89CB6C" w14:textId="2A62E6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</w:t>
            </w:r>
          </w:p>
          <w:p w14:paraId="234DD1E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7B79E1A1" w14:textId="37FB858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0DD1DA79" w14:textId="438391F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7682808C" w14:textId="60EAA7A7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078A5F5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07CB75EB" w14:textId="7516BF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juosta, ilgis ne mažiau kaip 2</w:t>
            </w:r>
            <w:r w:rsidR="00D96FF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m, gradacija neblogiau kaip 1 mm</w:t>
            </w:r>
          </w:p>
          <w:p w14:paraId="39F7F868" w14:textId="1E1F1F9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iedai nemažiau kaip 8</w:t>
            </w:r>
            <w:r w:rsidR="00D96FF7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inkinyje</w:t>
            </w:r>
          </w:p>
          <w:p w14:paraId="49B15C76" w14:textId="6676C2A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esos dėžutė lempai,</w:t>
            </w:r>
          </w:p>
          <w:p w14:paraId="6E7FD6B7" w14:textId="1B09EA8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D96FF7">
              <w:rPr>
                <w:rFonts w:asciiTheme="majorBidi" w:hAnsiTheme="majorBidi" w:cstheme="majorBidi"/>
              </w:rPr>
              <w:t>l</w:t>
            </w:r>
            <w:r w:rsidRPr="007850CF">
              <w:rPr>
                <w:rFonts w:asciiTheme="majorBidi" w:hAnsiTheme="majorBidi" w:cstheme="majorBidi"/>
              </w:rPr>
              <w:t>empa</w:t>
            </w:r>
            <w:r w:rsidR="00D96FF7">
              <w:rPr>
                <w:rFonts w:asciiTheme="majorBidi" w:hAnsiTheme="majorBidi" w:cstheme="majorBidi"/>
              </w:rPr>
              <w:t xml:space="preserve">; </w:t>
            </w:r>
          </w:p>
          <w:p w14:paraId="4697492F" w14:textId="5C2AA19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itinimo šaltinis</w:t>
            </w:r>
            <w:r w:rsidR="00D96FF7">
              <w:rPr>
                <w:rFonts w:asciiTheme="majorBidi" w:hAnsiTheme="majorBidi" w:cstheme="majorBidi"/>
              </w:rPr>
              <w:t>;</w:t>
            </w:r>
          </w:p>
          <w:p w14:paraId="78653965" w14:textId="43FEA4E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D96FF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kabelis</w:t>
            </w:r>
            <w:r w:rsidR="00D96FF7">
              <w:rPr>
                <w:rFonts w:asciiTheme="majorBidi" w:hAnsiTheme="majorBidi" w:cstheme="majorBidi"/>
              </w:rPr>
              <w:t>;</w:t>
            </w:r>
          </w:p>
          <w:p w14:paraId="69503164" w14:textId="3CAD319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rmatomas ekranas ant strypo, viena pusė matinė, išmatavimai ne mažesni: 8 cm x 12 cm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0A4B0C75" w14:textId="755443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elės laikiklis ant strypo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658F8922" w14:textId="5E65ED7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os ir objektinio stikliuko laikiklis ant strypo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0C086EAD" w14:textId="07546FC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uminis veidrodis, </w:t>
            </w:r>
          </w:p>
          <w:p w14:paraId="73706BE8" w14:textId="1C51A45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emės-mėnulio modelis ant strypo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06A44287" w14:textId="031959B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mbinuotas veidrodžio modelis,</w:t>
            </w:r>
          </w:p>
          <w:p w14:paraId="1142BD55" w14:textId="7E94AF3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apecijos formos kūnas, </w:t>
            </w:r>
          </w:p>
          <w:p w14:paraId="3E054601" w14:textId="1232A1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usapvalis korpusa</w:t>
            </w:r>
            <w:r w:rsidR="00652A20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,</w:t>
            </w:r>
          </w:p>
          <w:p w14:paraId="75EF5B60" w14:textId="3D629A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ešiniojo kampo prizmė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26396F91" w14:textId="317F83D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išgaubtas lęšis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6634B2B6" w14:textId="03F0864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Įgaubtas lęšis</w:t>
            </w:r>
          </w:p>
          <w:p w14:paraId="64E8CDFD" w14:textId="3D5CF33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usapvalė celė r₌30mm</w:t>
            </w:r>
          </w:p>
          <w:p w14:paraId="16885711" w14:textId="1D288AE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ęšis ant strypo f₌+50mm</w:t>
            </w:r>
          </w:p>
          <w:p w14:paraId="7622E0E5" w14:textId="205CA4B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ęšis ant strypo f₌+100mm</w:t>
            </w:r>
          </w:p>
          <w:p w14:paraId="22EBD7D1" w14:textId="37667CA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ęšis ant strypo f₌+300mm</w:t>
            </w:r>
          </w:p>
          <w:p w14:paraId="7670ED8F" w14:textId="71C8718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ęšis ant strypo f₌-100mm</w:t>
            </w:r>
          </w:p>
          <w:p w14:paraId="37F539A1" w14:textId="4F07903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išgaubtas-įgaubtas veidrodis ant strypo,</w:t>
            </w:r>
          </w:p>
          <w:p w14:paraId="73B398AC" w14:textId="0EC5BAB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ecizinis metalinis bėgis, </w:t>
            </w:r>
          </w:p>
          <w:p w14:paraId="0DDEDA17" w14:textId="5908A0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paustukai, optiniams prietaisams pritvirtinti bėgelio strypais.</w:t>
            </w:r>
          </w:p>
          <w:p w14:paraId="3FBC57D0" w14:textId="46D499E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2 plyšinių diafragmų rinkinys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7037FF37" w14:textId="65213E8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4 skirtingų diafragmų rinkinys, </w:t>
            </w:r>
          </w:p>
          <w:p w14:paraId="53713070" w14:textId="7C05EAE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4 apertūrų diafragma, </w:t>
            </w:r>
          </w:p>
          <w:p w14:paraId="7F92DD76" w14:textId="4B64926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objektiniai stikleliai skirti objektams tirti (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), </w:t>
            </w:r>
          </w:p>
          <w:p w14:paraId="4046F4B3" w14:textId="14040C9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permatomos skaidrės su skirtingomis optinėmis iliuzijomis (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). Įvairūs optinių iliuzijų ilgio, aukščio, ploto, kampo, inversijos ir perspektyvos atvaizdavimas ant skaidrės. Iliuzijas galima matyti tiesiogiai arba projektuoti ekrane.</w:t>
            </w:r>
          </w:p>
          <w:p w14:paraId="2E5A812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6F07E4B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i priedai:</w:t>
            </w:r>
          </w:p>
          <w:p w14:paraId="1DAF55C3" w14:textId="136D9AD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Plano išgaubtas lęšis</w:t>
            </w:r>
            <w:r w:rsidR="00652A20">
              <w:rPr>
                <w:rFonts w:asciiTheme="majorBidi" w:hAnsiTheme="majorBidi" w:cstheme="majorBidi"/>
              </w:rPr>
              <w:t>.</w:t>
            </w:r>
          </w:p>
          <w:p w14:paraId="3FCC263E" w14:textId="23A3CEC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diskas su kampine skale</w:t>
            </w:r>
            <w:r w:rsidR="00652A2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637770B3" w14:textId="31783AE9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723487A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3217CFC" w14:textId="3FA02885" w:rsidTr="00C8229E">
        <w:tc>
          <w:tcPr>
            <w:tcW w:w="177" w:type="pct"/>
          </w:tcPr>
          <w:p w14:paraId="5254FE86" w14:textId="1AA90D2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729" w:type="pct"/>
          </w:tcPr>
          <w:p w14:paraId="013D7D01" w14:textId="2DCAAC3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chromatika</w:t>
            </w:r>
          </w:p>
          <w:p w14:paraId="5BA749B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21B5417C" w14:textId="33C54F4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19DED9D" w14:textId="3BC2BB41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62B18962" w14:textId="0E39066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4FF05D47" w14:textId="6860F30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>dėžutėje. Skirtas vienai darbo grupei.</w:t>
            </w:r>
          </w:p>
          <w:p w14:paraId="53373D1E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093076F4" w14:textId="272FE50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235013F5" w14:textId="15F75EC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59554F18" w14:textId="252EA715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38C81FD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0D31775" w14:textId="21B8862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iguba lempa, </w:t>
            </w:r>
          </w:p>
          <w:p w14:paraId="4C6241EB" w14:textId="1D92B22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D96FF7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vakės laikiklis, </w:t>
            </w:r>
          </w:p>
          <w:p w14:paraId="221049D3" w14:textId="0BAA412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izmė, </w:t>
            </w:r>
          </w:p>
          <w:p w14:paraId="4AEBD450" w14:textId="1FC8C64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grindinių spalvų filtrų rinkinys, ne mažiau kaip 2 spalvos; spalvų tipas: pagrindinės; </w:t>
            </w:r>
          </w:p>
          <w:p w14:paraId="3FEB4777" w14:textId="134D449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ntrinių spalvų filtrų rinkinys, ne mažiau kaip 2 spalvos, spalvų tipas: antrinės;</w:t>
            </w:r>
          </w:p>
          <w:p w14:paraId="60FE4312" w14:textId="32F54D6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ijų spalvų filtras, spalvos: raudona, žalia, mėlyna.</w:t>
            </w:r>
          </w:p>
          <w:p w14:paraId="0710D6C0" w14:textId="4F6DEFB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frakcinė gardelė 500/mm</w:t>
            </w:r>
            <w:r w:rsidR="00D96FF7">
              <w:rPr>
                <w:rFonts w:asciiTheme="majorBidi" w:hAnsiTheme="majorBidi" w:cstheme="majorBidi"/>
              </w:rPr>
              <w:t>;</w:t>
            </w:r>
          </w:p>
          <w:p w14:paraId="3759DDD3" w14:textId="54C94B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ailginimo kaištis, pailginimas ne mažiau kaip 30 mm</w:t>
            </w:r>
            <w:r w:rsidR="00D96FF7">
              <w:rPr>
                <w:rFonts w:asciiTheme="majorBidi" w:hAnsiTheme="majorBidi" w:cstheme="majorBidi"/>
              </w:rPr>
              <w:t>.</w:t>
            </w:r>
          </w:p>
          <w:p w14:paraId="32E4DF2C" w14:textId="57C4E14D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850CF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Papildomi priedai:</w:t>
            </w:r>
          </w:p>
          <w:p w14:paraId="3F0DE28B" w14:textId="31A59F92" w:rsidR="00A05D58" w:rsidRPr="00D96FF7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diafragmos ir objektinio stiklelio laikiklis ant strypo</w:t>
            </w:r>
            <w:r w:rsidR="00D96FF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35C9BD77" w14:textId="7EF384E3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7E3F3E22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38A7746" w14:textId="5B3F8F58" w:rsidTr="00C8229E">
        <w:tc>
          <w:tcPr>
            <w:tcW w:w="177" w:type="pct"/>
          </w:tcPr>
          <w:p w14:paraId="46C4C183" w14:textId="46959875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729" w:type="pct"/>
          </w:tcPr>
          <w:p w14:paraId="6131C664" w14:textId="4597922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fizikos rinkinys bangų optika </w:t>
            </w:r>
          </w:p>
          <w:p w14:paraId="0540A2FF" w14:textId="2074156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1BB9D366" w14:textId="77777777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42EFC3D3" w14:textId="3195E0B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03385258" w14:textId="7E64B2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22BBA18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1330B4A7" w14:textId="6286F92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4E8F37C5" w14:textId="4D73B7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620FF88" w14:textId="09CC9C4F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2AF7DFA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1538991" w14:textId="442E52A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e blogiau kaip 1 klasės lazeris, raudonas. Bangų ilgis ne mažiau kaip 600 nm, galia ne daugiau 0.45 mW</w:t>
            </w:r>
            <w:r w:rsidR="00773AB7">
              <w:rPr>
                <w:rFonts w:asciiTheme="majorBidi" w:hAnsiTheme="majorBidi" w:cstheme="majorBidi"/>
              </w:rPr>
              <w:t>;</w:t>
            </w:r>
          </w:p>
          <w:p w14:paraId="33F14AD2" w14:textId="402577D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a su pavieniu plyšiu. Rėmelio išmatavimai: ne didesni kaip 55 mm x 60 mm; plyšio plotis ne blogiau kaip b:0.02/0.04/0.06 mm</w:t>
            </w:r>
            <w:r w:rsidR="00773AB7">
              <w:rPr>
                <w:rFonts w:asciiTheme="majorBidi" w:hAnsiTheme="majorBidi" w:cstheme="majorBidi"/>
              </w:rPr>
              <w:t>;</w:t>
            </w:r>
          </w:p>
          <w:p w14:paraId="2D02CEFA" w14:textId="381536B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a su dvigubais plyšiais. Rėmelio išmatavimai: ne didesni kaip 55 mm x 60 mm; plyšio plotis ne didesnis kaip b:0.035 mm; tarpai tarp plyšių ne blogiau kaip g:0.04/0.06/0.08 mm; plyšių skaičius ne mažiau kaip 1</w:t>
            </w:r>
            <w:r w:rsidR="00773AB7">
              <w:rPr>
                <w:rFonts w:asciiTheme="majorBidi" w:hAnsiTheme="majorBidi" w:cstheme="majorBidi"/>
              </w:rPr>
              <w:t>;</w:t>
            </w:r>
          </w:p>
          <w:p w14:paraId="0D8BCA9B" w14:textId="5F9844E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a su keliais plyšiais. Rėmelio išmatavimai: ne didesni kaip 55 mm x 60 mm; plyšio plotis ne didesnis kaip b:0.02 mm; atstumas tarp plyšių ne didesnis kaip 0,056 mm; plyšių skaičius ne mažiau kaip: 4/8/16</w:t>
            </w:r>
            <w:r w:rsidR="00773AB7">
              <w:rPr>
                <w:rFonts w:asciiTheme="majorBidi" w:hAnsiTheme="majorBidi" w:cstheme="majorBidi"/>
              </w:rPr>
              <w:t>;</w:t>
            </w:r>
          </w:p>
          <w:p w14:paraId="5C62FFFF" w14:textId="6F99297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a su plyšiu ir viela. Rėmelio išmatavimai: ne didesni kaip 55 mm x 60 mm; plyšio plotis b: ne didesnis kaip 0.25 mm</w:t>
            </w:r>
            <w:r w:rsidR="00773AB7">
              <w:rPr>
                <w:rFonts w:asciiTheme="majorBidi" w:hAnsiTheme="majorBidi" w:cstheme="majorBidi"/>
              </w:rPr>
              <w:t>;</w:t>
            </w:r>
          </w:p>
          <w:p w14:paraId="5D03C083" w14:textId="7338DA4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afragma. </w:t>
            </w:r>
          </w:p>
          <w:p w14:paraId="4E75C02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2EF6D0DD" w14:textId="19C8104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338A4B98" w14:textId="695360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difrakcinė gardelė 500/mm</w:t>
            </w:r>
            <w:r w:rsidRPr="007850CF">
              <w:rPr>
                <w:rFonts w:asciiTheme="majorBidi" w:hAnsiTheme="majorBidi" w:cstheme="majorBidi"/>
              </w:rPr>
              <w:t>. Išmatavimai ne didesni kaip: 55 x 55 mm</w:t>
            </w:r>
            <w:r w:rsidR="00AB0280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953" w:type="pct"/>
          </w:tcPr>
          <w:p w14:paraId="2E85A599" w14:textId="22C00A45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306AF983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</w:tr>
      <w:tr w:rsidR="00A05D58" w:rsidRPr="007850CF" w14:paraId="7C1E9ACE" w14:textId="12F2E891" w:rsidTr="00C8229E">
        <w:tc>
          <w:tcPr>
            <w:tcW w:w="177" w:type="pct"/>
          </w:tcPr>
          <w:p w14:paraId="320E85E8" w14:textId="3F419246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29" w:type="pct"/>
          </w:tcPr>
          <w:p w14:paraId="54C9427B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os rinkinys poliarizacija</w:t>
            </w:r>
          </w:p>
          <w:p w14:paraId="7233E813" w14:textId="28CFD76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C5B1617" w14:textId="7ADC1EA9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D6B4D7D" w14:textId="6E66E88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7888AC24" w14:textId="22167E6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2E40EB5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0B908794" w14:textId="0833145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42ADE3A0" w14:textId="719D482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Mokytojo knygoje eksperimentų aprašuose turi būti pateikti laboratorinių darbų aprašai, sudedamosios eksperimento dalys.</w:t>
            </w:r>
          </w:p>
          <w:p w14:paraId="066D3E22" w14:textId="39E4F9E6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27F5417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54F5FC52" w14:textId="67FFE4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kranas ant strypo, </w:t>
            </w:r>
          </w:p>
          <w:p w14:paraId="044E1227" w14:textId="5EEC509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grindinių spalvų filtrų rinkinys, ne mažiau kaip 2 spalvos; spalvų tipas: pagrindinės; </w:t>
            </w:r>
          </w:p>
          <w:p w14:paraId="253F5F6D" w14:textId="2ADBB26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liarizacijos filtras ant strypo. Poliarizacijos laipsnis ne mažiau kaip 92%; filtro diametras: ne didesnis kaip 5 cm; skalė: ne mažesnė kaip nuo 0 iki  ±90° su ne mažesnėmis kaip 3º padalomis, </w:t>
            </w:r>
          </w:p>
          <w:p w14:paraId="2D048482" w14:textId="5FBDCFA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uvetė, </w:t>
            </w:r>
          </w:p>
          <w:p w14:paraId="6838D337" w14:textId="4904FF2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pak. Mikroskopiniai stikleliai, pakuotėje ne mažesnis kiekis kaip 42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6E9F63D3" w14:textId="460F037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, tūris ne mažesnis kaip 250 ml</w:t>
            </w:r>
          </w:p>
        </w:tc>
        <w:tc>
          <w:tcPr>
            <w:tcW w:w="953" w:type="pct"/>
          </w:tcPr>
          <w:p w14:paraId="0FBCC312" w14:textId="10E1F64D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BD0AB37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</w:tr>
      <w:tr w:rsidR="00A05D58" w:rsidRPr="007850CF" w14:paraId="26D2D19D" w14:textId="5F451AB8" w:rsidTr="00C8229E">
        <w:trPr>
          <w:trHeight w:val="2065"/>
        </w:trPr>
        <w:tc>
          <w:tcPr>
            <w:tcW w:w="177" w:type="pct"/>
          </w:tcPr>
          <w:p w14:paraId="3D25CBCB" w14:textId="6C53D3A1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729" w:type="pct"/>
          </w:tcPr>
          <w:p w14:paraId="65D85D16" w14:textId="4F5385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fizikos rinkinys aplinkos radioaktyvumas </w:t>
            </w:r>
          </w:p>
          <w:p w14:paraId="70CC5C9A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E08076E" w14:textId="2388082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511FB40" w14:textId="523FF663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DE09C7E" w14:textId="101EA41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0CE06A3D" w14:textId="000AFAB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A83D6E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18585F2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11484A52" w14:textId="76395C8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4F5682CA" w14:textId="0436895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ytojo knygoje eksperimentų aprašuose turi būti pateikti laboratorinių darbų aprašai, sudedamosios eksperimento dalys. </w:t>
            </w:r>
          </w:p>
          <w:p w14:paraId="44E45314" w14:textId="4040B185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0653FBF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579C0A08" w14:textId="5E411D6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elės laikiklis ant strypo, </w:t>
            </w:r>
          </w:p>
          <w:p w14:paraId="7A55EB82" w14:textId="12E164E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ėgelis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4D38DE8D" w14:textId="7BC71F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ikiklis, optinių prietaisų tvirtinimui</w:t>
            </w:r>
            <w:r w:rsidR="00652A20">
              <w:rPr>
                <w:rFonts w:asciiTheme="majorBidi" w:hAnsiTheme="majorBidi" w:cstheme="majorBidi"/>
              </w:rPr>
              <w:t>,</w:t>
            </w:r>
            <w:r w:rsidRPr="007850CF">
              <w:rPr>
                <w:rFonts w:asciiTheme="majorBidi" w:hAnsiTheme="majorBidi" w:cstheme="majorBidi"/>
              </w:rPr>
              <w:t xml:space="preserve"> 2, diametras ne didesnis kaip 10 mm</w:t>
            </w:r>
          </w:p>
          <w:p w14:paraId="3FF3C2F8" w14:textId="72FA1EF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,,pasagos‘‘ magnetas</w:t>
            </w:r>
            <w:r w:rsidR="00652A20">
              <w:rPr>
                <w:rFonts w:asciiTheme="majorBidi" w:hAnsiTheme="majorBidi" w:cstheme="majorBidi"/>
              </w:rPr>
              <w:t>,</w:t>
            </w:r>
          </w:p>
          <w:p w14:paraId="5387CA34" w14:textId="008375E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652A20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uferis ir plokštė. </w:t>
            </w:r>
            <w:r w:rsidR="00A83D6E">
              <w:rPr>
                <w:rFonts w:asciiTheme="majorBidi" w:hAnsiTheme="majorBidi" w:cstheme="majorBidi"/>
              </w:rPr>
              <w:t>P</w:t>
            </w:r>
            <w:r w:rsidRPr="007850CF">
              <w:rPr>
                <w:rFonts w:asciiTheme="majorBidi" w:hAnsiTheme="majorBidi" w:cstheme="majorBidi"/>
              </w:rPr>
              <w:t xml:space="preserve">lokščių kiekis ne mažesnis kaip 7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; individualiai plokštė i</w:t>
            </w:r>
            <w:r w:rsidR="001A765F">
              <w:rPr>
                <w:rFonts w:asciiTheme="majorBidi" w:hAnsiTheme="majorBidi" w:cstheme="majorBidi"/>
              </w:rPr>
              <w:t>d</w:t>
            </w:r>
            <w:r w:rsidRPr="007850CF">
              <w:rPr>
                <w:rFonts w:asciiTheme="majorBidi" w:hAnsiTheme="majorBidi" w:cstheme="majorBidi"/>
              </w:rPr>
              <w:t>e</w:t>
            </w:r>
            <w:r w:rsidR="001A765F">
              <w:rPr>
                <w:rFonts w:asciiTheme="majorBidi" w:hAnsiTheme="majorBidi" w:cstheme="majorBidi"/>
              </w:rPr>
              <w:t>n</w:t>
            </w:r>
            <w:r w:rsidRPr="007850CF">
              <w:rPr>
                <w:rFonts w:asciiTheme="majorBidi" w:hAnsiTheme="majorBidi" w:cstheme="majorBidi"/>
              </w:rPr>
              <w:t xml:space="preserve">tifikuojama pagal skylės raštą. </w:t>
            </w:r>
          </w:p>
          <w:p w14:paraId="1B65036F" w14:textId="34C7855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igerio Mullerio tipo plokščias vamzdinis skaitiklis.</w:t>
            </w:r>
          </w:p>
          <w:p w14:paraId="5E1A036B" w14:textId="4451E81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ikiklis Geigerio Mullerio tipo plokščiam vamzdiniam skaitikliui. Galima montuoti horizontaliai ir vertikaliai.</w:t>
            </w:r>
          </w:p>
          <w:p w14:paraId="2701FC1C" w14:textId="2F97867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ikiklis radiacijos skleidėjui ir magnetui.</w:t>
            </w:r>
          </w:p>
          <w:p w14:paraId="11543747" w14:textId="6D0A8A6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apvalių filtrų. Kiekis rinkinyje ne mažesnis kaip 2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; </w:t>
            </w:r>
          </w:p>
          <w:p w14:paraId="3A445218" w14:textId="486D8CC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i tipo lėkštutė. Dangtelis būtinas. </w:t>
            </w:r>
          </w:p>
          <w:p w14:paraId="3C0E4FF6" w14:textId="299DDD4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uchnerio tipo porcelianinis arba lygiavertis piltuvas. Skirtas apvaliems filtrams</w:t>
            </w:r>
            <w:r w:rsidR="00167CBE">
              <w:rPr>
                <w:rFonts w:asciiTheme="majorBidi" w:hAnsiTheme="majorBidi" w:cstheme="majorBidi"/>
              </w:rPr>
              <w:t>.</w:t>
            </w:r>
          </w:p>
          <w:p w14:paraId="06DD196B" w14:textId="594ACC2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chloridas, ne mažiau kaip 50 g.</w:t>
            </w:r>
          </w:p>
          <w:p w14:paraId="00F598B0" w14:textId="1864D7E8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, </w:t>
            </w:r>
            <w:r w:rsidR="00FD04D4">
              <w:rPr>
                <w:rFonts w:asciiTheme="majorBidi" w:hAnsiTheme="majorBidi" w:cstheme="majorBidi"/>
              </w:rPr>
              <w:t>n</w:t>
            </w:r>
            <w:r w:rsidRPr="007850CF">
              <w:rPr>
                <w:rFonts w:asciiTheme="majorBidi" w:hAnsiTheme="majorBidi" w:cstheme="majorBidi"/>
              </w:rPr>
              <w:t>audojama</w:t>
            </w:r>
            <w:r w:rsidR="002E1B4D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 xml:space="preserve"> α ir β spinduliuotės patikrai.</w:t>
            </w:r>
          </w:p>
          <w:p w14:paraId="36943A69" w14:textId="6EC6943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paustukas. Tarpatramis ne mažesnis kaip 1 cm</w:t>
            </w:r>
            <w:r w:rsidR="00FD04D4">
              <w:rPr>
                <w:rFonts w:asciiTheme="majorBidi" w:hAnsiTheme="majorBidi" w:cstheme="majorBidi"/>
              </w:rPr>
              <w:t>.</w:t>
            </w:r>
          </w:p>
          <w:p w14:paraId="17851DF5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F91AD00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850CF">
              <w:rPr>
                <w:rFonts w:asciiTheme="majorBidi" w:hAnsiTheme="majorBidi" w:cstheme="majorBidi"/>
                <w:b/>
                <w:bCs/>
                <w:u w:val="single"/>
              </w:rPr>
              <w:t>Papildomi priedai:</w:t>
            </w:r>
          </w:p>
          <w:p w14:paraId="42A6D78E" w14:textId="55D32F5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GM adapteris</w:t>
            </w:r>
            <w:r w:rsidRPr="007850CF">
              <w:rPr>
                <w:rFonts w:asciiTheme="majorBidi" w:hAnsiTheme="majorBidi" w:cstheme="majorBidi"/>
              </w:rPr>
              <w:t xml:space="preserve"> radioaktyvios radiacijos matavimui su Geigerio Miulerio skaitiklio vamzdeliu. </w:t>
            </w:r>
          </w:p>
          <w:p w14:paraId="15A8347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kaitiklio vamzdžio įtampa ne siauresniame intervale kaip 225...600V (reguliuojama)</w:t>
            </w:r>
          </w:p>
          <w:p w14:paraId="70F240FA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Jungtis: neblogiau kaip Mini-DIN</w:t>
            </w:r>
          </w:p>
          <w:p w14:paraId="18B39F0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Jungiamojo laido ilgis: ne mažesnis kaip 0,2 m.</w:t>
            </w:r>
          </w:p>
          <w:p w14:paraId="3DE95C5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3C873172" w14:textId="18DFA03F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Mygtuko formos šaltinis</w:t>
            </w:r>
          </w:p>
          <w:p w14:paraId="2980A7B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ktyvumas: ne blogiau kaip 0,2 kBq tip., 0,25 kBq max;</w:t>
            </w:r>
          </w:p>
          <w:p w14:paraId="47AF3EB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pinduliuotė: β, Ƴ</w:t>
            </w:r>
          </w:p>
          <w:p w14:paraId="22DAD2E9" w14:textId="4C28044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ntuojamas ant metalinio strypelio</w:t>
            </w:r>
            <w:r w:rsidR="008A0586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953" w:type="pct"/>
          </w:tcPr>
          <w:p w14:paraId="6D01139B" w14:textId="7F71D966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791EF874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32EDFBC7" w14:textId="342E84C2" w:rsidTr="00C8229E">
        <w:tc>
          <w:tcPr>
            <w:tcW w:w="177" w:type="pct"/>
          </w:tcPr>
          <w:p w14:paraId="00C04AF5" w14:textId="57B0E669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729" w:type="pct"/>
          </w:tcPr>
          <w:p w14:paraId="4698090B" w14:textId="6E35B7C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, bazinis biologijos rinkinys</w:t>
            </w:r>
          </w:p>
          <w:p w14:paraId="6C084117" w14:textId="50EC17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13B5F004" w14:textId="0C31E5B1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15F77A9" w14:textId="46F0F5B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 elektronine mokytojo knyga ir laboratoriniais darbais lietuvių kalba.</w:t>
            </w:r>
          </w:p>
          <w:p w14:paraId="567E6769" w14:textId="560EDB9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</w:t>
            </w:r>
          </w:p>
          <w:p w14:paraId="4A51F8E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s turi būti su specialiu ženklinimu, kuris leidžia atskirti kokiems eksperimentams skirtas rinkinys.</w:t>
            </w:r>
          </w:p>
          <w:p w14:paraId="45C62330" w14:textId="387C129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160E4AA0" w14:textId="1F5D9C3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D51A495" w14:textId="1DEB19A0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0023B46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74CCD02C" w14:textId="3FCA4C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 formos spaustukai</w:t>
            </w:r>
          </w:p>
          <w:p w14:paraId="705B1262" w14:textId="66017A4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tovo pagrindai skirti 10 Ø mm strypams.</w:t>
            </w:r>
          </w:p>
          <w:p w14:paraId="70DD1F20" w14:textId="47702D2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strypai, ilgis ne mažiau kaip 400 mm, diametras ne mažesnis kaip 10  mm</w:t>
            </w:r>
          </w:p>
          <w:p w14:paraId="6E00139F" w14:textId="42B5A36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us pieštukas, tinkamas rašyti ant popieriaus, kartono, stiklo, plastiko ir metalo.</w:t>
            </w:r>
          </w:p>
          <w:p w14:paraId="13FDA47D" w14:textId="656AA5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išymui skirtas termometras,</w:t>
            </w:r>
            <w:r w:rsidR="0020525F">
              <w:rPr>
                <w:rFonts w:asciiTheme="majorBidi" w:hAnsiTheme="majorBidi" w:cstheme="majorBidi"/>
              </w:rPr>
              <w:t xml:space="preserve"> g</w:t>
            </w:r>
            <w:r w:rsidRPr="007850CF">
              <w:rPr>
                <w:rFonts w:asciiTheme="majorBidi" w:hAnsiTheme="majorBidi" w:cstheme="majorBidi"/>
              </w:rPr>
              <w:t>raduotas</w:t>
            </w:r>
            <w:r w:rsidR="0020525F">
              <w:rPr>
                <w:rFonts w:asciiTheme="majorBidi" w:hAnsiTheme="majorBidi" w:cstheme="majorBidi"/>
              </w:rPr>
              <w:t>, i</w:t>
            </w:r>
            <w:r w:rsidRPr="007850CF">
              <w:rPr>
                <w:rFonts w:asciiTheme="majorBidi" w:hAnsiTheme="majorBidi" w:cstheme="majorBidi"/>
              </w:rPr>
              <w:t>lgis ne trumpesnis kaip 25 cm</w:t>
            </w:r>
            <w:r w:rsidR="0020525F">
              <w:rPr>
                <w:rFonts w:asciiTheme="majorBidi" w:hAnsiTheme="majorBidi" w:cstheme="majorBidi"/>
              </w:rPr>
              <w:t>;</w:t>
            </w:r>
          </w:p>
          <w:p w14:paraId="049C0E47" w14:textId="55B0715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ntelė skirta milteliams, ne trumpesnė kaip 185 mm</w:t>
            </w:r>
          </w:p>
          <w:p w14:paraId="71DC7C7A" w14:textId="1C0FDB5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apvalių filtrų, diametras ne mažesnis kaip 125 mm, rinkinyje ne mažiau kaip 100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32A0477C" w14:textId="33789EC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rinkinys ašmenys rankenos juostele, rinkinyje ne maži</w:t>
            </w:r>
            <w:r w:rsidR="003D787E">
              <w:rPr>
                <w:rFonts w:asciiTheme="majorBidi" w:hAnsiTheme="majorBidi" w:cstheme="majorBidi"/>
              </w:rPr>
              <w:t>a</w:t>
            </w:r>
            <w:r w:rsidRPr="007850CF">
              <w:rPr>
                <w:rFonts w:asciiTheme="majorBidi" w:hAnsiTheme="majorBidi" w:cstheme="majorBidi"/>
              </w:rPr>
              <w:t xml:space="preserve">u kaip 5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49E340EE" w14:textId="6B65C21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Dangteliai, ne didesni kaip 25x25 mm, ne mažiau kaip 10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2E3EBEFB" w14:textId="0A8CF35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rinkinys Mikroskopo stikleliai,  ne mažesni kaip 75 mm x 25 mm x 1 mm, ne mažiau kaip 5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383178D4" w14:textId="6FBD9F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dėkliukų, ne mažesnio diametro kaip 80 mm </w:t>
            </w:r>
          </w:p>
          <w:p w14:paraId="5CF52818" w14:textId="31A0E10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i lėkštelė, ne mažiau kaip 100 mm diametro ir 15 mm aukščio, stiklinė.</w:t>
            </w:r>
          </w:p>
          <w:p w14:paraId="440FFAB5" w14:textId="019DEDB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B346CF">
              <w:rPr>
                <w:rFonts w:asciiTheme="majorBidi" w:hAnsiTheme="majorBidi" w:cstheme="majorBidi"/>
              </w:rPr>
              <w:t>M</w:t>
            </w:r>
            <w:r w:rsidRPr="007850CF">
              <w:rPr>
                <w:rFonts w:asciiTheme="majorBidi" w:hAnsiTheme="majorBidi" w:cstheme="majorBidi"/>
              </w:rPr>
              <w:t xml:space="preserve">aišymo strypelis. Ne trumpesnis kaip 200 mm </w:t>
            </w:r>
          </w:p>
          <w:p w14:paraId="3411D15D" w14:textId="72D7179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cilindras, tūris ne mažiau kaip 100 ml. </w:t>
            </w:r>
            <w:r w:rsidR="001A765F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tovelyje, gradacija kas ne mažiau kaip kas 1 ml;</w:t>
            </w:r>
          </w:p>
          <w:p w14:paraId="2A99ADEF" w14:textId="3BD0D0E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šinimo pipetės,  išmatavimai ne didesnė kaip  Ø7 x 150 mm;</w:t>
            </w:r>
          </w:p>
          <w:p w14:paraId="64B278CC" w14:textId="717CE4C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ntgaliai pipetėms;</w:t>
            </w:r>
          </w:p>
          <w:p w14:paraId="2DD1152F" w14:textId="5270B6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us spaustukas, tvirtinamas prie stovo. Spaustuko užspaudimo diapazonas ne mažesnis kaip nuo 0 iki 80 mm;</w:t>
            </w:r>
          </w:p>
          <w:p w14:paraId="49267534" w14:textId="40AFF7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ntele su šaukštu, ne trumpesnė kaip 180 mm</w:t>
            </w:r>
          </w:p>
          <w:p w14:paraId="636B3084" w14:textId="39E003E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irklės apvaliais galais, ne trumpesnės kaip 125 mm</w:t>
            </w:r>
          </w:p>
          <w:p w14:paraId="223135FC" w14:textId="22369E0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boratorinis peilis su rankena.</w:t>
            </w:r>
          </w:p>
          <w:p w14:paraId="54F0CBF4" w14:textId="2459B3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glio žnyplės, ne trumpesnės kaip 200 mm </w:t>
            </w:r>
          </w:p>
          <w:p w14:paraId="2EFF9C53" w14:textId="7472C7C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alinis mėgintuvėlių stovas skirtas laikyti ne mažiau kaip 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16 - 20 mm mėgintuvėlius.1 rinkinys, 6 dalių skrodimo rinkinys dėkle (skrodimo adata, skrodimo adata lanceto formos, skrodimo žnyplės, skrodimo žirklės, skalpelio rankena, skalpelio peiliukai.</w:t>
            </w:r>
          </w:p>
        </w:tc>
        <w:tc>
          <w:tcPr>
            <w:tcW w:w="953" w:type="pct"/>
          </w:tcPr>
          <w:p w14:paraId="633ACD90" w14:textId="5D64CD0C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77A7E1D0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6F63F7BA" w14:textId="7E8ED282" w:rsidTr="00C8229E">
        <w:tc>
          <w:tcPr>
            <w:tcW w:w="177" w:type="pct"/>
          </w:tcPr>
          <w:p w14:paraId="6EE0CC4B" w14:textId="402EAEA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729" w:type="pct"/>
          </w:tcPr>
          <w:p w14:paraId="519DBB2E" w14:textId="23C24F2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, žmogaus biologijos rinkinys mūsų pojūčiai I</w:t>
            </w:r>
          </w:p>
          <w:p w14:paraId="2B22B21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D18240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410A52A1" w14:textId="348D8A5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410CE38" w14:textId="1A492BF4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6A18DCDC" w14:textId="723C988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Su  elektronine mokytojo knyga ir laboratoriniais darbais lietuvių kalba. </w:t>
            </w:r>
          </w:p>
          <w:p w14:paraId="1135E7A0" w14:textId="69449F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šiuo rinkiniu galima atlikti eksperimentus temomis lytėjimo pojūtis, klausymas, regėjimas, uostymas.</w:t>
            </w:r>
          </w:p>
          <w:p w14:paraId="56DDC15B" w14:textId="3C77C92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144FAD4F" w14:textId="291C979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4FB85CBB" w14:textId="4DB651D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6ECA5224" w14:textId="1ED7DDB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0B6621E" w14:textId="5F42C1ED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5FDEE79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0566C19B" w14:textId="462F7C3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uletė, ne trumpesnė kaip 2 m, graduota kas 1 mm</w:t>
            </w:r>
          </w:p>
          <w:p w14:paraId="521E0A8F" w14:textId="3840A69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3D vaizdui žiūrėti skirti akiniai</w:t>
            </w:r>
          </w:p>
          <w:p w14:paraId="75152135" w14:textId="374BB87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vapų juostelių rinkinys. Ne mažiau kaip 60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e mažesnių kaip 5 x 135 mm juostelių.</w:t>
            </w:r>
          </w:p>
          <w:p w14:paraId="2B852C05" w14:textId="4A608D2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rinkinys Optinių reiškinių vaizdų rinkinys. Ne mažiau kaip 8 paveikslėliai</w:t>
            </w:r>
          </w:p>
          <w:p w14:paraId="2EF688EB" w14:textId="7A60FE1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alčio zondas skirtas odos šalčio taškams (temperatūros receptoriui) nustatyti, ilgis ne mažesnis kaip 10 cm.</w:t>
            </w:r>
          </w:p>
          <w:p w14:paraId="42EF75B0" w14:textId="7822F0C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ytėjimo šerelis skirtas nustatyti lytėjimo taškus (lytėjimo receptorius) ant odos. Ilgis ne mažiau kaip 10 cm.</w:t>
            </w:r>
          </w:p>
          <w:p w14:paraId="7782C45D" w14:textId="5A6DA35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ytėjimo ratas. Medžiaga skirta parodyti atstumo iliuziją ant odos.</w:t>
            </w:r>
          </w:p>
          <w:p w14:paraId="6EB42569" w14:textId="42DCAEF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ezonansinis vamzdelis. Skirtas vizualizuoti kraujo tekėjimo garsus ausyje. Vamzdelis gali būti teleskopuojamas vienas į kitą, kad būtų galima keisti žingsnį prie ausies.</w:t>
            </w:r>
          </w:p>
          <w:p w14:paraId="100C1047" w14:textId="7D77CC2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ietaisas binauralinei klausai, skirtas nustatyti „klausos centrą“ ir erdvinę skiriamąją gebą (kryptinę klausą) binauralinėje klausoje</w:t>
            </w:r>
            <w:r w:rsidR="002B462A">
              <w:rPr>
                <w:rFonts w:asciiTheme="majorBidi" w:hAnsiTheme="majorBidi" w:cstheme="majorBidi"/>
              </w:rPr>
              <w:t>;</w:t>
            </w:r>
          </w:p>
          <w:p w14:paraId="39D93342" w14:textId="5B58565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ertonas ne mažiau kaip 440 Hz</w:t>
            </w:r>
            <w:r w:rsidR="002B462A">
              <w:rPr>
                <w:rFonts w:asciiTheme="majorBidi" w:hAnsiTheme="majorBidi" w:cstheme="majorBidi"/>
              </w:rPr>
              <w:t>;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5C903F0B" w14:textId="56FFB20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hronometras, skaitmeninis.</w:t>
            </w:r>
          </w:p>
          <w:p w14:paraId="0E72539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7B5EFC2C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s priedas:</w:t>
            </w:r>
          </w:p>
          <w:p w14:paraId="44DB0588" w14:textId="1904CC4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1 pakuotė Eterinių aliejų rinkinys</w:t>
            </w:r>
            <w:r w:rsidRPr="007850CF">
              <w:rPr>
                <w:rFonts w:asciiTheme="majorBidi" w:hAnsiTheme="majorBidi" w:cstheme="majorBidi"/>
              </w:rPr>
              <w:t>. Sudarytas iš: Apelsinų aliejaus, pušų spyglių aliejaus, rozmarinų aliejaus ir levandų aliejaus. Buteliukuose ne mažiau kaip po 5 ml.</w:t>
            </w:r>
          </w:p>
          <w:p w14:paraId="2CDE48CB" w14:textId="4899FB3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dangtis dėžei</w:t>
            </w:r>
            <w:r w:rsidRPr="007850C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5AFED739" w14:textId="71D94B8E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82EBF6F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3850CAB3" w14:textId="4472E90E" w:rsidTr="00C8229E">
        <w:tc>
          <w:tcPr>
            <w:tcW w:w="177" w:type="pct"/>
          </w:tcPr>
          <w:p w14:paraId="69239A65" w14:textId="66E8DBAB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729" w:type="pct"/>
          </w:tcPr>
          <w:p w14:paraId="1A12B1FF" w14:textId="4C336AC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žmogaus biologijos rinkinys mūsų kūnas, sveiko kūno palaikymas II</w:t>
            </w:r>
          </w:p>
          <w:p w14:paraId="35B08DC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59772BD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15E71067" w14:textId="287A132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5C6CEE9F" w14:textId="0E383050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15C2631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Su  elektronine mokytojo knyga ir laboratoriniais darbais lietuvių kalba. </w:t>
            </w:r>
          </w:p>
          <w:p w14:paraId="5D5F2D36" w14:textId="1E44756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šiuo rinkiniu turi būti galimybė atlikti eksperimentus temomis: širdies ir kraujagyslių sistema, nervų sitema, virškinimas, jutimo organai,maistas, higiena, maisto technologija.</w:t>
            </w:r>
          </w:p>
          <w:p w14:paraId="275646A3" w14:textId="70DE9A6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33E0A2C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4BD14B50" w14:textId="52F76F3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7039E125" w14:textId="50D3F00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68AE1823" w14:textId="26D69061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264168F7" w14:textId="777F46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66484C0" w14:textId="2CC1CA5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ngiamasis laidas, 19 A, 50 cm, raudonas. Galuose turi būti 4 mm kištukai.</w:t>
            </w:r>
          </w:p>
          <w:p w14:paraId="49459C5B" w14:textId="0ADD25C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ngiamasis laidas, 19 A, 50 cm, mėlynas. Galuose turi būti 4 mm kištukai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0E8C2A66" w14:textId="7CD47E8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rokodilo tipo spaustukai, poliruoti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32434EA4" w14:textId="7F06AF1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mažiau kaip 100 ml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5B2CBD46" w14:textId="4096E26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igalski mentelė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5E65FC25" w14:textId="2B2632C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komplektas Geležinis strypelis, skirtas nervų sužadinimo laidumo eksperimentams atlikti. Komplekte ne mažiau kaip 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09870FDB" w14:textId="6DACEE8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birintas pirštui. Pirštų labirintu turi būti galima ištirti asmenų mokymosi elgseną. </w:t>
            </w:r>
            <w:r w:rsidR="001A765F">
              <w:rPr>
                <w:rFonts w:asciiTheme="majorBidi" w:hAnsiTheme="majorBidi" w:cstheme="majorBidi"/>
              </w:rPr>
              <w:t>P</w:t>
            </w:r>
            <w:r w:rsidRPr="007850CF">
              <w:rPr>
                <w:rFonts w:asciiTheme="majorBidi" w:hAnsiTheme="majorBidi" w:cstheme="majorBidi"/>
              </w:rPr>
              <w:t>lokštelėje turi būti apskritimai, kurie naudojami kaip pradžios ir pabaigos taškai. Pradžios ir pabaigos taškai turi būti sujungti plyšiais su daugybe aplinkkelių. Plokštelėje turi būti ne mažiau kaip 2 skirtingo sudėtingumo labirintai.</w:t>
            </w:r>
          </w:p>
          <w:p w14:paraId="1D77F411" w14:textId="667C75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1DDAE9CC" w14:textId="4FA814F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mažiau kaip 400 ml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724804BB" w14:textId="7E3A1F5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rlenmejerio kolba, tūris ne mažiau kaip 250 ml. su siauru kakleliu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4FEA8107" w14:textId="5A9C577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elinis elektrodas iš cinko arba lygiavertės medžiagos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7264D690" w14:textId="2C56326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elinis elektrodas iš anglies arba lygiave</w:t>
            </w:r>
            <w:r w:rsidR="001A765F">
              <w:rPr>
                <w:rFonts w:asciiTheme="majorBidi" w:hAnsiTheme="majorBidi" w:cstheme="majorBidi"/>
              </w:rPr>
              <w:t>r</w:t>
            </w:r>
            <w:r w:rsidRPr="007850CF">
              <w:rPr>
                <w:rFonts w:asciiTheme="majorBidi" w:hAnsiTheme="majorBidi" w:cstheme="majorBidi"/>
              </w:rPr>
              <w:t>tės medžiagos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2188372B" w14:textId="2D4A54E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lifavimo akmuo, skirtas elektrodų valymui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01B932FC" w14:textId="21140D2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rmentacijos vamzdis. Ne trumpesnis kaip 200 mm, diametras ne mažesnis kaip 8 mm</w:t>
            </w:r>
            <w:r w:rsidR="00601B78">
              <w:rPr>
                <w:rFonts w:asciiTheme="majorBidi" w:hAnsiTheme="majorBidi" w:cstheme="majorBidi"/>
              </w:rPr>
              <w:t>;</w:t>
            </w:r>
          </w:p>
          <w:p w14:paraId="38E5902A" w14:textId="7AE68B1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aduota pipetė, tūris ne mažiau kaip 10 ml, gradacija ne blogiau kaip kas 0,1 ml.</w:t>
            </w:r>
          </w:p>
          <w:p w14:paraId="59D871F3" w14:textId="46C6FE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petės priedas </w:t>
            </w:r>
            <w:r w:rsidR="00CF3D8A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augiam pavojingų skysčių pipetavimui.</w:t>
            </w:r>
          </w:p>
          <w:p w14:paraId="5F986E30" w14:textId="060FCF8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652A20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ietelis, ne mažiau kaip 70 mm diametro.</w:t>
            </w:r>
          </w:p>
          <w:p w14:paraId="75C80B64" w14:textId="5B0D111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balionai, ne mažiau kaip  1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1669E102" w14:textId="54947A7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apačios diametras ne mažesnis nei 14 mm </w:t>
            </w:r>
          </w:p>
          <w:p w14:paraId="7ADFBFE7" w14:textId="2FCBCFF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CF3D8A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 xml:space="preserve">kamštis su ne mažesne kaip 7 mm skyle, apačios diametras ne mažesnis nei 25 mm, o viršutinis diametras ne mažesnis nei 20 mm. </w:t>
            </w:r>
          </w:p>
        </w:tc>
        <w:tc>
          <w:tcPr>
            <w:tcW w:w="953" w:type="pct"/>
          </w:tcPr>
          <w:p w14:paraId="20CCF5CC" w14:textId="342DCE66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7638EDD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9BC2EC1" w14:textId="116C606C" w:rsidTr="00C8229E">
        <w:tc>
          <w:tcPr>
            <w:tcW w:w="177" w:type="pct"/>
          </w:tcPr>
          <w:p w14:paraId="5F05B523" w14:textId="4BCF5E14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729" w:type="pct"/>
          </w:tcPr>
          <w:p w14:paraId="7902EE02" w14:textId="6ACCB7C7" w:rsidR="00A05D58" w:rsidRPr="007850CF" w:rsidRDefault="00A05D58" w:rsidP="001B11A4">
            <w:pPr>
              <w:snapToGrid w:val="0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nių reagentų rinkinys skirtas žmogaus biologijos rinkiniui II</w:t>
            </w:r>
          </w:p>
        </w:tc>
        <w:tc>
          <w:tcPr>
            <w:tcW w:w="262" w:type="pct"/>
          </w:tcPr>
          <w:p w14:paraId="0071AAF5" w14:textId="7D21D4FC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1185047D" w14:textId="75D23081" w:rsidR="00A05D58" w:rsidRPr="00CF3D8A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Chemijos rinkinyje yra 19 skirtingų cheminių medžiagų, kurias galima naudoti atliekant kiekvieną eksperimentą bent 10 kartų. </w:t>
            </w:r>
          </w:p>
          <w:p w14:paraId="7E7A44A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3D42391D" w14:textId="262F19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hidroksido tirpalas (kalkių vanduo), 1 l</w:t>
            </w:r>
          </w:p>
          <w:p w14:paraId="3095D22C" w14:textId="7C68B45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7EACA424" w14:textId="2F5FE37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lingo I tirpalas, 100 ml</w:t>
            </w:r>
          </w:p>
          <w:p w14:paraId="40220831" w14:textId="5DFDE77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lingo II tirpalas, 100 ml</w:t>
            </w:r>
          </w:p>
          <w:p w14:paraId="74A1173D" w14:textId="2DBE0AC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(+)-gliukozė, 250 g</w:t>
            </w:r>
          </w:p>
          <w:p w14:paraId="63057E63" w14:textId="0288FC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ugolio tirpalas, 50 ml</w:t>
            </w:r>
          </w:p>
          <w:p w14:paraId="64CE8649" w14:textId="6DB7FB7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citrato monohidratas, 100 g</w:t>
            </w:r>
          </w:p>
          <w:p w14:paraId="6202950E" w14:textId="26D4428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1 mol/l, 500 ml</w:t>
            </w:r>
          </w:p>
          <w:p w14:paraId="181D2191" w14:textId="56AB084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nkreatinas, 25 g</w:t>
            </w:r>
          </w:p>
          <w:p w14:paraId="309D653C" w14:textId="2EC7989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psinas biochemijai, 25 g</w:t>
            </w:r>
          </w:p>
          <w:p w14:paraId="2141730F" w14:textId="5D1A89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nolftaleino tirpalas, 100 ml</w:t>
            </w:r>
          </w:p>
          <w:p w14:paraId="66E7CC21" w14:textId="61D7D38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garas 1 l</w:t>
            </w:r>
          </w:p>
          <w:p w14:paraId="658F0B57" w14:textId="18BF87A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(+)-Sacharozė, 250 g</w:t>
            </w:r>
          </w:p>
          <w:p w14:paraId="3BB30463" w14:textId="29EBB55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 mol/l, 500 ml</w:t>
            </w:r>
          </w:p>
          <w:p w14:paraId="5DBC2680" w14:textId="2BF09AB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eros rūgštis, 0,5 mol/l, 1l</w:t>
            </w:r>
          </w:p>
          <w:p w14:paraId="161DE2DB" w14:textId="6E9EBED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rakmolas, tirpus, 100 g</w:t>
            </w:r>
          </w:p>
          <w:p w14:paraId="1394A3AF" w14:textId="2C86AAB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ndenilio peroksidas, 30 %, 250 ml</w:t>
            </w:r>
          </w:p>
          <w:p w14:paraId="23B81F98" w14:textId="0C4CFDA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dvilnė, 200 g</w:t>
            </w:r>
          </w:p>
        </w:tc>
        <w:tc>
          <w:tcPr>
            <w:tcW w:w="953" w:type="pct"/>
          </w:tcPr>
          <w:p w14:paraId="466D518E" w14:textId="39F3B6D8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5BBC231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09640C5" w14:textId="0F1572B3" w:rsidTr="00C8229E">
        <w:tc>
          <w:tcPr>
            <w:tcW w:w="177" w:type="pct"/>
          </w:tcPr>
          <w:p w14:paraId="0E7CF94A" w14:textId="0BB80F8B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729" w:type="pct"/>
          </w:tcPr>
          <w:p w14:paraId="1916BC7F" w14:textId="43FF964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biologijos rinkinys ląstelių biologija</w:t>
            </w:r>
          </w:p>
          <w:p w14:paraId="6B745190" w14:textId="78FFB81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6869FEAA" w14:textId="24DBDFBC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1C81EDD4" w14:textId="7BD48D7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3F8D8F3E" w14:textId="5A7281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 xml:space="preserve">i </w:t>
            </w:r>
            <w:r w:rsidRPr="007850CF">
              <w:rPr>
                <w:rFonts w:asciiTheme="majorBidi" w:hAnsiTheme="majorBidi" w:cstheme="majorBidi"/>
              </w:rPr>
              <w:t xml:space="preserve">dėžutėje. </w:t>
            </w:r>
          </w:p>
          <w:p w14:paraId="34BD2453" w14:textId="7FFCA79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57276615" w14:textId="66DC9C1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1D841CFB" w14:textId="1247FCA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0FEC5777" w14:textId="59C286C8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78E418EA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619CBB0C" w14:textId="6DD0C66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mažiau kaip 100 ml;</w:t>
            </w:r>
          </w:p>
          <w:p w14:paraId="54C0A6E1" w14:textId="32F247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ėgintuvėliai ne mažesni kaip16 mm x 160 mm</w:t>
            </w:r>
          </w:p>
          <w:p w14:paraId="7DCEF8AD" w14:textId="72857A0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mažiau kaip 400 ml;</w:t>
            </w:r>
          </w:p>
          <w:p w14:paraId="0826F71E" w14:textId="75CDA76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ltuvas  60°, ne mažiau kaip 75 mm diametro.</w:t>
            </w:r>
          </w:p>
          <w:p w14:paraId="59E2ED86" w14:textId="1160AB7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aduota pipetė, tūris ne mažiau kaip 10 ml, gradacija kas 0.1 ml</w:t>
            </w:r>
          </w:p>
          <w:p w14:paraId="71BF0D49" w14:textId="12D134F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petės priedas </w:t>
            </w:r>
            <w:r w:rsidR="00CF3D8A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augiam pavojingų skysčių pipetavimui.</w:t>
            </w:r>
          </w:p>
          <w:p w14:paraId="496DA108" w14:textId="67EF246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Grūstuvas ne didesnis kaip 90 mm. Iš porceliano arba lygiavertės medžiagos.</w:t>
            </w:r>
          </w:p>
          <w:p w14:paraId="0DC77EF6" w14:textId="10023BC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o indas, ne mažesnis nei 30 ml. Iš porceliano arba lygiavertės medžiagos.</w:t>
            </w:r>
          </w:p>
          <w:p w14:paraId="395E48AF" w14:textId="2CE4683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Apatinis diametras ne mažesnis kaip 14 mm;</w:t>
            </w:r>
          </w:p>
          <w:p w14:paraId="7B178BAE" w14:textId="7D55EC9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Paruošti mikroskopo stikleliai ne mažiau 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, komplektas: česnakinis svogūnas, svogūnas, kiaulės kepenys.</w:t>
            </w:r>
          </w:p>
          <w:p w14:paraId="13B897E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514BE3E0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61276E83" w14:textId="2A36A67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lazdelių rinkinys</w:t>
            </w:r>
            <w:r w:rsidR="003D787E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953" w:type="pct"/>
          </w:tcPr>
          <w:p w14:paraId="78862C32" w14:textId="303822C3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44DDE68A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4819CEF4" w14:textId="0FE207BD" w:rsidTr="00C8229E">
        <w:tc>
          <w:tcPr>
            <w:tcW w:w="177" w:type="pct"/>
          </w:tcPr>
          <w:p w14:paraId="5F3F8C5F" w14:textId="37883990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729" w:type="pct"/>
          </w:tcPr>
          <w:p w14:paraId="2304E5E0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agentų rinkinys skirtas ląstelių biologijos eksperimentams atlikti</w:t>
            </w:r>
          </w:p>
          <w:p w14:paraId="6FB06712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  <w:p w14:paraId="23F90B4E" w14:textId="43582E6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24336D4E" w14:textId="6B9575A4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35E800BC" w14:textId="000D18E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 skirtas ląstelių biologijos tyrimams atlikti. Rinkinį sudaro 11 skirtingų medžiagų. Su šiuo rinkiniu turi būti  galima atlikti tuos pačius eksperimentus ne mažiau kaip 10 kartų.</w:t>
            </w:r>
          </w:p>
          <w:p w14:paraId="7B5467FE" w14:textId="16B9921B" w:rsidR="007850CF" w:rsidRPr="007850CF" w:rsidRDefault="007850CF" w:rsidP="007850CF">
            <w:pPr>
              <w:rPr>
                <w:rFonts w:asciiTheme="majorBidi" w:hAnsiTheme="majorBidi" w:cstheme="majorBidi"/>
                <w:u w:val="single"/>
              </w:rPr>
            </w:pPr>
            <w:r w:rsidRPr="007850CF">
              <w:rPr>
                <w:rFonts w:asciiTheme="majorBidi" w:hAnsiTheme="majorBidi" w:cstheme="majorBidi"/>
                <w:u w:val="single"/>
              </w:rPr>
              <w:t>.</w:t>
            </w:r>
          </w:p>
          <w:p w14:paraId="220996DC" w14:textId="77777777" w:rsidR="007850CF" w:rsidRPr="007850CF" w:rsidRDefault="007850CF" w:rsidP="007850CF">
            <w:pPr>
              <w:rPr>
                <w:rFonts w:asciiTheme="majorBidi" w:hAnsiTheme="majorBidi" w:cstheme="majorBidi"/>
                <w:u w:val="single"/>
              </w:rPr>
            </w:pPr>
          </w:p>
          <w:p w14:paraId="20710C5B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Rinkinį sudaro:</w:t>
            </w:r>
          </w:p>
          <w:p w14:paraId="2BF3D3A7" w14:textId="02F621A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Etanolis, denatūruotas, 1 l</w:t>
            </w:r>
          </w:p>
          <w:p w14:paraId="440B8A48" w14:textId="4890106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Karbamidas, 100 g</w:t>
            </w:r>
          </w:p>
          <w:p w14:paraId="09C4B31E" w14:textId="4B22869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rmino acto rūgštis, 50 ml</w:t>
            </w:r>
          </w:p>
          <w:p w14:paraId="5A1839E6" w14:textId="4A98D629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sulfatas-5-hidratas, 100 g</w:t>
            </w:r>
          </w:p>
          <w:p w14:paraId="6E7208A4" w14:textId="56A9F3F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ileno mėlynojo tirpalas, 100 ml</w:t>
            </w:r>
          </w:p>
          <w:p w14:paraId="27C25E7C" w14:textId="4F110DB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chloridas, 250 g</w:t>
            </w:r>
          </w:p>
          <w:p w14:paraId="66AF8BE4" w14:textId="79812D2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1 mol/l, 500 ml</w:t>
            </w:r>
          </w:p>
          <w:p w14:paraId="7796A9A7" w14:textId="063281D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(+)-Sacharozė, 100 g</w:t>
            </w:r>
          </w:p>
          <w:p w14:paraId="69F76739" w14:textId="02C92F0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 mol/l, 500 ml</w:t>
            </w:r>
          </w:p>
          <w:p w14:paraId="533FE3C7" w14:textId="6EDFF60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reazė (1 V/mg), 1 g</w:t>
            </w:r>
          </w:p>
          <w:p w14:paraId="6AD914EE" w14:textId="7708E18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ndenilio peroksidas, 30 %, 250 ml</w:t>
            </w:r>
          </w:p>
        </w:tc>
        <w:tc>
          <w:tcPr>
            <w:tcW w:w="953" w:type="pct"/>
          </w:tcPr>
          <w:p w14:paraId="7F01464F" w14:textId="1E07DDCC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D4F9BB3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53F09F49" w14:textId="22150B27" w:rsidTr="00C8229E">
        <w:tc>
          <w:tcPr>
            <w:tcW w:w="177" w:type="pct"/>
          </w:tcPr>
          <w:p w14:paraId="21254D98" w14:textId="431281F3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29" w:type="pct"/>
          </w:tcPr>
          <w:p w14:paraId="6133332B" w14:textId="7044FC5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biologijos rinkinys botanika</w:t>
            </w:r>
          </w:p>
          <w:p w14:paraId="2F1E89BA" w14:textId="139C1D1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1965F50" w14:textId="32A1523A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317E328D" w14:textId="009A87B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5166097D" w14:textId="7A426D5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5A4A3D52" w14:textId="08B4A88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šiuo rinkiniu turi būti galimybė atlikti eksperimentus šiomis temomis augalų formos, augalų funkcijos.</w:t>
            </w:r>
          </w:p>
          <w:p w14:paraId="5286D813" w14:textId="27E7083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1A1C3EAD" w14:textId="1ECE01C9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489D2A4B" w14:textId="0E191BB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6A03D73F" w14:textId="6826DB6A" w:rsidR="007850CF" w:rsidRPr="007850CF" w:rsidRDefault="007850CF" w:rsidP="007850CF">
            <w:pPr>
              <w:rPr>
                <w:rFonts w:asciiTheme="majorBidi" w:hAnsiTheme="majorBidi" w:cstheme="majorBidi"/>
                <w:u w:val="single"/>
              </w:rPr>
            </w:pPr>
          </w:p>
          <w:p w14:paraId="30656DF8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E389404" w14:textId="5C788EF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strypas ne trumpesnis kaip 25 cm, su skylutėmis paprastam kištukinių komponentų ir dalių montavimui. Ne mažiau kaip 3 skylutės, kurių diametras ne mažesnis kaip 4 mm. </w:t>
            </w:r>
          </w:p>
          <w:p w14:paraId="1B933DE3" w14:textId="56CC424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piliarinis aparatas su 1, 2, 3 ir 4 mm skersmens angomis.</w:t>
            </w:r>
          </w:p>
          <w:p w14:paraId="7AB9FE89" w14:textId="7F9A2C8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empos lizdas, E 27, su kištuku į elektros lizdą;</w:t>
            </w:r>
          </w:p>
          <w:p w14:paraId="4C66BC23" w14:textId="19ACC2A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paustukai skirti laikyti apvalius ir lygius objektus. Su 4 mm jungtimi. Spaustukas gali laikyti objektus ne mažesniame diapazone nei nuo 15 iki 25 mm</w:t>
            </w:r>
          </w:p>
          <w:p w14:paraId="1C4C79FC" w14:textId="5882775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didesnis kaip 100 ml.</w:t>
            </w:r>
          </w:p>
          <w:p w14:paraId="3CF08845" w14:textId="513872D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ugalų lempa ne mažiau kaip 8 W. Jungtis E 27.</w:t>
            </w:r>
          </w:p>
          <w:p w14:paraId="72A8A318" w14:textId="7448F58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 ne mažesni kaip 16 mm x 160 mm</w:t>
            </w:r>
          </w:p>
          <w:p w14:paraId="4A85BC5D" w14:textId="3D87162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 su snapeliu, tūris ne didesnis kaip 400 ml.</w:t>
            </w:r>
          </w:p>
          <w:p w14:paraId="07982450" w14:textId="207A0E2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rlenmejerio kolba, tūris ne mažiau kaip 250 ml</w:t>
            </w:r>
          </w:p>
          <w:p w14:paraId="72B5D372" w14:textId="11E53D1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ltuvas  60°, ne mažiau kaip 75 mm diametro.</w:t>
            </w:r>
          </w:p>
          <w:p w14:paraId="447DBA12" w14:textId="31771DE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mzdelis skirtas daigumo ir augimo eksperimentams. Ne trumpesnis kaip 240 ne mažiau kaip 25 mm diametro;</w:t>
            </w:r>
          </w:p>
          <w:p w14:paraId="26580F8B" w14:textId="3F4F21D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rmentacijos vamzdelis, ne trumpesnis kaip 200 mm ne mažiau kaip 8 mm diametro;</w:t>
            </w:r>
          </w:p>
          <w:p w14:paraId="1B591A85" w14:textId="5E0007F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B346CF"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as ne didesnis kaip 90 mm. Iš porceliano arba lygiavertės medžiagos.</w:t>
            </w:r>
          </w:p>
          <w:p w14:paraId="445B1DAF" w14:textId="1380081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o indas, ne mažesnis nei 30 ml. Iš porceliano arba lygiavertės medžiagos.</w:t>
            </w:r>
          </w:p>
          <w:p w14:paraId="768E9358" w14:textId="55EA841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vnt</w:t>
            </w:r>
            <w:r w:rsidR="00CF3D8A">
              <w:rPr>
                <w:rFonts w:asciiTheme="majorBidi" w:hAnsiTheme="majorBidi" w:cstheme="majorBidi"/>
              </w:rPr>
              <w:t>.</w:t>
            </w:r>
            <w:r w:rsidRPr="007850CF">
              <w:rPr>
                <w:rFonts w:asciiTheme="majorBidi" w:hAnsiTheme="majorBidi" w:cstheme="majorBidi"/>
              </w:rPr>
              <w:t xml:space="preserve"> Didintuvas, didinantis ne mažiau kaip 8 kartus</w:t>
            </w:r>
          </w:p>
          <w:p w14:paraId="56B78FD4" w14:textId="0E1C267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apatinis diametras ne mažesnis kaip 14mm </w:t>
            </w:r>
          </w:p>
          <w:p w14:paraId="5B159167" w14:textId="20D9BDB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apatinis diametras ne mažesnis kaip 19 mm</w:t>
            </w:r>
          </w:p>
          <w:p w14:paraId="16C560CA" w14:textId="423F7AC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su ne mažiau kaip 7 mm skyle. Apatinis diametras ne mažesnis kaip 25 mm</w:t>
            </w:r>
            <w:r w:rsidR="00B346CF">
              <w:rPr>
                <w:rFonts w:asciiTheme="majorBidi" w:hAnsiTheme="majorBidi" w:cstheme="majorBidi"/>
              </w:rPr>
              <w:t>.</w:t>
            </w:r>
          </w:p>
          <w:p w14:paraId="13DC9CD0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  <w:p w14:paraId="18516506" w14:textId="77777777" w:rsidR="007850CF" w:rsidRPr="007850CF" w:rsidRDefault="007850CF" w:rsidP="007850CF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0982A9B2" w14:textId="56AC3B28" w:rsidR="007850CF" w:rsidRPr="007850CF" w:rsidRDefault="007850CF" w:rsidP="007850CF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1 rinkinys lazdelių</w:t>
            </w:r>
            <w:r w:rsidR="009274AB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953" w:type="pct"/>
          </w:tcPr>
          <w:p w14:paraId="02AD6604" w14:textId="2ED4AF55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C59AB04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18AB3301" w14:textId="370275BF" w:rsidTr="00C8229E">
        <w:tc>
          <w:tcPr>
            <w:tcW w:w="177" w:type="pct"/>
          </w:tcPr>
          <w:p w14:paraId="511BA20A" w14:textId="5AE23D1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729" w:type="pct"/>
          </w:tcPr>
          <w:p w14:paraId="2C243067" w14:textId="0751B019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agentų rinkinys skirtas botanikos eksperimentams atlikti</w:t>
            </w:r>
          </w:p>
        </w:tc>
        <w:tc>
          <w:tcPr>
            <w:tcW w:w="262" w:type="pct"/>
          </w:tcPr>
          <w:p w14:paraId="03619FEF" w14:textId="6C675E8C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07D1B726" w14:textId="7DBE281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 12 skirtingų medžiagų. Su šiuo rinkiniu turi būti  galima atlikti tuos pačius eksperimentus ne mažiau kaip 10 kartų.</w:t>
            </w:r>
          </w:p>
          <w:p w14:paraId="7007DF21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  <w:p w14:paraId="136BD5A5" w14:textId="791D1F8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etonas, 250 ml</w:t>
            </w:r>
          </w:p>
          <w:p w14:paraId="2AEFCE32" w14:textId="3F3AE60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hidroksido tirpalas, 250 ml</w:t>
            </w:r>
          </w:p>
          <w:p w14:paraId="4CC610EE" w14:textId="175038C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65846036" w14:textId="13C398E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ipsas, degintas, grynas, 1 kg</w:t>
            </w:r>
          </w:p>
          <w:p w14:paraId="226BEB15" w14:textId="3E573FA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Indigokarminas, 10 g</w:t>
            </w:r>
          </w:p>
          <w:p w14:paraId="21265AF3" w14:textId="5C3B775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ugolio tirpalas, 100 ml</w:t>
            </w:r>
          </w:p>
          <w:p w14:paraId="577BD958" w14:textId="07164D40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nitrato tirpalas, apytiksl. 1 mol/l, 250 ml</w:t>
            </w:r>
          </w:p>
          <w:p w14:paraId="454DE03B" w14:textId="3C8A7D6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sulfato tirpalas 1 %, 50 ml </w:t>
            </w:r>
          </w:p>
          <w:p w14:paraId="57A01A6A" w14:textId="0E8BEF0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ditionitas, 25 g</w:t>
            </w:r>
          </w:p>
          <w:p w14:paraId="34222C53" w14:textId="6D2FD4B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bikarbonatas, 250 g</w:t>
            </w:r>
          </w:p>
          <w:p w14:paraId="1E0B4180" w14:textId="57C3651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oleterio eteris, 40...70 °C, 1 l</w:t>
            </w:r>
          </w:p>
          <w:p w14:paraId="30DC7AB5" w14:textId="639EB22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 mol/l, 500 ml</w:t>
            </w:r>
          </w:p>
          <w:p w14:paraId="155C35DE" w14:textId="7C88CA1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ūros smėlis, išgrynintas, 250 g</w:t>
            </w:r>
          </w:p>
          <w:p w14:paraId="0D8B3D66" w14:textId="3F448999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zelinas, 50 g</w:t>
            </w:r>
          </w:p>
          <w:p w14:paraId="212082A8" w14:textId="42E00550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Medvilnė, 200 g</w:t>
            </w:r>
          </w:p>
        </w:tc>
        <w:tc>
          <w:tcPr>
            <w:tcW w:w="953" w:type="pct"/>
          </w:tcPr>
          <w:p w14:paraId="1FB7BA09" w14:textId="388D3F4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746BEA30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55BD25F3" w14:textId="6B04306A" w:rsidTr="00C8229E">
        <w:tc>
          <w:tcPr>
            <w:tcW w:w="177" w:type="pct"/>
          </w:tcPr>
          <w:p w14:paraId="7AD06508" w14:textId="420C842A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729" w:type="pct"/>
          </w:tcPr>
          <w:p w14:paraId="77E0E552" w14:textId="43F6057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biologijos rinkinys Ekologija</w:t>
            </w:r>
          </w:p>
          <w:p w14:paraId="27C0E289" w14:textId="1A4622C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2DBF7AB6" w14:textId="4F603E0F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8BEBDE8" w14:textId="5A8C788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1F45AB91" w14:textId="6DB706C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rinkiniu turi būti galimybė atlikti ekosistemų, ekosistemų analizės, žmogaus ir aplinkos bei evoliucijos temas.</w:t>
            </w:r>
          </w:p>
          <w:p w14:paraId="2888500A" w14:textId="1A2AF03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1073528C" w14:textId="314ABF4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33328034" w14:textId="0CD8012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Dėžutėje privalo būti informacinis lapas su išvardintomis sudedamosiomis dalimis.</w:t>
            </w:r>
          </w:p>
          <w:p w14:paraId="336D1F56" w14:textId="64A4320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555BAA92" w14:textId="17EA95BC" w:rsidR="007850CF" w:rsidRPr="007850CF" w:rsidRDefault="007850CF" w:rsidP="007850CF">
            <w:pPr>
              <w:rPr>
                <w:rFonts w:asciiTheme="majorBidi" w:hAnsiTheme="majorBidi" w:cstheme="majorBidi"/>
                <w:u w:val="single"/>
              </w:rPr>
            </w:pPr>
            <w:r w:rsidRPr="007850CF">
              <w:rPr>
                <w:rFonts w:asciiTheme="majorBidi" w:hAnsiTheme="majorBidi" w:cstheme="majorBidi"/>
                <w:u w:val="single"/>
              </w:rPr>
              <w:t>.</w:t>
            </w:r>
          </w:p>
          <w:p w14:paraId="38AB7CBB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25DCD5AC" w14:textId="4362FC8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strypas ne trumpesnis kaip 25 cm, su skylutėmis paprastam kištukinių komponentų ir dalių montavimui. Ne mažiau kaip 3 skylutės, kurių diametras ne mažesnis kaip 4 mm. </w:t>
            </w:r>
          </w:p>
          <w:p w14:paraId="23FDE2C1" w14:textId="6361481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uletė, ne trumpesnė kaip 2 m, graduota kas 1 mm</w:t>
            </w:r>
          </w:p>
          <w:p w14:paraId="5DF0D396" w14:textId="0315172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, žiedai, ne trumpesni kaip 30 cm, ne mažiau kaip 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7AF21AA6" w14:textId="46BCF38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paustukai skirti laikyti apvalius ir lygius objektus. Su 4 mm jungtimi. Spaustukas gali laikyti objektus ne mažesniame diapazone nei nuo 15 iki 25 mm</w:t>
            </w:r>
          </w:p>
          <w:p w14:paraId="34F5477E" w14:textId="46CFFC4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tiklinė su snapeliu, tūris ne mažiau kaip 100 ml..</w:t>
            </w:r>
          </w:p>
          <w:p w14:paraId="40C489E9" w14:textId="2D4F8B2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M</w:t>
            </w:r>
            <w:r w:rsidRPr="007850CF">
              <w:rPr>
                <w:rFonts w:asciiTheme="majorBidi" w:hAnsiTheme="majorBidi" w:cstheme="majorBidi"/>
              </w:rPr>
              <w:t>ėgintuvėlis ne mažesnis kaip 16 mm x 160 mm</w:t>
            </w:r>
          </w:p>
          <w:p w14:paraId="4EEB8104" w14:textId="5AD5899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tiklinė su snapeliu, tūris ne mažiau kaip 400 ml;</w:t>
            </w:r>
          </w:p>
          <w:p w14:paraId="3BC15A55" w14:textId="155A4D7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P</w:t>
            </w:r>
            <w:r w:rsidRPr="007850CF">
              <w:rPr>
                <w:rFonts w:asciiTheme="majorBidi" w:hAnsiTheme="majorBidi" w:cstheme="majorBidi"/>
              </w:rPr>
              <w:t>iltuvas 60°, ne mažiau kaip 75 mm diametro.</w:t>
            </w:r>
          </w:p>
          <w:p w14:paraId="03B34D98" w14:textId="6796362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V</w:t>
            </w:r>
            <w:r w:rsidRPr="007850CF">
              <w:rPr>
                <w:rFonts w:asciiTheme="majorBidi" w:hAnsiTheme="majorBidi" w:cstheme="majorBidi"/>
              </w:rPr>
              <w:t>amzdelis. Ne trumpesnis kaip 80 mm, diametras ne didesnis kaip 8 mm.</w:t>
            </w:r>
          </w:p>
          <w:p w14:paraId="10B4641D" w14:textId="148211E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V</w:t>
            </w:r>
            <w:r w:rsidRPr="007850CF">
              <w:rPr>
                <w:rFonts w:asciiTheme="majorBidi" w:hAnsiTheme="majorBidi" w:cstheme="majorBidi"/>
              </w:rPr>
              <w:t>amzdelis. Ne trumpesnis kaip 240 mm, diametras ne didesnis kaip 25 mm.</w:t>
            </w:r>
          </w:p>
          <w:p w14:paraId="7371603C" w14:textId="0DD1172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1A765F">
              <w:rPr>
                <w:rFonts w:asciiTheme="majorBidi" w:hAnsiTheme="majorBidi" w:cstheme="majorBidi"/>
              </w:rPr>
              <w:t>S</w:t>
            </w:r>
            <w:r w:rsidRPr="007850CF">
              <w:rPr>
                <w:rFonts w:asciiTheme="majorBidi" w:hAnsiTheme="majorBidi" w:cstheme="majorBidi"/>
              </w:rPr>
              <w:t>ietelis. Diametras ne didesnis kaip 70 mm</w:t>
            </w:r>
          </w:p>
          <w:p w14:paraId="5F85C45F" w14:textId="57D40AE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idintuvas, didinantis ne mažiau kaip 8 kartus</w:t>
            </w:r>
          </w:p>
          <w:p w14:paraId="29CB63FA" w14:textId="21FEFCA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1A765F">
              <w:rPr>
                <w:rFonts w:asciiTheme="majorBidi" w:hAnsiTheme="majorBidi" w:cstheme="majorBidi"/>
              </w:rPr>
              <w:t>K</w:t>
            </w:r>
            <w:r w:rsidRPr="007850CF">
              <w:rPr>
                <w:rFonts w:asciiTheme="majorBidi" w:hAnsiTheme="majorBidi" w:cstheme="majorBidi"/>
              </w:rPr>
              <w:t xml:space="preserve">amštis apatinis diametras ne mažesnis kaip 14mm </w:t>
            </w:r>
          </w:p>
          <w:p w14:paraId="7AC74422" w14:textId="69ECC32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1A765F">
              <w:rPr>
                <w:rFonts w:asciiTheme="majorBidi" w:hAnsiTheme="majorBidi" w:cstheme="majorBidi"/>
              </w:rPr>
              <w:t>K</w:t>
            </w:r>
            <w:r w:rsidRPr="007850CF">
              <w:rPr>
                <w:rFonts w:asciiTheme="majorBidi" w:hAnsiTheme="majorBidi" w:cstheme="majorBidi"/>
              </w:rPr>
              <w:t>amštis apatinis diametras ne mažesnis kaip 19 mm</w:t>
            </w:r>
          </w:p>
          <w:p w14:paraId="7AB60B93" w14:textId="25AA534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1A765F">
              <w:rPr>
                <w:rFonts w:asciiTheme="majorBidi" w:hAnsiTheme="majorBidi" w:cstheme="majorBidi"/>
              </w:rPr>
              <w:t xml:space="preserve"> K</w:t>
            </w:r>
            <w:r w:rsidRPr="007850CF">
              <w:rPr>
                <w:rFonts w:asciiTheme="majorBidi" w:hAnsiTheme="majorBidi" w:cstheme="majorBidi"/>
              </w:rPr>
              <w:t>kamštis su ne mažiau kaip 7 mm skyle. Apatinis diametras ne mažesnis kaip 19 mm.</w:t>
            </w:r>
          </w:p>
          <w:p w14:paraId="1E0C3906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  <w:p w14:paraId="5503A981" w14:textId="77777777" w:rsidR="007850CF" w:rsidRPr="007850CF" w:rsidRDefault="007850CF" w:rsidP="007850CF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28343A31" w14:textId="18FFB22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skaitmeninis chronometras</w:t>
            </w:r>
          </w:p>
        </w:tc>
        <w:tc>
          <w:tcPr>
            <w:tcW w:w="953" w:type="pct"/>
          </w:tcPr>
          <w:p w14:paraId="595397E4" w14:textId="1DC16894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AC251D0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764CA931" w14:textId="2BC9636B" w:rsidTr="00C8229E">
        <w:tc>
          <w:tcPr>
            <w:tcW w:w="177" w:type="pct"/>
          </w:tcPr>
          <w:p w14:paraId="5465B6EA" w14:textId="5AB14972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29" w:type="pct"/>
          </w:tcPr>
          <w:p w14:paraId="5D270E77" w14:textId="66B5BB4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  ekologijos  rinkiniui</w:t>
            </w:r>
          </w:p>
        </w:tc>
        <w:tc>
          <w:tcPr>
            <w:tcW w:w="262" w:type="pct"/>
          </w:tcPr>
          <w:p w14:paraId="3E62D4CE" w14:textId="3A39B624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4151A69D" w14:textId="6A742865" w:rsid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 11 skirtingų medžiagų. Su šiuo rinkiniu turi būti  galima atlikti tuos pačius eksperimentus ne mažiau kaip 10 kartų.</w:t>
            </w:r>
          </w:p>
          <w:p w14:paraId="4EA51695" w14:textId="77777777" w:rsidR="003C77EF" w:rsidRPr="003C77EF" w:rsidRDefault="003C77EF" w:rsidP="007850CF">
            <w:pPr>
              <w:rPr>
                <w:rFonts w:asciiTheme="majorBidi" w:hAnsiTheme="majorBidi" w:cstheme="majorBidi"/>
              </w:rPr>
            </w:pPr>
          </w:p>
          <w:p w14:paraId="49F52609" w14:textId="6287B75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:</w:t>
            </w:r>
          </w:p>
          <w:p w14:paraId="608CF519" w14:textId="1D2B22A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ktyvuota anglis, granuliuota, 250 g</w:t>
            </w:r>
          </w:p>
          <w:p w14:paraId="1AA3B5B9" w14:textId="4B52D37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ako tirpalas, praskiestas, 2 mol/l, 500 ml</w:t>
            </w:r>
          </w:p>
          <w:p w14:paraId="157F346E" w14:textId="27D2D37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oleterio eteris, 100...140 °C, 500 ml</w:t>
            </w:r>
          </w:p>
          <w:p w14:paraId="4C0B189B" w14:textId="539311E0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60BBD86F" w14:textId="40C4FD0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o vata, 10 g</w:t>
            </w:r>
          </w:p>
          <w:p w14:paraId="216B0A45" w14:textId="2986DD4E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licerolis, 99 %, 100 ml</w:t>
            </w:r>
          </w:p>
          <w:p w14:paraId="2275BAC8" w14:textId="2161B24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permanganatas, 100 g</w:t>
            </w:r>
          </w:p>
          <w:p w14:paraId="198B4999" w14:textId="6C30069C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inatrio fosfato dodekahidratas, 250 g</w:t>
            </w:r>
          </w:p>
          <w:p w14:paraId="0F933C3D" w14:textId="3BEACE9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(+)-Sacharozė, 100 g</w:t>
            </w:r>
          </w:p>
          <w:p w14:paraId="1E7AB8D8" w14:textId="529B6E35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ūros smėlis, išgrynintas, 500 g</w:t>
            </w:r>
          </w:p>
          <w:p w14:paraId="3842D7A5" w14:textId="35502F4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dvilnė, 200 g</w:t>
            </w:r>
          </w:p>
        </w:tc>
        <w:tc>
          <w:tcPr>
            <w:tcW w:w="953" w:type="pct"/>
          </w:tcPr>
          <w:p w14:paraId="78820E32" w14:textId="1FD5AAD1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7F7C4F4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CE5316A" w14:textId="274BB09D" w:rsidTr="00C8229E">
        <w:tc>
          <w:tcPr>
            <w:tcW w:w="177" w:type="pct"/>
          </w:tcPr>
          <w:p w14:paraId="7603BA9A" w14:textId="793688D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729" w:type="pct"/>
          </w:tcPr>
          <w:p w14:paraId="28ACE44D" w14:textId="47CAFE3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Binouliarinis mikroskopas</w:t>
            </w:r>
          </w:p>
          <w:p w14:paraId="420C356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81AA541" w14:textId="0CBD3A8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0142531C" w14:textId="11C09D45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372319C5" w14:textId="72B07DFB" w:rsidR="00A05D58" w:rsidRPr="007850CF" w:rsidRDefault="00A05D58" w:rsidP="001B11A4">
            <w:pPr>
              <w:rPr>
                <w:rFonts w:asciiTheme="majorBidi" w:hAnsiTheme="majorBidi" w:cstheme="majorBidi"/>
                <w:color w:val="FF0000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Įkraunamos baterijos leidžia su mikroskopu dirbti ir lauke (baterijos pridedamos). Skleidžiamos šviesos apšvietimą atlieka su reguliatoriumi (nuolatiniam šviesos intensyvumo keitimui) ir reguliuojamo aukščio kondensatoriumi su rainelės diafragma.</w:t>
            </w:r>
          </w:p>
          <w:p w14:paraId="1D1A6D9E" w14:textId="3C983B2E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 xml:space="preserve">Optinė sistema suteikia ryškius, aiškius ir tikros spalvos vaizdus su dideliu kontrastu. </w:t>
            </w:r>
          </w:p>
          <w:p w14:paraId="1EB8586F" w14:textId="7D0A2994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Mikroskopas turi antibakterinius dažus ant metalinių dalių ir fungicidinę dangą ant optinių dalių.</w:t>
            </w:r>
          </w:p>
          <w:p w14:paraId="19EBFD06" w14:textId="4479DBB3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 xml:space="preserve">Binokuliarinis mikroskopas, okuliaro pasvirimo kampas ne prasčiau kaip 45º; sukamas 360 º kampu. </w:t>
            </w:r>
          </w:p>
          <w:p w14:paraId="0D56A101" w14:textId="12B2AC60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Okuliaras: 2 ypač dideli WF10x/18mm (vienas su rodykle)</w:t>
            </w:r>
          </w:p>
          <w:p w14:paraId="4F6B6453" w14:textId="77777777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Antgalis: keturgubas besisukantis antgalis su spragtelėjimu ir tvirtinamas atvirkščiai.</w:t>
            </w:r>
          </w:p>
          <w:p w14:paraId="65F4B07F" w14:textId="4DD3A57D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Objektyvas: achromatinis,  pusiau plokštuminis 4x/0.10, 10x/0.25 ir 40x/0.65;</w:t>
            </w:r>
          </w:p>
          <w:p w14:paraId="7723EB00" w14:textId="454EAE59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Turi būti objekto fokusavimo mechanizmas dvigubas  grubaus ir tikslaus fokusavimo.</w:t>
            </w:r>
          </w:p>
          <w:p w14:paraId="37FB4A4C" w14:textId="61825144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Mikroskopo didinimo diapazonas įprastai ne mažesnis kaip : 40-400x, bet yra  galimybė išplėsti iki 1000 x.</w:t>
            </w:r>
          </w:p>
          <w:p w14:paraId="161FF2DF" w14:textId="3B519B66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Integruota rankena transportavimui.</w:t>
            </w:r>
          </w:p>
          <w:p w14:paraId="2C8CFEEE" w14:textId="0243F003" w:rsidR="00A05D58" w:rsidRPr="00FC3B6A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Daugiafunkcis energijos naudojimas: taip (pagrindinis maitinimo laidas, įkraunamos baterijos, neįkraunamos baterijos).</w:t>
            </w:r>
          </w:p>
          <w:p w14:paraId="40568281" w14:textId="2F447FCE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Komplektacijoje: uždangalas nuo dulkių, raktai, maitinimo laidas, vartotojo instrukcija.</w:t>
            </w:r>
          </w:p>
          <w:p w14:paraId="5F2CD936" w14:textId="541EC36B" w:rsidR="00A05D58" w:rsidRPr="007850CF" w:rsidRDefault="00A05D58" w:rsidP="001B11A4">
            <w:pPr>
              <w:rPr>
                <w:rFonts w:asciiTheme="majorBidi" w:hAnsiTheme="majorBidi" w:cstheme="majorBidi"/>
                <w:color w:val="FF0000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Garantija: 12 mėn.</w:t>
            </w:r>
          </w:p>
        </w:tc>
        <w:tc>
          <w:tcPr>
            <w:tcW w:w="953" w:type="pct"/>
          </w:tcPr>
          <w:p w14:paraId="0DE50C3B" w14:textId="6306DE7A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1DC34710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05D58" w:rsidRPr="007850CF" w14:paraId="7737F0E7" w14:textId="6789E3FD" w:rsidTr="00C8229E">
        <w:tc>
          <w:tcPr>
            <w:tcW w:w="177" w:type="pct"/>
          </w:tcPr>
          <w:p w14:paraId="0FA58C7F" w14:textId="38230B74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729" w:type="pct"/>
          </w:tcPr>
          <w:p w14:paraId="5D0BA792" w14:textId="333A916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Duomenų surinkimo prietaisas </w:t>
            </w:r>
          </w:p>
        </w:tc>
        <w:tc>
          <w:tcPr>
            <w:tcW w:w="262" w:type="pct"/>
          </w:tcPr>
          <w:p w14:paraId="2328782A" w14:textId="49CB4E7F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310912E4" w14:textId="709103C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ikalavimai ne prasčiau kaip:</w:t>
            </w:r>
          </w:p>
          <w:p w14:paraId="6384F451" w14:textId="784B533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ntegruotas Wifi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27D1A787" w14:textId="19E57A4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utomatinis davikio atpažinimas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562956FD" w14:textId="4F4DA2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palvotas ekranas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0AFAF9CF" w14:textId="365E6C2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Ne mažiau kaip 4 sensorių prijungimas vienu metu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594E4221" w14:textId="0BC442C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Įtampos ribos: ±0.1/±0.3/±1/±3/±10/±30 V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2A4BD437" w14:textId="48B9CED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rovės ribos: ±0.03/±0.1/±0.3/±1/±3 A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3A190EDC" w14:textId="1D5D01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mperatūros matavimo ribos:  -200°C +200°C/-200°C ... +1200°C</w:t>
            </w:r>
            <w:r w:rsidR="00424545">
              <w:rPr>
                <w:rFonts w:asciiTheme="majorBidi" w:hAnsiTheme="majorBidi" w:cstheme="majorBidi"/>
              </w:rPr>
              <w:t>.</w:t>
            </w:r>
          </w:p>
          <w:p w14:paraId="6E5BCF55" w14:textId="303DF50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Greičiausias duomenų fiksavimas ne mažiau kaip 100 000 matavimo vienetų per sekundę.</w:t>
            </w:r>
          </w:p>
          <w:p w14:paraId="532DDFAC" w14:textId="53EE93D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uri būti pakraunama baterija.</w:t>
            </w:r>
          </w:p>
          <w:p w14:paraId="21EAA3A0" w14:textId="02AB829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tmintis: Ne mažiau kaip 10000 įrašų</w:t>
            </w:r>
            <w:r w:rsidR="00411ADF">
              <w:rPr>
                <w:rFonts w:asciiTheme="majorBidi" w:hAnsiTheme="majorBidi" w:cstheme="majorBidi"/>
              </w:rPr>
              <w:t>.</w:t>
            </w:r>
          </w:p>
          <w:p w14:paraId="4193F84F" w14:textId="08BCC32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uri būti galimybė naudoti atminties kortelę (ne mažiau 4 GB)</w:t>
            </w:r>
            <w:r w:rsidR="00411ADF">
              <w:rPr>
                <w:rFonts w:asciiTheme="majorBidi" w:hAnsiTheme="majorBidi" w:cstheme="majorBidi"/>
              </w:rPr>
              <w:t>.</w:t>
            </w:r>
          </w:p>
          <w:p w14:paraId="64A9B79A" w14:textId="4C96834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arbo trukmė ne mažiau nei 8 val.</w:t>
            </w:r>
          </w:p>
          <w:p w14:paraId="0807B923" w14:textId="45375E2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aldymas: sensoriniu ratuku</w:t>
            </w:r>
            <w:r w:rsidR="00411ADF">
              <w:rPr>
                <w:rFonts w:asciiTheme="majorBidi" w:hAnsiTheme="majorBidi" w:cstheme="majorBidi"/>
              </w:rPr>
              <w:t>.</w:t>
            </w:r>
          </w:p>
          <w:p w14:paraId="0AE26BF9" w14:textId="7822E1A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NC serveris: integruotas</w:t>
            </w:r>
            <w:r w:rsidR="00411ADF">
              <w:rPr>
                <w:rFonts w:asciiTheme="majorBidi" w:hAnsiTheme="majorBidi" w:cstheme="majorBidi"/>
              </w:rPr>
              <w:t>,</w:t>
            </w:r>
          </w:p>
          <w:p w14:paraId="10A1490E" w14:textId="6D373F9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akuotėje montavimo stovelis, baterijos pakroviklis.</w:t>
            </w:r>
          </w:p>
          <w:p w14:paraId="2B3A486D" w14:textId="4A5BACE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arantija:</w:t>
            </w:r>
            <w:r w:rsidR="00E41076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12 mėn.</w:t>
            </w:r>
          </w:p>
        </w:tc>
        <w:tc>
          <w:tcPr>
            <w:tcW w:w="953" w:type="pct"/>
          </w:tcPr>
          <w:p w14:paraId="1B56A8A3" w14:textId="4AE9A56C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2FFC3D13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</w:tc>
      </w:tr>
      <w:tr w:rsidR="00A05D58" w:rsidRPr="007850CF" w14:paraId="7FCE9B8B" w14:textId="7ABFC569" w:rsidTr="00C8229E">
        <w:tc>
          <w:tcPr>
            <w:tcW w:w="177" w:type="pct"/>
          </w:tcPr>
          <w:p w14:paraId="3821C92D" w14:textId="17E07463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32</w:t>
            </w:r>
          </w:p>
        </w:tc>
        <w:tc>
          <w:tcPr>
            <w:tcW w:w="729" w:type="pct"/>
          </w:tcPr>
          <w:p w14:paraId="6C5C7EF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chemijos pagrindinis rinkinys </w:t>
            </w:r>
          </w:p>
          <w:p w14:paraId="032F958C" w14:textId="7E54C13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5388D94D" w14:textId="43C668A1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6CC9C148" w14:textId="1A1ED1C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 elektronine mokytojo knyga ir laboratoriniais darbais lietuvių kalba.</w:t>
            </w:r>
          </w:p>
          <w:p w14:paraId="1308E6E9" w14:textId="68F72CA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578F46F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2EA184A3" w14:textId="79FA6EE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056A2913" w14:textId="7ADCB4D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7744FB1B" w14:textId="0E5F28F3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2C62223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5B82F6C" w14:textId="5943293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aliniai S formos spaustukai</w:t>
            </w:r>
          </w:p>
          <w:p w14:paraId="7A2E3A02" w14:textId="339059F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pagrindas, skirtas strypui kurio diametras 10 mm</w:t>
            </w:r>
          </w:p>
          <w:p w14:paraId="3A17C87D" w14:textId="2B474F8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pora stovo kojelių</w:t>
            </w:r>
          </w:p>
          <w:p w14:paraId="08D0B420" w14:textId="315066E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strypas, ilgis  ne mažesnis kaip 37 cm, diametras ne mažesnis kaip 8 mm</w:t>
            </w:r>
          </w:p>
          <w:p w14:paraId="54F61A67" w14:textId="36D33A6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us pieštukas, skirtas rašymui ant popierius, stiklo, plastiko, metalo, kartono.</w:t>
            </w:r>
          </w:p>
          <w:p w14:paraId="74BC37D8" w14:textId="46F5223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ermometras, matavimo intervalas ne mažesnis kaip                     -10ºC..+150ºC, ilgis ne didesnis kaip 28 cm;</w:t>
            </w:r>
          </w:p>
          <w:p w14:paraId="58408659" w14:textId="3BD2AB7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ntelė milteliams, ilgis ne mažesnis negu 178 mm</w:t>
            </w:r>
          </w:p>
          <w:p w14:paraId="40BAF3B9" w14:textId="11FFA4B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apvalių filtrų, diametras ne didesnis kaip 130 mm, rinkinyje ne mažiau kaip 9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22919E42" w14:textId="70D48C0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pakuotė virimo akmenukų, svoris ne mažiau 100</w:t>
            </w:r>
            <w:r w:rsidR="00F64DB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g</w:t>
            </w:r>
          </w:p>
          <w:p w14:paraId="59586787" w14:textId="73A748A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dėkliukas, diametras ne mažesnis kaip 75 mm. </w:t>
            </w:r>
          </w:p>
          <w:p w14:paraId="26D1E268" w14:textId="1B679BE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išymo lazdelė</w:t>
            </w:r>
            <w:r w:rsidR="00F64DB7">
              <w:rPr>
                <w:rFonts w:asciiTheme="majorBidi" w:hAnsiTheme="majorBidi" w:cstheme="majorBidi"/>
              </w:rPr>
              <w:t>,</w:t>
            </w:r>
          </w:p>
          <w:p w14:paraId="388376DA" w14:textId="6F3834F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cilindras, tūris ne mažiau kaip 100</w:t>
            </w:r>
            <w:r w:rsidR="001A765F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ml.</w:t>
            </w:r>
          </w:p>
          <w:p w14:paraId="2FA6103E" w14:textId="070EBC4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šinamoji pipetė, </w:t>
            </w:r>
          </w:p>
          <w:p w14:paraId="2B800A30" w14:textId="5B27204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ntgalis lašinamajai pipetei</w:t>
            </w:r>
          </w:p>
          <w:p w14:paraId="0D05AFD6" w14:textId="40A2261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aduota pipetė, tūris ne mažiau 10 ml, gradacija kas 0.1 ml</w:t>
            </w:r>
          </w:p>
          <w:p w14:paraId="1A8B41AD" w14:textId="1CED1FE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petavimo rutulys, skirtas kolbinėms ir graduotoms pipetėms, naudoti pipetuojant agresyvius ir pavojingus skysčius.</w:t>
            </w:r>
          </w:p>
          <w:p w14:paraId="5B0615DF" w14:textId="419FF6C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us gnybtas, bendras ilgis ne mažesnis kaip 24 cm</w:t>
            </w:r>
          </w:p>
          <w:p w14:paraId="7CBA0711" w14:textId="13F58DA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ų valymo šepetėlis</w:t>
            </w:r>
          </w:p>
          <w:p w14:paraId="3B6505C3" w14:textId="1400517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irklės apvalintais galais, ilgis ne mažiau kaip 125 mm</w:t>
            </w:r>
          </w:p>
          <w:p w14:paraId="2BB2A9A6" w14:textId="5ADFB2B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boratorinis peilis su rankena.</w:t>
            </w:r>
          </w:p>
          <w:p w14:paraId="5D85CA96" w14:textId="667988F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ncetas, bukas, ilgis ne mažiau kaip 130 mm</w:t>
            </w:r>
          </w:p>
          <w:p w14:paraId="238B6D49" w14:textId="553F638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o laikiklis. Tinka mėgintuvėliams kurių diametras iki 20 mm.</w:t>
            </w:r>
          </w:p>
          <w:p w14:paraId="255C15B7" w14:textId="2A5E630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glio žnyplės, ilgis ne mažiau kaip  200 mm</w:t>
            </w:r>
          </w:p>
          <w:p w14:paraId="6EE646B8" w14:textId="4DC13E5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alinis 6 vietų mėgintuvėlių stovas. Mėgintuvėliams iki 20 mm.</w:t>
            </w:r>
          </w:p>
          <w:p w14:paraId="440536B7" w14:textId="4BCF23D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aus indikatorinio popierėlio ritinys, ilgis  ne mažiau kaip 4 metrai, pH 1….14</w:t>
            </w:r>
            <w:r w:rsidR="001A765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46DCD8C9" w14:textId="0DF8A5CD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2A05403C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A63E771" w14:textId="267E17A3" w:rsidTr="00C8229E">
        <w:tc>
          <w:tcPr>
            <w:tcW w:w="177" w:type="pct"/>
          </w:tcPr>
          <w:p w14:paraId="34320E6B" w14:textId="0C872BE3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7850CF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729" w:type="pct"/>
          </w:tcPr>
          <w:p w14:paraId="42944CAD" w14:textId="79BC05A5" w:rsidR="00A05D58" w:rsidRPr="007850CF" w:rsidRDefault="00A05D58" w:rsidP="001B11A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color w:val="000000" w:themeColor="text1"/>
              </w:rPr>
              <w:t>Mokslo laboratorija neorganinės ir bendrinės chemijos rinkinys</w:t>
            </w:r>
          </w:p>
          <w:p w14:paraId="7F600080" w14:textId="056843C0" w:rsidR="00A05D58" w:rsidRPr="007850CF" w:rsidRDefault="00A05D58" w:rsidP="001B11A4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62" w:type="pct"/>
          </w:tcPr>
          <w:p w14:paraId="21002257" w14:textId="3C56B7A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725CE21E" w14:textId="7291E76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 elektronine mokytojo knyga ir laboratoriniais darbais lietuvių kalba. 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705B9D72" w14:textId="09E16C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s turi būti su specialiu ženklinimu, kuris leidžia atskirti kokiems eksperimentams skirtas rinkinys.</w:t>
            </w:r>
          </w:p>
          <w:p w14:paraId="05B404B2" w14:textId="1EB050D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se privalo būti informacinis lapas su išvardintomis sudedamosiomis dalimis.</w:t>
            </w:r>
          </w:p>
          <w:p w14:paraId="2D94FEA2" w14:textId="5866041F" w:rsidR="00A05D58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3F053619" w14:textId="77777777" w:rsidR="003D787E" w:rsidRPr="003D787E" w:rsidRDefault="003D787E" w:rsidP="001B11A4">
            <w:pPr>
              <w:rPr>
                <w:rFonts w:asciiTheme="majorBidi" w:hAnsiTheme="majorBidi" w:cstheme="majorBidi"/>
              </w:rPr>
            </w:pPr>
          </w:p>
          <w:p w14:paraId="4DB9754A" w14:textId="6B2CE9F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3E9DCAB0" w14:textId="45F9438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uostinis magnetas, </w:t>
            </w:r>
          </w:p>
          <w:p w14:paraId="2913F0E6" w14:textId="737527A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 su snapeliu, tūris ne mažiau kaip 100 ml</w:t>
            </w:r>
          </w:p>
          <w:p w14:paraId="05F6C1BC" w14:textId="4AE53F5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rinkinys mikroskopinių stiklelių. Kiekis ne mažiau kaip 4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inkinyje, išmatavimai  ne didesni kaip 78 mm x 28 mm x 1 mm</w:t>
            </w:r>
          </w:p>
          <w:p w14:paraId="65497EBC" w14:textId="4E2DDA0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rcelianinis tiglis, tūris ne mažiau  kaip 20 ml, diametras ne didesnis kaip 45 mm, aukštis ne mažesnis kaip 30 mm, medžiaga: porcelianas  arba lygiavertė medžiaga</w:t>
            </w:r>
          </w:p>
          <w:p w14:paraId="60232C80" w14:textId="1F2D027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, išmatavimai ne mažesni kaip 16 mm x 160 mm</w:t>
            </w:r>
          </w:p>
          <w:p w14:paraId="7D935472" w14:textId="14C5B8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s, išmatavimai ne didesni kaip 20 mm x180 mm</w:t>
            </w:r>
          </w:p>
          <w:p w14:paraId="7784C143" w14:textId="0EA23DC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 , tūris ne mažiau kaip 400 ml</w:t>
            </w:r>
          </w:p>
          <w:p w14:paraId="33C0D32F" w14:textId="7E03DA2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neumatinis indas, tūris ne daugiau kaip 700 ml</w:t>
            </w:r>
          </w:p>
          <w:p w14:paraId="4C1033FD" w14:textId="77B829B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rlenmejerio kolba , tūris ne daugiau kaip 250 ml, siauras kaklelis</w:t>
            </w:r>
          </w:p>
          <w:p w14:paraId="3FA0E84B" w14:textId="5F82B08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arinimo lėkštutė, porcelianinė arba lygiavertės medžiagos, diametras ne mažesnis kaip 59 mm, aukštis ne mažesnis kaip 26 mm, tūris ne mažesnis kaip 30 ml</w:t>
            </w:r>
          </w:p>
          <w:p w14:paraId="60CFAA08" w14:textId="4484639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ltuvėlis, diametras ne didesnis kaip 77 mm, aukštis:ne didesnis kaip 112 mm, 60° kampas</w:t>
            </w:r>
          </w:p>
          <w:p w14:paraId="3853033C" w14:textId="250C378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šinamasis piltuvas, tūris ne mažiau 70 ml, </w:t>
            </w:r>
          </w:p>
          <w:p w14:paraId="6D578C6C" w14:textId="09C08EA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ujų tiekimo vamzdelis, kampuotas, diametras  ne didesnis kaip 9 mm</w:t>
            </w:r>
          </w:p>
          <w:p w14:paraId="372437F5" w14:textId="5BAF194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pinis vamzdelis 90°, ,,rankos ilgis‘‘ ne mažesnis kaip 45/45 mm, diametras ne mažesnis kaip 6 mm</w:t>
            </w:r>
          </w:p>
          <w:p w14:paraId="65D86ED3" w14:textId="0856B7B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pinis vamzdelis 90°, ,,rankos ilgis‘‘ ne mažesnis kaip 280mm x 45 mm, diametras ne mažesnis kaip 6 mm </w:t>
            </w:r>
          </w:p>
          <w:p w14:paraId="67FEF524" w14:textId="533BE39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  <w:r w:rsidR="00F64DB7">
              <w:rPr>
                <w:rFonts w:asciiTheme="majorBidi" w:hAnsiTheme="majorBidi" w:cstheme="majorBidi"/>
              </w:rPr>
              <w:t>K</w:t>
            </w:r>
            <w:r w:rsidRPr="007850CF">
              <w:rPr>
                <w:rFonts w:asciiTheme="majorBidi" w:hAnsiTheme="majorBidi" w:cstheme="majorBidi"/>
              </w:rPr>
              <w:t xml:space="preserve">ampinis antgalis 90°,  ilgis ne didesnis kaip 95 mm x 85 mm, diametras ne didesnis kaip 10 mm </w:t>
            </w:r>
          </w:p>
          <w:p w14:paraId="53C903E5" w14:textId="1CE8ABE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iuretės pildymo piltuvas, diametras ne didesnis kaip 38 mm. </w:t>
            </w:r>
          </w:p>
          <w:p w14:paraId="69E1CFF6" w14:textId="47FCDF1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iuretė su šoniniu uždaromu kraneliu, tūris ne didesnis kaip 10 ml, padalas kas 0,02 ml</w:t>
            </w:r>
          </w:p>
          <w:p w14:paraId="2B4F2CAC" w14:textId="13B843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žiedas su koteliu. Žiedo diametras ne mažesnis kaip 92 mm, bendras ilgis ne didesnis kaip 35 cm;</w:t>
            </w:r>
          </w:p>
          <w:p w14:paraId="78457ED6" w14:textId="26BE512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</w:t>
            </w:r>
            <w:r w:rsidR="00EF64AC">
              <w:rPr>
                <w:rFonts w:asciiTheme="majorBidi" w:hAnsiTheme="majorBidi" w:cstheme="majorBidi"/>
              </w:rPr>
              <w:t>n</w:t>
            </w:r>
            <w:r w:rsidRPr="007850CF">
              <w:rPr>
                <w:rFonts w:asciiTheme="majorBidi" w:hAnsiTheme="majorBidi" w:cstheme="majorBidi"/>
              </w:rPr>
              <w:t>klelis ne mažesnis kaip 152 x 152 mm, su keramikiniu sluoksniu apsaugančiu nuo karščio, be asbesto.</w:t>
            </w:r>
          </w:p>
          <w:p w14:paraId="67F46485" w14:textId="6E3BB79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ikampis su molinėmis rankovėmis ne  ilgesnėmis kaip 62mm;</w:t>
            </w:r>
          </w:p>
          <w:p w14:paraId="00E86817" w14:textId="5958E0B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as, ilgis ne mažesnis kaip 80 mm, diametras ne didesnis kaip 22 mm</w:t>
            </w:r>
          </w:p>
          <w:p w14:paraId="6D8378AC" w14:textId="7B7F9F4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ė, ne mažiau kaip 30 ml,  išmatavimai ne mažesni kaip 56 mm x 36 mm</w:t>
            </w:r>
          </w:p>
          <w:p w14:paraId="49A3E373" w14:textId="5B5906B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arnelė, vidinis diametras ne didesnis kaip 9 mm, sienelės storis ne didesnis kaip 2 mm, ilgis ne mažesnis kaip 1 m, atsparumas temperatūrai intervale ne siauresniame kaip -30ºC + 60ºC;</w:t>
            </w:r>
          </w:p>
          <w:p w14:paraId="2F599C21" w14:textId="2AC9612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etos gumos kamštis, apatinės dalies diametras ne mažesnis kaip 14 mm</w:t>
            </w:r>
          </w:p>
          <w:p w14:paraId="31B744A9" w14:textId="6583583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ietos gumos kamštis, apatinės dalies diametras ne mažesnis kaip 25 mm</w:t>
            </w:r>
          </w:p>
          <w:p w14:paraId="329B44EA" w14:textId="09A499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su dviem ne didesnėmis kaip 8,5 mm skersmens skylutėmis, apatinės dalies diametras ne mažesnis kaip 25 mm</w:t>
            </w:r>
          </w:p>
          <w:p w14:paraId="7C0D53F0" w14:textId="63D80D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aitmenis chronometras. Su paleidimo ir sustabdymo funkcija, tarpiniais laikais, žadintuvo funkcija ir valandiniu pyptelėjimu. </w:t>
            </w:r>
          </w:p>
          <w:p w14:paraId="33569FA6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7A0F9C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i priedai</w:t>
            </w:r>
            <w:r w:rsidRPr="007850CF">
              <w:rPr>
                <w:rFonts w:asciiTheme="majorBidi" w:hAnsiTheme="majorBidi" w:cstheme="majorBidi"/>
              </w:rPr>
              <w:t>:</w:t>
            </w:r>
          </w:p>
          <w:p w14:paraId="04BC9529" w14:textId="174166EF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  <w:color w:val="000000" w:themeColor="text1"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ph daviklis su adapteriu</w:t>
            </w:r>
          </w:p>
          <w:p w14:paraId="1D32368E" w14:textId="55253810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850C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  <w:color w:val="000000" w:themeColor="text1"/>
              </w:rPr>
              <w:t>vnt.</w:t>
            </w:r>
            <w:r w:rsidR="00E4107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7850C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vandens kietumo juostelės, rinkinyje ne mažiau 100 </w:t>
            </w:r>
            <w:r w:rsidR="00A83D6E">
              <w:rPr>
                <w:rFonts w:asciiTheme="majorBidi" w:hAnsiTheme="majorBidi" w:cstheme="majorBidi"/>
                <w:b/>
                <w:bCs/>
                <w:color w:val="000000" w:themeColor="text1"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  <w:color w:val="000000" w:themeColor="text1"/>
              </w:rPr>
              <w:t>, matavimo intervalas ne blogiau kaip 0 ... 25 °d</w:t>
            </w:r>
          </w:p>
        </w:tc>
        <w:tc>
          <w:tcPr>
            <w:tcW w:w="953" w:type="pct"/>
          </w:tcPr>
          <w:p w14:paraId="33FE3C7F" w14:textId="325D5504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4E5D99E3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378F0459" w14:textId="77E572DA" w:rsidTr="00C8229E">
        <w:tc>
          <w:tcPr>
            <w:tcW w:w="177" w:type="pct"/>
          </w:tcPr>
          <w:p w14:paraId="75B2AC2B" w14:textId="230A6C81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34</w:t>
            </w:r>
          </w:p>
        </w:tc>
        <w:tc>
          <w:tcPr>
            <w:tcW w:w="729" w:type="pct"/>
          </w:tcPr>
          <w:p w14:paraId="63152FF0" w14:textId="0BFBC70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</w:t>
            </w:r>
          </w:p>
          <w:p w14:paraId="6283F0D2" w14:textId="6F28FD5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Neorganinės/bendrinės chemijos rinkiniui </w:t>
            </w:r>
          </w:p>
        </w:tc>
        <w:tc>
          <w:tcPr>
            <w:tcW w:w="262" w:type="pct"/>
          </w:tcPr>
          <w:p w14:paraId="7ABA8439" w14:textId="35A228F3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5E040515" w14:textId="3014C7F4" w:rsidR="00A05D58" w:rsidRPr="00E41076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agentai skirti atlikti neorganinės chemijos  tyrimus.  Chemikalų rinkinį sudaro 81 skirtingas chemikalas. Su šiuo rinkiniu eksperimentus turi būti galima atlikti ne mažiau kaip 10 kartų.</w:t>
            </w:r>
          </w:p>
          <w:p w14:paraId="145DC2A5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72F759D1" w14:textId="10D532A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:</w:t>
            </w:r>
          </w:p>
          <w:p w14:paraId="163D9932" w14:textId="237BB7D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etonas 250 ml</w:t>
            </w:r>
          </w:p>
          <w:p w14:paraId="542AC6CA" w14:textId="4068DD5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ktyvuota anglis, granuliuota, 100 g</w:t>
            </w:r>
          </w:p>
          <w:p w14:paraId="081912FF" w14:textId="11EE0C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liuminis, lakštai, 50 g</w:t>
            </w:r>
          </w:p>
          <w:p w14:paraId="44FA6B6C" w14:textId="386DD84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ako tirpalas, 25 %, 250 ml</w:t>
            </w:r>
          </w:p>
          <w:p w14:paraId="55F7DD35" w14:textId="7A7CC15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ako tirpalas, praskiestas, 2 mol/l, 500 ml</w:t>
            </w:r>
          </w:p>
          <w:p w14:paraId="20EE2554" w14:textId="2814196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ario chloridas, 100 g</w:t>
            </w:r>
          </w:p>
          <w:p w14:paraId="6B1AD0A5" w14:textId="05F23EB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ario chlorido tirpalas, 10 %, 100 ml</w:t>
            </w:r>
          </w:p>
          <w:p w14:paraId="7EC32E91" w14:textId="10BC1CC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ftos eteris, 90...110 °C, 250 ml</w:t>
            </w:r>
          </w:p>
          <w:p w14:paraId="20DE6EC8" w14:textId="0C5D328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romtimolio mėlynojo tirpalas, 0,1 %, 50 ml</w:t>
            </w:r>
          </w:p>
          <w:p w14:paraId="104CBD1C" w14:textId="0FF349D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s, granulės, 25 g</w:t>
            </w:r>
          </w:p>
          <w:p w14:paraId="6AFF9577" w14:textId="4AFE8E8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karbonatas, nusodintas, 500 g</w:t>
            </w:r>
          </w:p>
          <w:p w14:paraId="6A15DC35" w14:textId="1FB68A9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chloridas, granuliuotas, 100 g</w:t>
            </w:r>
          </w:p>
          <w:p w14:paraId="63ADBF55" w14:textId="7020FB1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hidroksidas, 50 g</w:t>
            </w:r>
          </w:p>
          <w:p w14:paraId="1B92172B" w14:textId="7977F24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milteliai, stambūs, 250 g</w:t>
            </w:r>
          </w:p>
          <w:p w14:paraId="4E8F86B1" w14:textId="5E84A8B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milteliai, redukuoti, 50</w:t>
            </w:r>
          </w:p>
          <w:p w14:paraId="732F055F" w14:textId="246844E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vata, 200 g</w:t>
            </w:r>
          </w:p>
          <w:p w14:paraId="6DEDFBE1" w14:textId="4E079DF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(III) chloridas-6-hidratas, 50 g</w:t>
            </w:r>
          </w:p>
          <w:p w14:paraId="5DE4D601" w14:textId="10691A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(III) oksidas, 100 g</w:t>
            </w:r>
          </w:p>
          <w:p w14:paraId="2EF2DA87" w14:textId="77CA05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(II) sulfatas-7-hidratas, 100 g</w:t>
            </w:r>
          </w:p>
          <w:p w14:paraId="35B631AE" w14:textId="47E04A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Acto rūgštis, 99–100%, 250 ml</w:t>
            </w:r>
          </w:p>
          <w:p w14:paraId="299CA260" w14:textId="347149D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Acto rūgštis, skied., apytiksl. 2 mol/l, 500 ml</w:t>
            </w:r>
          </w:p>
          <w:p w14:paraId="790DFF42" w14:textId="2124EA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to rūgštis, 0,1 mol/l, 1 l</w:t>
            </w:r>
          </w:p>
          <w:p w14:paraId="290684A2" w14:textId="265D5F2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7A1B05DA" w14:textId="0A9746D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o</w:t>
            </w:r>
            <w:r w:rsidR="00F64DB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vilna, 100 g</w:t>
            </w:r>
          </w:p>
          <w:p w14:paraId="79BC7593" w14:textId="452D982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(+)-gliukozė, 100 g</w:t>
            </w:r>
          </w:p>
          <w:p w14:paraId="4DF7927F" w14:textId="045A11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Glicerinas, 99%, 50 ml</w:t>
            </w:r>
          </w:p>
          <w:p w14:paraId="2DBBE2FC" w14:textId="16FB6F2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licinas, 50 g</w:t>
            </w:r>
          </w:p>
          <w:p w14:paraId="1BFFB704" w14:textId="7BD9D7F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zdelė</w:t>
            </w:r>
          </w:p>
          <w:p w14:paraId="3C1CC349" w14:textId="6F3EA86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odas, 25 g</w:t>
            </w:r>
          </w:p>
          <w:p w14:paraId="367C8F27" w14:textId="02B2556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chloridas, 100 g</w:t>
            </w:r>
          </w:p>
          <w:p w14:paraId="638C9785" w14:textId="71A71B6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ferocianidas (II), 50 g</w:t>
            </w:r>
          </w:p>
          <w:p w14:paraId="239DA6AE" w14:textId="58D1B50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Kalio hidroksidas, 250 g</w:t>
            </w:r>
          </w:p>
          <w:p w14:paraId="7210211F" w14:textId="09C2027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permanganatas, 100 g</w:t>
            </w:r>
          </w:p>
          <w:p w14:paraId="6FD3A023" w14:textId="68854B6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s, lakštai, 100 g</w:t>
            </w:r>
          </w:p>
          <w:p w14:paraId="24B364EA" w14:textId="5BC30D3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s, milteliai, 50 g</w:t>
            </w:r>
          </w:p>
          <w:p w14:paraId="113324C6" w14:textId="015D83D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oksidas, milteliai, 50 g</w:t>
            </w:r>
          </w:p>
          <w:p w14:paraId="72168982" w14:textId="0BE745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sulfatas-5-hidratas, </w:t>
            </w:r>
          </w:p>
          <w:p w14:paraId="65A6284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00 g </w:t>
            </w:r>
          </w:p>
          <w:p w14:paraId="3264F75A" w14:textId="25378F1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ičio chloridas, 25 g </w:t>
            </w:r>
          </w:p>
          <w:p w14:paraId="66720851" w14:textId="53AE246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gnio oksido strypeliai, 25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3FB5F659" w14:textId="641B9DE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gnio juostelė, 25 g</w:t>
            </w:r>
          </w:p>
          <w:p w14:paraId="42B895E4" w14:textId="4076FAF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gnio oksidas, 50 g</w:t>
            </w:r>
          </w:p>
          <w:p w14:paraId="3E5B1256" w14:textId="524E415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ngano (IV) oksidas, 100 g</w:t>
            </w:r>
          </w:p>
          <w:p w14:paraId="46DB4429" w14:textId="395337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ileno oranžinis tirpalas, 0,1 %, 100 ml</w:t>
            </w:r>
          </w:p>
          <w:p w14:paraId="64D2A758" w14:textId="4F55DC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acetatas-3-hidratas, 50 g</w:t>
            </w:r>
          </w:p>
          <w:p w14:paraId="006ABBA1" w14:textId="2CA0DFE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karbonatas, bevandenis, 100 g</w:t>
            </w:r>
          </w:p>
          <w:p w14:paraId="19ACCF1B" w14:textId="2D17287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chloridas, 1 kg</w:t>
            </w:r>
          </w:p>
          <w:p w14:paraId="1591FA75" w14:textId="661A3E2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as, granulės, 100 g</w:t>
            </w:r>
          </w:p>
          <w:p w14:paraId="1C420999" w14:textId="76E3094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sulfatas-10-hidratas, 100 g</w:t>
            </w:r>
          </w:p>
          <w:p w14:paraId="2C76FF6C" w14:textId="4FFCFD5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sulfitas, 100 g</w:t>
            </w:r>
          </w:p>
          <w:p w14:paraId="6C31A358" w14:textId="5130AAE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tiosulfatas-5-hidratas, 100 g</w:t>
            </w:r>
          </w:p>
          <w:p w14:paraId="475445A4" w14:textId="0796328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0,1 mol/l, 1 l</w:t>
            </w:r>
          </w:p>
          <w:p w14:paraId="07007E92" w14:textId="574384A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1 mol/l, 1 l</w:t>
            </w:r>
          </w:p>
          <w:p w14:paraId="39046049" w14:textId="67B1ABF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rafinas, kietas, 100 g</w:t>
            </w:r>
          </w:p>
          <w:p w14:paraId="77EEA1AA" w14:textId="6ED4636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rafinas, tirštas, 100 ml</w:t>
            </w:r>
          </w:p>
          <w:p w14:paraId="18BCEC19" w14:textId="46482B4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enolftaleino tirpalas, 100 ml</w:t>
            </w:r>
          </w:p>
          <w:p w14:paraId="22BA3FF1" w14:textId="17549A1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Fosforo rūgštis, 10 %, 100 ml</w:t>
            </w:r>
          </w:p>
          <w:p w14:paraId="5E33D79E" w14:textId="112BD0D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(+)-Sacharozė, 100 g</w:t>
            </w:r>
          </w:p>
          <w:p w14:paraId="05E3A4CA" w14:textId="241430F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zoto rūgštis, praskiesta, apytiksl. 2 mol/l, 500 ml</w:t>
            </w:r>
          </w:p>
          <w:p w14:paraId="09358B70" w14:textId="45C05F3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0 %, 500 ml</w:t>
            </w:r>
          </w:p>
          <w:p w14:paraId="6633080D" w14:textId="4BC1427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 mol/l, 1 l</w:t>
            </w:r>
          </w:p>
          <w:p w14:paraId="4EC8B5AF" w14:textId="556740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ruskos rūgštis, apytiksl. 2 mol/l, 500ml</w:t>
            </w:r>
          </w:p>
          <w:p w14:paraId="04EEE80C" w14:textId="004E037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ruskos rūgštis, 0,1 mol/l, 1 l</w:t>
            </w:r>
          </w:p>
          <w:p w14:paraId="5C48D64B" w14:textId="1533776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era, sublimuota, 500 g</w:t>
            </w:r>
          </w:p>
          <w:p w14:paraId="7151F574" w14:textId="7B83890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eros rūgštis, 5 mol/l, 100 ml</w:t>
            </w:r>
          </w:p>
          <w:p w14:paraId="704246CB" w14:textId="33E13E6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eros rūgštis, praskiesta, apytiksl. 2 N (= 10 %), 500 ml</w:t>
            </w:r>
          </w:p>
          <w:p w14:paraId="39A2CA10" w14:textId="05989C4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Jūros smėlis, išgrynintas, 1 kg</w:t>
            </w:r>
          </w:p>
          <w:p w14:paraId="352EAC71" w14:textId="5B04BC0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dabro nitrato tirpalas, 5 %, 100 ml</w:t>
            </w:r>
          </w:p>
          <w:p w14:paraId="5A9A42B7" w14:textId="7E2DCFA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kuumo tepalas, 100 g</w:t>
            </w:r>
          </w:p>
          <w:p w14:paraId="6AFE5440" w14:textId="13206B6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olistirenas, 100 g</w:t>
            </w:r>
          </w:p>
          <w:p w14:paraId="39F2F910" w14:textId="4479CEE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molftaleino tirpalas, 0,1 %, 50 ml</w:t>
            </w:r>
          </w:p>
          <w:p w14:paraId="39499E2C" w14:textId="6FAFF94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niversalus indikatorius, 100 ml </w:t>
            </w:r>
          </w:p>
          <w:p w14:paraId="5845E323" w14:textId="2D63CAF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ndenilio peroksidas, 30 %, 250 ml</w:t>
            </w:r>
          </w:p>
          <w:p w14:paraId="0C2797CD" w14:textId="0FA5734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edvilnė, 200 g</w:t>
            </w:r>
          </w:p>
          <w:p w14:paraId="65F73E08" w14:textId="1E9BBBB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as, granuliuotas, 100 g</w:t>
            </w:r>
          </w:p>
          <w:p w14:paraId="59139956" w14:textId="50A8524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as, milteliai, 100 g</w:t>
            </w:r>
          </w:p>
          <w:p w14:paraId="5FEE6FAD" w14:textId="59DF258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as, lazdelės, 100 g</w:t>
            </w:r>
          </w:p>
          <w:p w14:paraId="593F2E37" w14:textId="6BEF0AD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oksidas, 50 g</w:t>
            </w:r>
          </w:p>
          <w:p w14:paraId="24E502D8" w14:textId="5BC0C4C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lavo, folija, 100 x 0,10 mm, 50 g</w:t>
            </w:r>
          </w:p>
        </w:tc>
        <w:tc>
          <w:tcPr>
            <w:tcW w:w="953" w:type="pct"/>
          </w:tcPr>
          <w:p w14:paraId="790ACD84" w14:textId="5EF8BF36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387409C9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226AF9F" w14:textId="56A82FC5" w:rsidTr="00C8229E">
        <w:tc>
          <w:tcPr>
            <w:tcW w:w="177" w:type="pct"/>
          </w:tcPr>
          <w:p w14:paraId="04A6A11B" w14:textId="0480799C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729" w:type="pct"/>
          </w:tcPr>
          <w:p w14:paraId="0E9167C0" w14:textId="35AC153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Mokslo laboratorija organinės chemijos rinkinys </w:t>
            </w:r>
          </w:p>
          <w:p w14:paraId="44C705EE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77F2E6D" w14:textId="28B6FBD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3524C61E" w14:textId="51B55C4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065CB53B" w14:textId="40D9E2F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0AAE02EE" w14:textId="3F9EA66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šiuo rinkiniu turi būti galimybė atlikti eksperimentus šiomis temomis: organinės medžiagos, angliavandeniliai, alokoholiai, aldehidai ir ketonai, karboksirūgštys ir esteriai, reakcijos organinėje chemijoje, organinės chemijos metodai.</w:t>
            </w:r>
          </w:p>
          <w:p w14:paraId="20F38AAB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2DA13EE0" w14:textId="345CCB9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1DF5D1D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7A7F32D6" w14:textId="4757BCD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1B509DCF" w14:textId="7EB6A106" w:rsidR="00A05D58" w:rsidRPr="001A765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74BF0A16" w14:textId="77777777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144FD033" w14:textId="5FF2E29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05C0FFC8" w14:textId="65AF428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, tūris ne mažiau kaip 100 ml.</w:t>
            </w:r>
          </w:p>
          <w:p w14:paraId="0F982C07" w14:textId="6A05A1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rkštas, tūris ne mažesnis kaip 45 ml</w:t>
            </w:r>
            <w:r w:rsidR="00EF64AC">
              <w:rPr>
                <w:rFonts w:asciiTheme="majorBidi" w:hAnsiTheme="majorBidi" w:cstheme="majorBidi"/>
              </w:rPr>
              <w:t>.</w:t>
            </w:r>
          </w:p>
          <w:p w14:paraId="6717FFBE" w14:textId="7505020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ištis</w:t>
            </w:r>
            <w:r w:rsidR="00EF64AC">
              <w:rPr>
                <w:rFonts w:asciiTheme="majorBidi" w:hAnsiTheme="majorBidi" w:cstheme="majorBidi"/>
              </w:rPr>
              <w:t>/</w:t>
            </w:r>
          </w:p>
          <w:p w14:paraId="0714DE56" w14:textId="37EB5D9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vikaklė apvaliadugnė kolba, tūris ne mažiau kaip 100 ml, vidurinis kaklas: GL 18; nuožulnus šoninis kaklas: GL18</w:t>
            </w:r>
          </w:p>
          <w:p w14:paraId="5BFCCE1D" w14:textId="2EB6605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aldymo vamzdelis. Bendras ilgis ne mažiau kaip 190 mm</w:t>
            </w:r>
            <w:r w:rsidR="00EF64AC">
              <w:rPr>
                <w:rFonts w:asciiTheme="majorBidi" w:hAnsiTheme="majorBidi" w:cstheme="majorBidi"/>
              </w:rPr>
              <w:t>/</w:t>
            </w:r>
          </w:p>
          <w:p w14:paraId="0FBB8122" w14:textId="1CC5916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, išmatavimai ne mažesni kaip 16 mm x 160 mm</w:t>
            </w:r>
          </w:p>
          <w:p w14:paraId="1D76D077" w14:textId="1AE8489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s, išmatavimai ne didesni kaip 20 mm x180 mm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08459E0C" w14:textId="56DC85A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s su šonine atšaka, diametras ne didesnis kaip 23 mm, ilgis ne didesnis kaip 190 mm</w:t>
            </w:r>
          </w:p>
          <w:p w14:paraId="5FB370B8" w14:textId="2F1D87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nės vielos tinklelinis rulonas,  išmatavimai ne didesni kaip 85 x 8 mm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286B207D" w14:textId="535FEA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, tūris ne daugiau kaip 400 ml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5322BDB5" w14:textId="2C9E639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i lėkštutė, stiklinė, išmatavimai ne didesni kaip 105 x 22 mm. Turi būti su dangteliu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57D002FB" w14:textId="5C355EF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rlenmejerio kolba, tūris ne mažesnis kaip 250 ml, siauru kaklu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00509162" w14:textId="4936C77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arinimo lėkštutė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6F5C916B" w14:textId="73DB3A7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ujų tiekimo vamzdelis, kampuotas, diametras  ne didesnis kaip 9 mm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36A4AB91" w14:textId="3C5E085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pinis vamzdelis 90°, ,,rankos ilgis‘‘ ne mažesnis kaip 280</w:t>
            </w:r>
            <w:r w:rsidR="00F64DB7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mm x 45 mm, diametras ne mažesnis kaip 6 mm</w:t>
            </w:r>
            <w:r w:rsidR="00AB0280">
              <w:rPr>
                <w:rFonts w:asciiTheme="majorBidi" w:hAnsiTheme="majorBidi" w:cstheme="majorBidi"/>
              </w:rPr>
              <w:t>;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2831751E" w14:textId="7E74002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is kampinis antgalis 90°,  išmatavimai ne didesnis kaip 95 mm x 85 mm, diametras ne didesnis kaip 10 mm Ø</w:t>
            </w:r>
            <w:r w:rsidR="00AB0280">
              <w:rPr>
                <w:rFonts w:asciiTheme="majorBidi" w:hAnsiTheme="majorBidi" w:cstheme="majorBidi"/>
              </w:rPr>
              <w:t>;</w:t>
            </w:r>
          </w:p>
          <w:p w14:paraId="5D71BF39" w14:textId="2E8E435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vnt</w:t>
            </w:r>
            <w:r w:rsidR="00F64DB7">
              <w:rPr>
                <w:rFonts w:asciiTheme="majorBidi" w:hAnsiTheme="majorBidi" w:cstheme="majorBidi"/>
              </w:rPr>
              <w:t>.</w:t>
            </w:r>
            <w:r w:rsidRPr="007850CF">
              <w:rPr>
                <w:rFonts w:asciiTheme="majorBidi" w:hAnsiTheme="majorBidi" w:cstheme="majorBidi"/>
              </w:rPr>
              <w:t xml:space="preserve"> fermentacinis vamzdelis, ilgis ne mažesnis kaip 185mm, išorinis diametras ne didesnis kaip 9,5 mm</w:t>
            </w:r>
          </w:p>
          <w:p w14:paraId="7ABA58E1" w14:textId="6C5276D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as, ilgis ne mažesnis kaip 80 mm, diametras ne didesnis kaip 22 mm</w:t>
            </w:r>
          </w:p>
          <w:p w14:paraId="7EE8A155" w14:textId="3F24C40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ė, ne mažiau kaip 30 ml,  išmatavimai ne mažesni kaip 56 mm x 36 mm</w:t>
            </w:r>
          </w:p>
          <w:p w14:paraId="47B32CAF" w14:textId="0A9FDC6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arnelė, ilgis ne mažiau kaip 1 metras, vidinis diametras ne mažesnis kaip 6 mm; sienelių storis ne daugiau kaip 2 mm;</w:t>
            </w:r>
          </w:p>
          <w:p w14:paraId="2C80C4B9" w14:textId="139A3D4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apatinis  diametras ne mažesnis kaip 14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3C1E4C86" w14:textId="0298F81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 su ne mažesne kaip 7mm skylute, apatinis diametras ne mažesnis kaip 14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1EAD095D" w14:textId="4171B94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su ne mažesne kaip 6 mm skylute, apatinis diametras ne mažesnis kaip 16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5BB08AA3" w14:textId="42DDEAD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su ne mažesne kaip 6 mm skylute, apatinis diametras ne mažesnis kaip 25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15A15E24" w14:textId="0D9E07A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užsukamas dangtelis.</w:t>
            </w:r>
          </w:p>
          <w:p w14:paraId="0A4986DB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99BFDB9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i priedai:</w:t>
            </w:r>
          </w:p>
          <w:p w14:paraId="58679871" w14:textId="12423742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lazdelė;</w:t>
            </w:r>
          </w:p>
          <w:p w14:paraId="6F2406E4" w14:textId="51CF152A" w:rsidR="00A05D58" w:rsidRPr="00CF3D8A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antracito anglies gabalėliai, ne mažiau kaip 100 g</w:t>
            </w:r>
            <w:r w:rsidR="009274AB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953" w:type="pct"/>
          </w:tcPr>
          <w:p w14:paraId="495FCEA0" w14:textId="46D71809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D3D8AE9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38F90D8C" w14:textId="0D06C72B" w:rsidTr="00C8229E">
        <w:tc>
          <w:tcPr>
            <w:tcW w:w="177" w:type="pct"/>
          </w:tcPr>
          <w:p w14:paraId="312C35BD" w14:textId="7DB28D72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29" w:type="pct"/>
          </w:tcPr>
          <w:p w14:paraId="1B0D888F" w14:textId="4B0A47F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 organinės chemijos rinkiniui</w:t>
            </w:r>
          </w:p>
          <w:p w14:paraId="3AC7286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8165860" w14:textId="24A13FC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5C48FDA4" w14:textId="32CB918B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172DDF0B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agentai skirti atlikti neorganinės chemijos  tyrimus.  Chemikalų rinkinį sudaro 58 skirtingi chemikalai. Su šiuo rinkiniu eksperimentus turi būti galima atlikti ne mažiau kaip 10 kartų.</w:t>
            </w:r>
          </w:p>
          <w:p w14:paraId="77AC1FAD" w14:textId="07B9212F" w:rsidR="00A05D58" w:rsidRPr="00591E1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55D260F7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:</w:t>
            </w:r>
          </w:p>
          <w:p w14:paraId="02DED7E0" w14:textId="5C5022E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Acetonas, 250 ml</w:t>
            </w:r>
          </w:p>
          <w:p w14:paraId="3A0C4E51" w14:textId="144E6FF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ruzdžių rūgštis, 98 % - 100 %, 250 ml</w:t>
            </w:r>
          </w:p>
          <w:p w14:paraId="05255E23" w14:textId="7A76DEF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Amoniako tirpalas, praskiestas, 2 mol/l, 500 ml</w:t>
            </w:r>
          </w:p>
          <w:p w14:paraId="05990DA1" w14:textId="5C9EB54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Petroleterio eteris, 100...140 °C, 500 ml</w:t>
            </w:r>
          </w:p>
          <w:p w14:paraId="5BAC93B5" w14:textId="7197E24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romido/bromato tirpalas, 250 ml</w:t>
            </w:r>
          </w:p>
          <w:p w14:paraId="06AB65C4" w14:textId="655D8E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1-butanolis, 1 l</w:t>
            </w:r>
          </w:p>
          <w:p w14:paraId="786BCFF7" w14:textId="6053DE8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2-butanolis, 1 l</w:t>
            </w:r>
          </w:p>
          <w:p w14:paraId="5B1626AC" w14:textId="03BDF6F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retinis butanolis, 100 ml</w:t>
            </w:r>
          </w:p>
          <w:p w14:paraId="7BD67CB5" w14:textId="7B1F9A4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hidroksidas, 50 g</w:t>
            </w:r>
          </w:p>
          <w:p w14:paraId="6E7B1EFE" w14:textId="029627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trinų rūgšties monohidratas, 100 g</w:t>
            </w:r>
          </w:p>
          <w:p w14:paraId="0460DE34" w14:textId="3AF3AD8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kloheksanas, 250 ml</w:t>
            </w:r>
          </w:p>
          <w:p w14:paraId="133921F9" w14:textId="03336DF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Cikloheksenas, 100 ml</w:t>
            </w:r>
          </w:p>
          <w:p w14:paraId="11D8FFF6" w14:textId="3A9B20F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Geležies vata, 200 g</w:t>
            </w:r>
          </w:p>
          <w:p w14:paraId="4CE0442D" w14:textId="5D6EC3F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to rūgštis, 99–100%, 1 l</w:t>
            </w:r>
          </w:p>
          <w:p w14:paraId="52A45AF2" w14:textId="5BB7CF7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to rūgštis, skied., apytiksl. 2 mol/l, 500 ml</w:t>
            </w:r>
          </w:p>
          <w:p w14:paraId="0641E5A3" w14:textId="1A92DF2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ilo acetatas, 250 ml</w:t>
            </w:r>
          </w:p>
          <w:p w14:paraId="29134B06" w14:textId="76F8476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6431F07B" w14:textId="75B6875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etilenglikolis, 250 ml</w:t>
            </w:r>
          </w:p>
          <w:p w14:paraId="6AE38D93" w14:textId="29A6DFA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(+)-gliukozė, 100 g</w:t>
            </w:r>
          </w:p>
          <w:p w14:paraId="36BB3A03" w14:textId="5F603D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licerinas, 99%, 50 ml</w:t>
            </w:r>
          </w:p>
          <w:p w14:paraId="47AD5770" w14:textId="48EB9EB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rbamidas, 100 g</w:t>
            </w:r>
          </w:p>
          <w:p w14:paraId="60002F10" w14:textId="5F5A9FE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ildymo alyva, 250 ml</w:t>
            </w:r>
          </w:p>
          <w:p w14:paraId="021A6EAE" w14:textId="0E7F5B5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-heptanas, 50 ml</w:t>
            </w:r>
          </w:p>
          <w:p w14:paraId="4B14B1F9" w14:textId="0D15E38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zdelė</w:t>
            </w:r>
          </w:p>
          <w:p w14:paraId="73FC701A" w14:textId="7229539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ugolio tirpalas, 50 ml</w:t>
            </w:r>
          </w:p>
          <w:p w14:paraId="366593B3" w14:textId="3149593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vandenilio tartratas, 250 g</w:t>
            </w:r>
          </w:p>
          <w:p w14:paraId="71E01669" w14:textId="77B085A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Kalio permanganatas, 100 g</w:t>
            </w:r>
          </w:p>
          <w:p w14:paraId="3CC8B8EC" w14:textId="2A8DE86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Vario(II) oksidas, milteliai, 50 g</w:t>
            </w:r>
          </w:p>
          <w:p w14:paraId="7B6B1C75" w14:textId="7372374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Vario(II) sulfatas-5-hidratas, 100 g</w:t>
            </w:r>
          </w:p>
          <w:p w14:paraId="572FB5D4" w14:textId="4959481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gnio lazdelės, 50 g</w:t>
            </w:r>
          </w:p>
          <w:p w14:paraId="5C5F73A2" w14:textId="2675256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etanolis, 500 ml</w:t>
            </w:r>
          </w:p>
          <w:p w14:paraId="54E40416" w14:textId="1BDB9FB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chloridas, 250 g</w:t>
            </w:r>
          </w:p>
          <w:p w14:paraId="4A7DB1F5" w14:textId="785E4C1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bikarbonatas, 250 g</w:t>
            </w:r>
          </w:p>
          <w:p w14:paraId="5320E868" w14:textId="6381801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vandenilio sulfito tirpalas, 40%, 250 ml</w:t>
            </w:r>
          </w:p>
          <w:p w14:paraId="3080C6E8" w14:textId="22A74AE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as, granulės, 100 g</w:t>
            </w:r>
          </w:p>
          <w:p w14:paraId="575B860D" w14:textId="6DAC829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sulfitas, 100 g</w:t>
            </w:r>
          </w:p>
          <w:p w14:paraId="6D327D68" w14:textId="4897994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tiosulfatas-5-hidratas, 250 g</w:t>
            </w:r>
          </w:p>
          <w:p w14:paraId="4501F312" w14:textId="17F47CA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o tirpalas, praskiestas, apytiksl. 2 M, 500 ml</w:t>
            </w:r>
          </w:p>
          <w:p w14:paraId="76D6CFC7" w14:textId="554B733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0,1 mol/l, 1l</w:t>
            </w:r>
          </w:p>
          <w:p w14:paraId="29EE081F" w14:textId="2CCBBA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o tirpalas, 1mol/l, 500 ml</w:t>
            </w:r>
          </w:p>
          <w:p w14:paraId="2BBA466F" w14:textId="5E76CEE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Parafinas, kietas, 100 g</w:t>
            </w:r>
          </w:p>
          <w:p w14:paraId="242CDA81" w14:textId="01C1B96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kystas parafinas, 250 ml</w:t>
            </w:r>
          </w:p>
          <w:p w14:paraId="67C759F5" w14:textId="1B37B2B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1-pentanolis, 100 ml</w:t>
            </w:r>
          </w:p>
          <w:p w14:paraId="65D2F6B3" w14:textId="38894D6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granulinis katalizatorius, 100 g</w:t>
            </w:r>
          </w:p>
          <w:p w14:paraId="694F240A" w14:textId="718B35C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Petroleterio eteris, 40...70 °C, 250 ml</w:t>
            </w:r>
          </w:p>
          <w:p w14:paraId="1C268CDF" w14:textId="5A5C5EB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1-propanolis, 1 l</w:t>
            </w:r>
          </w:p>
          <w:p w14:paraId="0DF6F672" w14:textId="30341D3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2-propanolis, 1 l</w:t>
            </w:r>
          </w:p>
          <w:p w14:paraId="56592611" w14:textId="2E1CD9A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Propanalis, 100 ml</w:t>
            </w:r>
          </w:p>
          <w:p w14:paraId="35162BEC" w14:textId="560AC58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ropiono rūgštis, 250 ml</w:t>
            </w:r>
          </w:p>
          <w:p w14:paraId="2E9FDD18" w14:textId="7D27C3A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(+)-Sacharozė, 100 g</w:t>
            </w:r>
          </w:p>
          <w:p w14:paraId="45F1ABD3" w14:textId="2FF92E8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zoto rūgštis, praskiesta, apytiksl. 2 mol/l, 500 ml</w:t>
            </w:r>
          </w:p>
          <w:p w14:paraId="635989C7" w14:textId="3CD54E7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c. Vandenilio chlorido rūgštis, 25 %, 250 ml</w:t>
            </w:r>
          </w:p>
          <w:p w14:paraId="7D07861C" w14:textId="03DD95D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ifo reagentas, 250 ml</w:t>
            </w:r>
          </w:p>
          <w:p w14:paraId="24B0D2D0" w14:textId="4819110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eros rūgštis, 95-98 %, 250 ml</w:t>
            </w:r>
          </w:p>
          <w:p w14:paraId="2E944C1B" w14:textId="66F8AC3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eros rūgštis, praskiesta, apytiksl. 2 N (= 10 %), 500 ml</w:t>
            </w:r>
          </w:p>
          <w:p w14:paraId="0A3879C9" w14:textId="4310DC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dabro nitrato tirpalas, 0,1 mol/l, 250 ml</w:t>
            </w:r>
          </w:p>
          <w:p w14:paraId="33A4BC8F" w14:textId="048F9E1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Krakmolas, tirpus, 50 g</w:t>
            </w:r>
          </w:p>
          <w:p w14:paraId="51E277B0" w14:textId="3FF4A24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dvilnė vata, 200 g</w:t>
            </w:r>
          </w:p>
          <w:p w14:paraId="78168E8C" w14:textId="78CFB5D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(+)-vyno rūgštis, 100 g</w:t>
            </w:r>
          </w:p>
          <w:p w14:paraId="5A2CE1F8" w14:textId="643A9FC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chloridas, sausas, 250 g</w:t>
            </w:r>
          </w:p>
        </w:tc>
        <w:tc>
          <w:tcPr>
            <w:tcW w:w="953" w:type="pct"/>
          </w:tcPr>
          <w:p w14:paraId="792D4F26" w14:textId="4FBB293F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58136AC7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5A0FD63" w14:textId="7BF429EF" w:rsidTr="00C8229E">
        <w:tc>
          <w:tcPr>
            <w:tcW w:w="177" w:type="pct"/>
          </w:tcPr>
          <w:p w14:paraId="45897DD0" w14:textId="1FD093DF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37</w:t>
            </w:r>
          </w:p>
        </w:tc>
        <w:tc>
          <w:tcPr>
            <w:tcW w:w="729" w:type="pct"/>
          </w:tcPr>
          <w:p w14:paraId="46AC791E" w14:textId="0EEBA2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fizikinės chemijos rinkinys</w:t>
            </w:r>
            <w:r w:rsidRPr="007850CF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62" w:type="pct"/>
          </w:tcPr>
          <w:p w14:paraId="61AF4498" w14:textId="42D6501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2A89FFFC" w14:textId="20F997B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 mokytojo knyga ir laboratoriniais darbais lietuvių kalba.</w:t>
            </w:r>
          </w:p>
          <w:p w14:paraId="2F9D49C9" w14:textId="45ED9B0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šiuo rinkiniu turi būti galima atlikti eksperimentus šiomis temomis: elektrochemija, fizikiniai procesai, energija cheminėse reakcijose, reakcijos greitis, cheminė pusiausvyra.</w:t>
            </w:r>
          </w:p>
          <w:p w14:paraId="2F03682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B2E2F88" w14:textId="457FD4C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05E224B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4FA82034" w14:textId="476BA7C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72DF76DB" w14:textId="138CDCB2" w:rsidR="00A05D58" w:rsidRPr="003D787E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tojo knygoje eksperimentų aprašuose turi būti pateikti laboratorinių darbų aprašai, sudedamosios eksperimento dalys.</w:t>
            </w:r>
          </w:p>
          <w:p w14:paraId="77D20E23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7ADFDAC2" w14:textId="3F4C6A8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190F6FA6" w14:textId="719E8C2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jungimo laidas. Maksimali nuolatinė srovė ne mažiau kaip 17A, ilgis ne mažesnis  kaip 50 cm, raudonas.</w:t>
            </w:r>
          </w:p>
          <w:p w14:paraId="702A0783" w14:textId="6A72FA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jungimo laidas. Maksimali nuolatinė srovė ne mažiau kaip 17A, ilgis ne mažesnis  kaip 50 cm, mėlynas.</w:t>
            </w:r>
          </w:p>
          <w:p w14:paraId="1F38C654" w14:textId="6D3DBF6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rokodilo tipo  segtukas, poliruotas, naudojami tik įtin žemai įtampai.</w:t>
            </w:r>
          </w:p>
          <w:p w14:paraId="60524AE5" w14:textId="2280CED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, tūris ne mažiau kaip 100 ml.</w:t>
            </w:r>
          </w:p>
          <w:p w14:paraId="15350209" w14:textId="770EE5F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rkštas, tūris ne mažesnis kaip 45 ml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4CC277F2" w14:textId="259B4A8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išti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664F907B" w14:textId="50428F2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ienkartiniai puodeliai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1F5197AF" w14:textId="626849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5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, išmatavimai ne mažesni kaip 16 mm x 160 mm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40EA92D8" w14:textId="27D89DE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tavimo stiklinė, tūris ne mažiau kaip 400 ml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45DDB616" w14:textId="1143DE9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i lėkštutė</w:t>
            </w:r>
            <w:r w:rsidR="00F64DB7">
              <w:rPr>
                <w:rFonts w:asciiTheme="majorBidi" w:hAnsiTheme="majorBidi" w:cstheme="majorBidi"/>
              </w:rPr>
              <w:t>, t</w:t>
            </w:r>
            <w:r w:rsidRPr="007850CF">
              <w:rPr>
                <w:rFonts w:asciiTheme="majorBidi" w:hAnsiTheme="majorBidi" w:cstheme="majorBidi"/>
              </w:rPr>
              <w:t>uri būti su dangteliu.</w:t>
            </w:r>
          </w:p>
          <w:p w14:paraId="28BB1969" w14:textId="024AF2F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okštelė magnio elektrodui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74312CAF" w14:textId="10584C1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nis plokšte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25EF70F1" w14:textId="266CF8F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plokšte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59CC57B9" w14:textId="3D96D81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plokšte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45CD8E15" w14:textId="5EECE07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nglies plokšte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5247EB29" w14:textId="406B331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dabro plokšte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4D1B2B8D" w14:textId="6B9372E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latininis tinklinis elektrodas</w:t>
            </w:r>
            <w:r w:rsidR="00F64DB7">
              <w:rPr>
                <w:rFonts w:asciiTheme="majorBidi" w:hAnsiTheme="majorBidi" w:cstheme="majorBidi"/>
              </w:rPr>
              <w:t>.</w:t>
            </w:r>
          </w:p>
          <w:p w14:paraId="30F95B42" w14:textId="3271E15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eičiamoji kempinėlė,</w:t>
            </w:r>
            <w:r w:rsidR="001A765F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naudojama elektrodams valyti.</w:t>
            </w:r>
          </w:p>
          <w:p w14:paraId="45ED105A" w14:textId="55DE7C1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pakuotė Atsarginės diafragmos.</w:t>
            </w:r>
            <w:r w:rsidR="001A765F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 xml:space="preserve">Naudojama elektrochemijos elementų baterijai, ne mažiau kaip 100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kuotėje;</w:t>
            </w:r>
          </w:p>
          <w:p w14:paraId="35DBA4CD" w14:textId="65E6E9C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pinis vamzdelis 90°, ilgis ne trumpesnis kaip 230 mm/35mm, diametras ne mažesnis kaip 6  mm.</w:t>
            </w:r>
          </w:p>
          <w:p w14:paraId="464E0E42" w14:textId="2AA7583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lektrinė apkrova, Elektrochemija </w:t>
            </w:r>
          </w:p>
          <w:p w14:paraId="3B85E64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Šis prietaisas padeda iškrauti elementą. Kaip elektros vartotojas yra varikliukas su propeleriu ir elektros lemputė:</w:t>
            </w:r>
          </w:p>
          <w:p w14:paraId="1ADEEAC9" w14:textId="534BE5C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ariklio su propeleriu: Umax: ne mažiau kaip 3.5 V</w:t>
            </w:r>
          </w:p>
          <w:p w14:paraId="74E1EA1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emputės: Umax: ne mažiau kaip 0,8 V</w:t>
            </w:r>
          </w:p>
          <w:p w14:paraId="19DDB89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šmatavimai ne didesni kaip:72 mm x 72 mm x 53 mm;</w:t>
            </w:r>
          </w:p>
          <w:p w14:paraId="5B269438" w14:textId="4FAE20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izdo dydis: ne mažiau kaip 3 mm</w:t>
            </w:r>
          </w:p>
          <w:p w14:paraId="7211016E" w14:textId="21BC136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pora baterijų  (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). Dvi baterijos, skirtos elektrochemijos eksperimentams. Vienu metu galima nustatyti keturis galvaninius elementus.</w:t>
            </w:r>
          </w:p>
          <w:p w14:paraId="311CD3DF" w14:textId="660F3AC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papildomu elementų bloko gaubtu ir 3 raižytais varžtais.</w:t>
            </w:r>
          </w:p>
          <w:p w14:paraId="4CF82210" w14:textId="660F7BC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kaitmeninis chronometras.Su paleidimo ir sustabdymo funkcija, tarpiniais laikais, žadintuvo funkcija ir valandiniu pyptelėjimu.</w:t>
            </w:r>
          </w:p>
          <w:p w14:paraId="5709588E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6FBF2DD7" w14:textId="17CDDA18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s priedas:</w:t>
            </w:r>
          </w:p>
          <w:p w14:paraId="2BE87531" w14:textId="1D8DCF80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chromo-nikelio pastovios varžos viela, diametras ne didesnis kaip 0.25 mm, ilgis ne mažesnis kaip 100 m.</w:t>
            </w:r>
          </w:p>
          <w:p w14:paraId="14519D1B" w14:textId="4A3FA6B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</w:tcPr>
          <w:p w14:paraId="3E1EA703" w14:textId="60B7BC20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0F9A744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1FBE7715" w14:textId="6492B5D7" w:rsidTr="00C8229E">
        <w:tc>
          <w:tcPr>
            <w:tcW w:w="177" w:type="pct"/>
          </w:tcPr>
          <w:p w14:paraId="4C25A65E" w14:textId="7C47C869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729" w:type="pct"/>
          </w:tcPr>
          <w:p w14:paraId="5B6C3119" w14:textId="0B5323D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Elektrochemijos matavimo priedas</w:t>
            </w:r>
          </w:p>
        </w:tc>
        <w:tc>
          <w:tcPr>
            <w:tcW w:w="262" w:type="pct"/>
          </w:tcPr>
          <w:p w14:paraId="60A47AD3" w14:textId="2DA1481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51A0ED4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Elektrocheminė dėžutė:</w:t>
            </w:r>
          </w:p>
          <w:p w14:paraId="25BAC4F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923C06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 išėjimas: ne mažesnis kaip 3 mm apsauginiai lizdai;</w:t>
            </w:r>
          </w:p>
          <w:p w14:paraId="3B9811F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rovės intervalas ne siauresniame intervale kaip nuo 10 iki 270 mA (ne mažiau kaip 26 diapazonai), galia ribojama iki ne mažiau kaip 1,3 W</w:t>
            </w:r>
          </w:p>
          <w:p w14:paraId="53F7256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rovės matavimo diapazonas: ne daugiau kaip iki ±2.5 A, savaime atsistatantis saugiklis</w:t>
            </w:r>
          </w:p>
          <w:p w14:paraId="4B638C8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kiriamoji geba: ne mažiau kaip 0.05 mA</w:t>
            </w:r>
          </w:p>
          <w:p w14:paraId="45121CC3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Įtampos matavimo diapazonas: ne daugiau kaip iki ±25V, įėjimo varža ne didesnė kaip 1.3 MΩ</w:t>
            </w:r>
          </w:p>
          <w:p w14:paraId="62E62DE5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kiriamoji geba: ne daugiau kaip 1.5 mV</w:t>
            </w:r>
          </w:p>
          <w:p w14:paraId="337B87DA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Jungtis: Mini-DIN</w:t>
            </w:r>
          </w:p>
          <w:p w14:paraId="251791F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Jungiamojo laido ilgis: ne mažiau kaip 0,26 m</w:t>
            </w:r>
          </w:p>
          <w:p w14:paraId="6C48171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arantija: 12 mėn.</w:t>
            </w:r>
          </w:p>
          <w:p w14:paraId="3CDDB22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09B1B8D7" w14:textId="5C3FD08C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3AE8A2AF" w14:textId="252908A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3" w:type="pct"/>
          </w:tcPr>
          <w:p w14:paraId="670E29A0" w14:textId="370E31EB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6B56E6A6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3E1CE0EB" w14:textId="7FDB5D92" w:rsidTr="00C8229E">
        <w:tc>
          <w:tcPr>
            <w:tcW w:w="177" w:type="pct"/>
          </w:tcPr>
          <w:p w14:paraId="68EB3286" w14:textId="000F8332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729" w:type="pct"/>
          </w:tcPr>
          <w:p w14:paraId="21FE2CFA" w14:textId="4FFDB80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 fizikinės chemijos rinkiniui</w:t>
            </w:r>
          </w:p>
        </w:tc>
        <w:tc>
          <w:tcPr>
            <w:tcW w:w="262" w:type="pct"/>
          </w:tcPr>
          <w:p w14:paraId="2F1034AF" w14:textId="538A106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06786FC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agentai skirti atlikti fizikinės chemijos eksperimentus.  Chemikalų rinkinį sudaro 53 skirtingi chemikalai. Su šiuo rinkiniu eksperimentus turi būti galima atlikti ne mažiau kaip 10 kartų.</w:t>
            </w:r>
          </w:p>
          <w:p w14:paraId="31137E8D" w14:textId="1730830D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38BE082E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5564C297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:</w:t>
            </w:r>
          </w:p>
          <w:p w14:paraId="1589F586" w14:textId="08D606C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liuminis, lakštais, 50 g</w:t>
            </w:r>
          </w:p>
          <w:p w14:paraId="689CC0E9" w14:textId="5F92BD6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ako tirpalas, 25 %, 250 ml</w:t>
            </w:r>
          </w:p>
          <w:p w14:paraId="60A1A36D" w14:textId="0D5C785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o tiocianatas, 50 g</w:t>
            </w:r>
          </w:p>
          <w:p w14:paraId="3407854F" w14:textId="65013EF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ario hidroksidas, 250 g</w:t>
            </w:r>
          </w:p>
          <w:p w14:paraId="1F91F314" w14:textId="028827A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(III) chloridas-6-hidratas, 50 g</w:t>
            </w:r>
          </w:p>
          <w:p w14:paraId="3D2715C4" w14:textId="433BC37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eležies (II) sulfatas-7-hidratas, 100 g</w:t>
            </w:r>
          </w:p>
          <w:p w14:paraId="1F7ACF54" w14:textId="2C0F60C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to rūgštis, skied., apytiksl. 2 mol/l, 500 ml</w:t>
            </w:r>
          </w:p>
          <w:p w14:paraId="45709C29" w14:textId="37C56DB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ilo acetatas, 250 ml</w:t>
            </w:r>
          </w:p>
          <w:p w14:paraId="0C23B826" w14:textId="79CFE65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515C48D2" w14:textId="0470E36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9274AB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lazdelė</w:t>
            </w:r>
          </w:p>
          <w:p w14:paraId="5C6270E9" w14:textId="1BCB154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bromido tirpalas, apytiksl. 1 M, 250 ml</w:t>
            </w:r>
          </w:p>
          <w:p w14:paraId="47928591" w14:textId="60597A5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karbonatas, 100 g</w:t>
            </w:r>
          </w:p>
          <w:p w14:paraId="5B1AED3B" w14:textId="2D6E43A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chloridas, 100 g</w:t>
            </w:r>
          </w:p>
          <w:p w14:paraId="330BDD4E" w14:textId="3DD2977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ferocianidas (III), 50 g</w:t>
            </w:r>
          </w:p>
          <w:p w14:paraId="6935D040" w14:textId="42AC0F4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jodidas, 250 g</w:t>
            </w:r>
          </w:p>
          <w:p w14:paraId="50831C10" w14:textId="0BBE462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9274AB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Kalio jodido tirpalas, apytiksl. 1 M, 250 ml</w:t>
            </w:r>
          </w:p>
          <w:p w14:paraId="50D87278" w14:textId="7A256AA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nitratas, 250 g</w:t>
            </w:r>
          </w:p>
          <w:p w14:paraId="1AAC4B93" w14:textId="30B85E4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permanganatas, 100 g</w:t>
            </w:r>
          </w:p>
          <w:p w14:paraId="5EDC020B" w14:textId="445F1EF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tiocianatas, 100 g</w:t>
            </w:r>
          </w:p>
          <w:p w14:paraId="39475050" w14:textId="455B707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s, lakštai, 50 g</w:t>
            </w:r>
          </w:p>
          <w:p w14:paraId="7FE0F19D" w14:textId="76FC3A7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s, milteliai, 50 g</w:t>
            </w:r>
          </w:p>
          <w:p w14:paraId="73A20B18" w14:textId="5FF5AC7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chloridas, 50 g</w:t>
            </w:r>
          </w:p>
          <w:p w14:paraId="2A9089B0" w14:textId="3B3C797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sulfatas-5-hidratas, 100 g</w:t>
            </w:r>
          </w:p>
          <w:p w14:paraId="05FEE30F" w14:textId="6B2960A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="009274AB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Vario(II) sulfato tirpalas, 1 mol/l (15 %), 500 ml</w:t>
            </w:r>
          </w:p>
          <w:p w14:paraId="1E5959D1" w14:textId="2FFDFF9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gnis, juostelė, 25 g</w:t>
            </w:r>
          </w:p>
          <w:p w14:paraId="64D77693" w14:textId="451E324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gnis, lazdelės, 50 g</w:t>
            </w:r>
          </w:p>
          <w:p w14:paraId="38ECC277" w14:textId="384B905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gnio chlorido tirpalas, apytiksl. 1 M, 250 ml</w:t>
            </w:r>
          </w:p>
          <w:p w14:paraId="6DED19A2" w14:textId="19426E8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ngano (IV) oksidas, 100 g</w:t>
            </w:r>
          </w:p>
          <w:p w14:paraId="3BFD43DA" w14:textId="27A4944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ileno oranžinis tirpalas, 0,1 %, 100 ml</w:t>
            </w:r>
          </w:p>
          <w:p w14:paraId="7E20E087" w14:textId="0CB21D7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chloridas, 250 g</w:t>
            </w:r>
          </w:p>
          <w:p w14:paraId="4E528F2E" w14:textId="466CC42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chlorido tirpalas, apytiksl. 1 M, 500 ml</w:t>
            </w:r>
          </w:p>
          <w:p w14:paraId="504BC687" w14:textId="2786E8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as, granulės, 250 g</w:t>
            </w:r>
          </w:p>
          <w:p w14:paraId="060C1BB0" w14:textId="598C062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sulfitas, 100 g</w:t>
            </w:r>
          </w:p>
          <w:p w14:paraId="198EDEF8" w14:textId="0576D63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tiosulfatas-5-hidratas, 100 g</w:t>
            </w:r>
          </w:p>
          <w:p w14:paraId="190C9422" w14:textId="3BC6847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o tirpalas, praskiestas, apytiksl. 2 M, 500 ml</w:t>
            </w:r>
          </w:p>
          <w:p w14:paraId="129B8D22" w14:textId="6E1EAC6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0,1 mol/l,1l</w:t>
            </w:r>
          </w:p>
          <w:p w14:paraId="74820E57" w14:textId="002B453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Natrio hidroksido tirpalas, 1 mol/l, 1 l</w:t>
            </w:r>
          </w:p>
          <w:p w14:paraId="3C6D1A43" w14:textId="423880B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fenolftaleino tirpalas, 100 ml</w:t>
            </w:r>
          </w:p>
          <w:p w14:paraId="40956384" w14:textId="4898B9D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(+)-Sacharozė, 100 g</w:t>
            </w:r>
          </w:p>
          <w:p w14:paraId="3E179D5D" w14:textId="55D5CEA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nc. vandenilio chlorido rūgštis, 25 %, 250 ml</w:t>
            </w:r>
          </w:p>
          <w:p w14:paraId="2AFCCD88" w14:textId="1285A73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1 mol/l, 1 l</w:t>
            </w:r>
          </w:p>
          <w:p w14:paraId="3F659E97" w14:textId="0F5C4A8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Druskos rūgštis, apytiksl. 2 mol/l, 500ml</w:t>
            </w:r>
          </w:p>
          <w:p w14:paraId="3881EBEF" w14:textId="708F72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druskos rūgštis, 0,1 mol/l, 1 l</w:t>
            </w:r>
          </w:p>
          <w:p w14:paraId="6B450AEF" w14:textId="52EFE7D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era, sublimuota, 500 g</w:t>
            </w:r>
          </w:p>
          <w:p w14:paraId="52C16E3B" w14:textId="638D280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eros rūgštis, 35 %, 1 l</w:t>
            </w:r>
          </w:p>
          <w:p w14:paraId="61AEAD91" w14:textId="1F6A6E7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 Sieros rūgštis, praskiesta, apytiksl. 2 N (= 10 %), 500 ml</w:t>
            </w:r>
          </w:p>
          <w:p w14:paraId="05456F3E" w14:textId="74F28DB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eros rūgštis, 0,5 mol/l, 1l</w:t>
            </w:r>
          </w:p>
          <w:p w14:paraId="53C94FA6" w14:textId="31E0DA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Sidabro nitrato tirpalas, 0,1 mol/l, 1 </w:t>
            </w:r>
          </w:p>
          <w:p w14:paraId="6D0180FF" w14:textId="537F1C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ndenilio peroksidas, 30 %, 250 ml</w:t>
            </w:r>
          </w:p>
          <w:p w14:paraId="6DBEB3D7" w14:textId="4D93F41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as, milteliai, 100 g</w:t>
            </w:r>
          </w:p>
          <w:p w14:paraId="48062D06" w14:textId="3256618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jodido tirpalas, 50 %, 50 g</w:t>
            </w:r>
          </w:p>
          <w:p w14:paraId="2FFA2B01" w14:textId="10EF285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sulfatas-7-hidratas, 250 g</w:t>
            </w:r>
          </w:p>
          <w:p w14:paraId="6BC96779" w14:textId="679DF96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o sulfato tirpalas, apytiksl. 1 M, 500 ml</w:t>
            </w:r>
          </w:p>
        </w:tc>
        <w:tc>
          <w:tcPr>
            <w:tcW w:w="953" w:type="pct"/>
          </w:tcPr>
          <w:p w14:paraId="664A3640" w14:textId="64099735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DA1A034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026C6CF9" w14:textId="5C8BAF99" w:rsidTr="00C8229E">
        <w:tc>
          <w:tcPr>
            <w:tcW w:w="177" w:type="pct"/>
          </w:tcPr>
          <w:p w14:paraId="74ED6358" w14:textId="2AFCCBE7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729" w:type="pct"/>
          </w:tcPr>
          <w:p w14:paraId="61F98C6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slo laboratorija techninės chemijos ir biochemijos rinkinys</w:t>
            </w:r>
          </w:p>
          <w:p w14:paraId="52092E37" w14:textId="6758B60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453EC893" w14:textId="57FB67C7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pct"/>
          </w:tcPr>
          <w:p w14:paraId="44495D53" w14:textId="1CAA556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elektronine mokytojo knyga ir laboratoriniais darbais lietuvių kalba.</w:t>
            </w:r>
          </w:p>
          <w:p w14:paraId="45ADC48F" w14:textId="52C61BD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u rinkiniu tui būti galimybė atlikti eksperimentus šiomis temomis; techninė chemija (statybinės medžiagos, stiklas metalai, cheminiai pritaikymai), biochemija (riebalai, angliavandeniai, amino rūgštys ir baltymai, maistas).</w:t>
            </w:r>
          </w:p>
          <w:p w14:paraId="221A401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4D8E0A39" w14:textId="75D748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s turi būt</w:t>
            </w:r>
            <w:r w:rsidR="001A765F">
              <w:rPr>
                <w:rFonts w:asciiTheme="majorBidi" w:hAnsiTheme="majorBidi" w:cstheme="majorBidi"/>
              </w:rPr>
              <w:t>i</w:t>
            </w:r>
            <w:r w:rsidRPr="007850CF">
              <w:rPr>
                <w:rFonts w:asciiTheme="majorBidi" w:hAnsiTheme="majorBidi" w:cstheme="majorBidi"/>
              </w:rPr>
              <w:t xml:space="preserve"> dėžutėje. </w:t>
            </w:r>
          </w:p>
          <w:p w14:paraId="5D2B1B13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 turi būti su specialiu ženklinimu, kuris leidžia atskirti kokiems eksperimentams skirtas rinkinys.</w:t>
            </w:r>
          </w:p>
          <w:p w14:paraId="59BA9718" w14:textId="35BE76B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ėžutėje privalo būti informacinis lapas su išvardintomis sudedamosiomis dalimis.</w:t>
            </w:r>
          </w:p>
          <w:p w14:paraId="664362D6" w14:textId="124754A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Mokytojo knygoje eksperimentų aprašuose turi būti pateikti laboratorinių darbų aprašai, sudedamosios eksperimento dalys.</w:t>
            </w:r>
          </w:p>
          <w:p w14:paraId="4FBD7E19" w14:textId="3B203B53" w:rsidR="00A05D58" w:rsidRPr="007850CF" w:rsidRDefault="00A05D58" w:rsidP="001B11A4">
            <w:pPr>
              <w:rPr>
                <w:rFonts w:asciiTheme="majorBidi" w:hAnsiTheme="majorBidi" w:cstheme="majorBidi"/>
                <w:u w:val="single"/>
              </w:rPr>
            </w:pPr>
          </w:p>
          <w:p w14:paraId="339B70FB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yje turi būti:</w:t>
            </w:r>
          </w:p>
          <w:p w14:paraId="4E43FFD2" w14:textId="0506652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3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matavimo stiklinės, tūris ne mažiau kaip 100 ml</w:t>
            </w:r>
          </w:p>
          <w:p w14:paraId="764E4109" w14:textId="5F03E9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 vienkartiniai puodeliai</w:t>
            </w:r>
          </w:p>
          <w:p w14:paraId="38DC92FF" w14:textId="12AC3D0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gliukas, tūris: ne mažiau kaip 20 ml</w:t>
            </w:r>
          </w:p>
          <w:p w14:paraId="7D6BDBD3" w14:textId="55E1439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6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ai , išmatavimai ne mažesni kaip 16 mm x 160 mm</w:t>
            </w:r>
          </w:p>
          <w:p w14:paraId="16AE44DF" w14:textId="1EAE7C9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ėgintuvėlis, išmatavimai ne didesni kaip 20 mm x180 mm</w:t>
            </w:r>
          </w:p>
          <w:p w14:paraId="3694D782" w14:textId="68F4333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iklinė, tūris ne mažiau kaip 400 ml</w:t>
            </w:r>
          </w:p>
          <w:p w14:paraId="68C4D0B1" w14:textId="114D990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etri lėkštutė,</w:t>
            </w:r>
            <w:r w:rsidR="00F64DB7">
              <w:rPr>
                <w:rFonts w:asciiTheme="majorBidi" w:hAnsiTheme="majorBidi" w:cstheme="majorBidi"/>
              </w:rPr>
              <w:t xml:space="preserve"> t</w:t>
            </w:r>
            <w:r w:rsidRPr="007850CF">
              <w:rPr>
                <w:rFonts w:asciiTheme="majorBidi" w:hAnsiTheme="majorBidi" w:cstheme="majorBidi"/>
              </w:rPr>
              <w:t>uri būti  su dangteliu.</w:t>
            </w:r>
          </w:p>
          <w:p w14:paraId="12BCCF79" w14:textId="3F005CA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rlenmejerio kolba, tūris ne mažesnis kaip 250 ml, siauras kaklelis.</w:t>
            </w:r>
          </w:p>
          <w:p w14:paraId="18C070CE" w14:textId="621DF1D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eičiamoji kempinėlė, išmatavimai ne didesni kaip 22 x 30 x 26 mm, naudojama elektrodams valyti.</w:t>
            </w:r>
          </w:p>
          <w:p w14:paraId="0401C17F" w14:textId="78E50CF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arinimo lėkštutė, porcelianinė arba lygiavetės medžiagos,  diametras ne mažesnis kaip 59 mm, aukštis ne mažesnis kaip 25,5 mm, tūris ne mažesnis kaip 30 ml;</w:t>
            </w:r>
          </w:p>
          <w:p w14:paraId="1B229285" w14:textId="51048F0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iltuvas, diametras  ne mažesnis kaip 73 mm, aukštis ne mažesnis kaip 106 mm.</w:t>
            </w:r>
          </w:p>
          <w:p w14:paraId="185BBEAD" w14:textId="7B5E0CD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pinis vamzdelis 90°, diametras ne didesnis kaip 9 mm Ø, ilgis ne didesnis kaip 305 mm x 53 mm.</w:t>
            </w:r>
          </w:p>
          <w:p w14:paraId="54688AB5" w14:textId="78824F3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tovo žiedas su koteliu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527E3D6A" w14:textId="51878BE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tinklelis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353FE5FE" w14:textId="040529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as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62AA4C25" w14:textId="4F77F93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rūstuvė, ne mažiau kaip 30 ml</w:t>
            </w:r>
            <w:r w:rsidR="0031030D">
              <w:rPr>
                <w:rFonts w:asciiTheme="majorBidi" w:hAnsiTheme="majorBidi" w:cstheme="majorBidi"/>
              </w:rPr>
              <w:t>;</w:t>
            </w:r>
            <w:r w:rsidRPr="007850CF">
              <w:rPr>
                <w:rFonts w:asciiTheme="majorBidi" w:hAnsiTheme="majorBidi" w:cstheme="majorBidi"/>
              </w:rPr>
              <w:t xml:space="preserve"> </w:t>
            </w:r>
          </w:p>
          <w:p w14:paraId="1264EF85" w14:textId="24344A3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4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apatinis diametras ne mažesnis kaip 14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1B333902" w14:textId="2E5F971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mštis, apatinis diametras ne mažesnis kaip 25 mm</w:t>
            </w:r>
            <w:r w:rsidR="0031030D">
              <w:rPr>
                <w:rFonts w:asciiTheme="majorBidi" w:hAnsiTheme="majorBidi" w:cstheme="majorBidi"/>
              </w:rPr>
              <w:t>;</w:t>
            </w:r>
          </w:p>
          <w:p w14:paraId="7DBC30CC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i priedai:</w:t>
            </w:r>
          </w:p>
          <w:p w14:paraId="5698AB60" w14:textId="4FCACB7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obalto chlorido testinės juostelės, pakuotėje ne mažiau kaip 100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26F80306" w14:textId="44CEC37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švino (II) acetato popierius, pakuotė </w:t>
            </w:r>
          </w:p>
          <w:p w14:paraId="71FEE85B" w14:textId="0AC06940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liukozės juostelės, ne mažiau kaip 50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pakuotėje;</w:t>
            </w:r>
          </w:p>
          <w:p w14:paraId="775F356C" w14:textId="436CAC2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žibintuvėlis</w:t>
            </w:r>
            <w:r w:rsidR="00FC3B6A">
              <w:rPr>
                <w:rFonts w:asciiTheme="majorBidi" w:hAnsiTheme="majorBidi" w:cstheme="majorBidi"/>
              </w:rPr>
              <w:t>;</w:t>
            </w:r>
          </w:p>
          <w:p w14:paraId="566B6282" w14:textId="4639EFB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rankinė UV lempa. </w:t>
            </w:r>
          </w:p>
        </w:tc>
        <w:tc>
          <w:tcPr>
            <w:tcW w:w="953" w:type="pct"/>
          </w:tcPr>
          <w:p w14:paraId="2F7DE4B9" w14:textId="36014704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75DC7013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D8DC2D8" w14:textId="24C46D88" w:rsidTr="00C8229E">
        <w:tc>
          <w:tcPr>
            <w:tcW w:w="177" w:type="pct"/>
          </w:tcPr>
          <w:p w14:paraId="149D36F2" w14:textId="5D4D0F14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729" w:type="pct"/>
          </w:tcPr>
          <w:p w14:paraId="6E519504" w14:textId="5B83A11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ys techninės chemijos ir biochemijos rinkiniui</w:t>
            </w:r>
          </w:p>
        </w:tc>
        <w:tc>
          <w:tcPr>
            <w:tcW w:w="262" w:type="pct"/>
          </w:tcPr>
          <w:p w14:paraId="4ACEA6A6" w14:textId="16CAF186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pct"/>
          </w:tcPr>
          <w:p w14:paraId="2C2404D4" w14:textId="2F073AEF" w:rsidR="00A05D58" w:rsidRPr="00FC3B6A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Chemikalų rinkinį sudaro 37 skirtingi chemikalai. Su šiuo rinkiniu eksperimentus turi būti galima atlikti ne mažiau kaip 10 kartų.</w:t>
            </w:r>
          </w:p>
          <w:p w14:paraId="7CAA95F5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</w:p>
          <w:p w14:paraId="76FD41D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inkinį sudaro:</w:t>
            </w:r>
          </w:p>
          <w:p w14:paraId="6CD48C81" w14:textId="3DBDB04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etonas, 250 ml</w:t>
            </w:r>
          </w:p>
          <w:p w14:paraId="311F2D2C" w14:textId="4BEB578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moniako tirpalas, praskiestas, 2 mol/l, 500 ml</w:t>
            </w:r>
          </w:p>
          <w:p w14:paraId="1414B1A7" w14:textId="0D75FCE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Bromido/bromato tirpalas, 250 ml</w:t>
            </w:r>
          </w:p>
          <w:p w14:paraId="78EFFDC6" w14:textId="250652D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karbonatas, nusodintas, 500g</w:t>
            </w:r>
          </w:p>
          <w:p w14:paraId="29E79848" w14:textId="390C632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cio hidroksidas, 50 g</w:t>
            </w:r>
          </w:p>
          <w:p w14:paraId="34C9C5AB" w14:textId="2989D3F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trinų rūgšties monohidratas, 100 g</w:t>
            </w:r>
          </w:p>
          <w:p w14:paraId="3BB0FDD9" w14:textId="31A93D1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cto rūgštis, skied., apytiksl. 2 mol/l, 500 ml</w:t>
            </w:r>
          </w:p>
          <w:p w14:paraId="100747AD" w14:textId="2DFDC3B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Etanolis, denatūruotas, 1 l</w:t>
            </w:r>
          </w:p>
          <w:p w14:paraId="02556329" w14:textId="0DFF100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ipsas, degintas, grynas, 500 g</w:t>
            </w:r>
          </w:p>
          <w:p w14:paraId="20C9CEEC" w14:textId="51D49C9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Glicerinas, 99%, 50 ml</w:t>
            </w:r>
          </w:p>
          <w:p w14:paraId="791401F5" w14:textId="0513F10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nglis, smulkūs gabaliukai, 500 g</w:t>
            </w:r>
          </w:p>
          <w:p w14:paraId="0F9C1D20" w14:textId="3DEA6AE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lazdelės</w:t>
            </w:r>
          </w:p>
          <w:p w14:paraId="731617AF" w14:textId="3C8C57A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bromido tirpalas, apytiksl. 1 M, 250 ml</w:t>
            </w:r>
          </w:p>
          <w:p w14:paraId="31978438" w14:textId="2563095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alio jodido tirpalas, apytiksl. 1 M, 250 ml</w:t>
            </w:r>
          </w:p>
          <w:p w14:paraId="1CB824B3" w14:textId="070F5FC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s, lakštai, 50 g</w:t>
            </w:r>
          </w:p>
          <w:p w14:paraId="5F649E06" w14:textId="2B1A367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Vario(II) oksidas, milteliai, 50 g</w:t>
            </w:r>
          </w:p>
          <w:p w14:paraId="320F3275" w14:textId="1EF91B8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gnio oksido lazdelės, 25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  <w:p w14:paraId="0C0F8A06" w14:textId="34375A3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armuras,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, 250 g</w:t>
            </w:r>
          </w:p>
          <w:p w14:paraId="4B2EC1A6" w14:textId="032B5B5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Metileno mėlynojo tirpalas, 100 ml</w:t>
            </w:r>
          </w:p>
          <w:p w14:paraId="5BC7E35B" w14:textId="118CE95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2-naftolis, 100 g</w:t>
            </w:r>
          </w:p>
          <w:p w14:paraId="1E6A0309" w14:textId="0640845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karbonatas, bevandenis, 100 g</w:t>
            </w:r>
          </w:p>
          <w:p w14:paraId="6403361A" w14:textId="6E2B95D8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chlorido tirpalas, apytiksl. 1 M, 500 ml</w:t>
            </w:r>
          </w:p>
          <w:p w14:paraId="6A3F685F" w14:textId="0EF139AF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ditionitas, 250 g</w:t>
            </w:r>
          </w:p>
          <w:p w14:paraId="1D93F80E" w14:textId="182C464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as, granulės, 100 g</w:t>
            </w:r>
          </w:p>
          <w:p w14:paraId="509FE802" w14:textId="5C88717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nitritas, 50 g</w:t>
            </w:r>
          </w:p>
          <w:p w14:paraId="2194740A" w14:textId="52D4759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tiosulfatas-5-hidratas, 100 g</w:t>
            </w:r>
          </w:p>
          <w:p w14:paraId="573458E8" w14:textId="122B57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Natrio hidroksido tirpalas, 1 mol/l, 500 ml</w:t>
            </w:r>
          </w:p>
          <w:p w14:paraId="0E439BBE" w14:textId="20D9575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2-Nitrobenzaldehidas, 5 g</w:t>
            </w:r>
          </w:p>
          <w:p w14:paraId="52BA8B3C" w14:textId="6D88F89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Oleino rūgštis, 50 ml</w:t>
            </w:r>
          </w:p>
          <w:p w14:paraId="597C5403" w14:textId="03AFCD7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varcinis smėlis, 100 g</w:t>
            </w:r>
          </w:p>
          <w:p w14:paraId="11AFE16B" w14:textId="44BE851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eros rūgštis, praskiesta, apytiksl. 2 N (= 10 %), 500 ml</w:t>
            </w:r>
          </w:p>
          <w:p w14:paraId="23676FAF" w14:textId="1F36170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Jūros smėlis, išgrynintas, 250 g</w:t>
            </w:r>
          </w:p>
          <w:p w14:paraId="52344DB0" w14:textId="22980CD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idabro nitrato tirpalas, 5 %, 100 ml</w:t>
            </w:r>
          </w:p>
          <w:p w14:paraId="3B952CDC" w14:textId="1F10B43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Krakmolas, tirpus, 50 g</w:t>
            </w:r>
          </w:p>
          <w:p w14:paraId="64E6B82E" w14:textId="129DF9E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ulfanilo rūgštis, 50 g</w:t>
            </w:r>
          </w:p>
          <w:p w14:paraId="0234A8C3" w14:textId="6FB270E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Cinkas, granuliuotas, 100 g</w:t>
            </w:r>
          </w:p>
          <w:p w14:paraId="543340D7" w14:textId="16779B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alavo folija, 100 x 0.1 mm, 50 g</w:t>
            </w:r>
          </w:p>
        </w:tc>
        <w:tc>
          <w:tcPr>
            <w:tcW w:w="953" w:type="pct"/>
          </w:tcPr>
          <w:p w14:paraId="51325DED" w14:textId="1D461938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EAAD226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62992E0" w14:textId="1A4CCA2F" w:rsidTr="00C8229E">
        <w:tc>
          <w:tcPr>
            <w:tcW w:w="177" w:type="pct"/>
          </w:tcPr>
          <w:p w14:paraId="2278BA1A" w14:textId="24CF891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729" w:type="pct"/>
          </w:tcPr>
          <w:p w14:paraId="0C8844ED" w14:textId="2AC28CE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agnetinė maišyklė su kaitinimu</w:t>
            </w:r>
          </w:p>
        </w:tc>
        <w:tc>
          <w:tcPr>
            <w:tcW w:w="262" w:type="pct"/>
          </w:tcPr>
          <w:p w14:paraId="62C8E487" w14:textId="57695BC6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102C96B5" w14:textId="2762EA4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aišyklės korpusas pagamintas iš metalo, nudažyto milteliniu emaliu atspariu rūgštims ir šarmams.</w:t>
            </w:r>
          </w:p>
          <w:p w14:paraId="723FC1DF" w14:textId="24455B8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iai parametrai:</w:t>
            </w:r>
          </w:p>
          <w:p w14:paraId="7C179BD1" w14:textId="08D58A0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reičio nustatymo ribos: ne siauresniame intervale kaip 300</w:t>
            </w:r>
            <w:r w:rsidR="00173B36">
              <w:rPr>
                <w:rFonts w:asciiTheme="majorBidi" w:hAnsiTheme="majorBidi" w:cstheme="majorBidi"/>
              </w:rPr>
              <w:t xml:space="preserve"> - </w:t>
            </w:r>
            <w:r w:rsidRPr="007850CF">
              <w:rPr>
                <w:rFonts w:asciiTheme="majorBidi" w:hAnsiTheme="majorBidi" w:cstheme="majorBidi"/>
              </w:rPr>
              <w:t>12</w:t>
            </w:r>
            <w:r w:rsidR="00173B36">
              <w:rPr>
                <w:rFonts w:asciiTheme="majorBidi" w:hAnsiTheme="majorBidi" w:cstheme="majorBidi"/>
              </w:rPr>
              <w:t>00</w:t>
            </w:r>
            <w:r w:rsidRPr="007850CF">
              <w:rPr>
                <w:rFonts w:asciiTheme="majorBidi" w:hAnsiTheme="majorBidi" w:cstheme="majorBidi"/>
              </w:rPr>
              <w:t xml:space="preserve"> rpm</w:t>
            </w:r>
            <w:r w:rsidR="00173B36">
              <w:rPr>
                <w:rFonts w:asciiTheme="majorBidi" w:hAnsiTheme="majorBidi" w:cstheme="majorBidi"/>
              </w:rPr>
              <w:t>;</w:t>
            </w:r>
          </w:p>
          <w:p w14:paraId="279F74EE" w14:textId="031D787B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Maksimalus maišomas tūris ne mažiau kaip 12 l</w:t>
            </w:r>
            <w:r w:rsidR="00173B36">
              <w:rPr>
                <w:rFonts w:asciiTheme="majorBidi" w:hAnsiTheme="majorBidi" w:cstheme="majorBidi"/>
              </w:rPr>
              <w:t>;</w:t>
            </w:r>
          </w:p>
          <w:p w14:paraId="59601DE3" w14:textId="4715EA0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mperatūros stabilumas ne blogesnis kaip ±3°C;</w:t>
            </w:r>
          </w:p>
          <w:p w14:paraId="6F1809D4" w14:textId="1CA3A7C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irbamo paviršiaus plotas ne didesnis kaip: 165 mm</w:t>
            </w:r>
            <w:r w:rsidR="00173B36">
              <w:rPr>
                <w:rFonts w:asciiTheme="majorBidi" w:hAnsiTheme="majorBidi" w:cstheme="majorBidi"/>
              </w:rPr>
              <w:t>;</w:t>
            </w:r>
          </w:p>
          <w:p w14:paraId="6699EB14" w14:textId="2DE6B602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omplektacijoje: cilindro formos magnetukas.</w:t>
            </w:r>
          </w:p>
        </w:tc>
        <w:tc>
          <w:tcPr>
            <w:tcW w:w="953" w:type="pct"/>
          </w:tcPr>
          <w:p w14:paraId="7B547BE6" w14:textId="6698FC5A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EF52067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4E7D401C" w14:textId="6CE8D327" w:rsidTr="00C8229E">
        <w:tc>
          <w:tcPr>
            <w:tcW w:w="177" w:type="pct"/>
          </w:tcPr>
          <w:p w14:paraId="64056A6D" w14:textId="52C9FBF6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729" w:type="pct"/>
          </w:tcPr>
          <w:p w14:paraId="3ED0C2E5" w14:textId="2D1CF39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Precizinės svarstyklės </w:t>
            </w:r>
          </w:p>
        </w:tc>
        <w:tc>
          <w:tcPr>
            <w:tcW w:w="262" w:type="pct"/>
          </w:tcPr>
          <w:p w14:paraId="69D1A939" w14:textId="5DEAC0DD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45770749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ė specifikacija:</w:t>
            </w:r>
          </w:p>
          <w:p w14:paraId="0D70101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šorinis kalibravimas;</w:t>
            </w:r>
          </w:p>
          <w:p w14:paraId="3A06A54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vėrimo platformos diametras ne mažiau kaip 100 mm;</w:t>
            </w:r>
          </w:p>
          <w:p w14:paraId="2006BB18" w14:textId="1E32A55D" w:rsidR="00A05D58" w:rsidRPr="007850CF" w:rsidRDefault="00623113" w:rsidP="001B1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A05D58" w:rsidRPr="007850CF">
              <w:rPr>
                <w:rFonts w:asciiTheme="majorBidi" w:hAnsiTheme="majorBidi" w:cstheme="majorBidi"/>
              </w:rPr>
              <w:t>kranas;</w:t>
            </w:r>
          </w:p>
          <w:p w14:paraId="20FAAE1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apildomi priedai:</w:t>
            </w:r>
          </w:p>
          <w:p w14:paraId="2B55EE56" w14:textId="58F96C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00 g F1 svarelis, 100 g F1 klasės svarelis su dėžutėmis</w:t>
            </w:r>
          </w:p>
        </w:tc>
        <w:tc>
          <w:tcPr>
            <w:tcW w:w="953" w:type="pct"/>
          </w:tcPr>
          <w:p w14:paraId="013B4689" w14:textId="7C486335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3AF960CD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50E56447" w14:textId="0C036607" w:rsidTr="00C8229E">
        <w:tc>
          <w:tcPr>
            <w:tcW w:w="177" w:type="pct"/>
          </w:tcPr>
          <w:p w14:paraId="36115EE5" w14:textId="42EDFD02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729" w:type="pct"/>
          </w:tcPr>
          <w:p w14:paraId="5372402C" w14:textId="4004A83A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Laboratorinis pH metras </w:t>
            </w:r>
          </w:p>
        </w:tc>
        <w:tc>
          <w:tcPr>
            <w:tcW w:w="262" w:type="pct"/>
          </w:tcPr>
          <w:p w14:paraId="6114AEAD" w14:textId="30F23D86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90" w:type="pct"/>
          </w:tcPr>
          <w:p w14:paraId="6C01409D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ė specifikacija:</w:t>
            </w:r>
          </w:p>
          <w:p w14:paraId="44F2A906" w14:textId="247B1775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mperatūros kompensavimas: automatinis/rankinis</w:t>
            </w:r>
            <w:r w:rsidR="00B56362">
              <w:rPr>
                <w:rFonts w:asciiTheme="majorBidi" w:hAnsiTheme="majorBidi" w:cstheme="majorBidi"/>
              </w:rPr>
              <w:t>.</w:t>
            </w:r>
          </w:p>
          <w:p w14:paraId="56658FBC" w14:textId="6C3115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alibravimo taškų ne mažiau kaip 3</w:t>
            </w:r>
            <w:r w:rsidR="00B56362">
              <w:rPr>
                <w:rFonts w:asciiTheme="majorBidi" w:hAnsiTheme="majorBidi" w:cstheme="majorBidi"/>
              </w:rPr>
              <w:t>.</w:t>
            </w:r>
          </w:p>
          <w:p w14:paraId="00098497" w14:textId="2C8AC726" w:rsidR="00A05D58" w:rsidRPr="007850CF" w:rsidRDefault="00B56362" w:rsidP="001B1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A05D58" w:rsidRPr="007850CF">
              <w:rPr>
                <w:rFonts w:asciiTheme="majorBidi" w:hAnsiTheme="majorBidi" w:cstheme="majorBidi"/>
              </w:rPr>
              <w:t>krana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0983184" w14:textId="6306D97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H matavimo intervalas ne siauresnis kaip -2.0 … 20.0 ;-2.00 … 20.00; -2.000 … 19.999</w:t>
            </w:r>
            <w:r w:rsidR="00B56362">
              <w:rPr>
                <w:rFonts w:asciiTheme="majorBidi" w:hAnsiTheme="majorBidi" w:cstheme="majorBidi"/>
              </w:rPr>
              <w:t>.</w:t>
            </w:r>
          </w:p>
          <w:p w14:paraId="720AEE53" w14:textId="40533C8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V matavimo ribos ne mažiau kaip ±1200.0 mV; ± 2000 mV</w:t>
            </w:r>
            <w:r w:rsidR="00B56362">
              <w:rPr>
                <w:rFonts w:asciiTheme="majorBidi" w:hAnsiTheme="majorBidi" w:cstheme="majorBidi"/>
              </w:rPr>
              <w:t>.</w:t>
            </w:r>
          </w:p>
          <w:p w14:paraId="717E02C1" w14:textId="621E721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omplektacijoje: ph matavimo prietaisas, pH elektrodas, buferinių tirpalų rinkinys.</w:t>
            </w:r>
          </w:p>
        </w:tc>
        <w:tc>
          <w:tcPr>
            <w:tcW w:w="953" w:type="pct"/>
          </w:tcPr>
          <w:p w14:paraId="56B5C37E" w14:textId="5B668888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796DCDF1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7524A4E3" w14:textId="0482879F" w:rsidTr="00C8229E">
        <w:tc>
          <w:tcPr>
            <w:tcW w:w="177" w:type="pct"/>
          </w:tcPr>
          <w:p w14:paraId="0B44EB56" w14:textId="68C161DC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729" w:type="pct"/>
          </w:tcPr>
          <w:p w14:paraId="6E04F92A" w14:textId="2CE38C6F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istiliatorius</w:t>
            </w:r>
          </w:p>
        </w:tc>
        <w:tc>
          <w:tcPr>
            <w:tcW w:w="262" w:type="pct"/>
          </w:tcPr>
          <w:p w14:paraId="4FD79F91" w14:textId="308F56BE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720AE91F" w14:textId="465DED5B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iai parametrai:</w:t>
            </w:r>
            <w:r w:rsidR="0068172E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Esant per aukštai temperatūrai arba per mažai vandens tiekimo, apsauginis termostatas atjungia šildytuvo maitinimą.</w:t>
            </w:r>
          </w:p>
          <w:p w14:paraId="481167DB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istiliavimo našumas ne mažiau kaip 4 l/ val;</w:t>
            </w:r>
          </w:p>
          <w:p w14:paraId="3910727F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andens sąnaudos l/min: ne mažiau kaip 1 l;</w:t>
            </w:r>
          </w:p>
          <w:p w14:paraId="1E115951" w14:textId="2CE062D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andens laidumas 20°C temperatūroje: ne mažiau kaip 2 µS/cm</w:t>
            </w:r>
            <w:r w:rsidR="00504E8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70EBE23E" w14:textId="6500C68E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1E9995FC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2F150EC2" w14:textId="051BB95F" w:rsidTr="00C8229E">
        <w:tc>
          <w:tcPr>
            <w:tcW w:w="177" w:type="pct"/>
          </w:tcPr>
          <w:p w14:paraId="19D6960C" w14:textId="2E213FAA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729" w:type="pct"/>
          </w:tcPr>
          <w:p w14:paraId="58470E51" w14:textId="62F2273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Horizontalus autoklavas N klasė</w:t>
            </w:r>
          </w:p>
        </w:tc>
        <w:tc>
          <w:tcPr>
            <w:tcW w:w="262" w:type="pct"/>
          </w:tcPr>
          <w:p w14:paraId="38FD2FF7" w14:textId="7ED8423F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61077D63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iai parametrai:</w:t>
            </w:r>
          </w:p>
          <w:p w14:paraId="09B9B2D7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ipas: horizontalus;</w:t>
            </w:r>
          </w:p>
          <w:p w14:paraId="691A09C6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ameros tipas: apvalus;</w:t>
            </w:r>
          </w:p>
          <w:p w14:paraId="3B05C486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Bendras kameros tūris ne mažesnis kaip 20 l;</w:t>
            </w:r>
          </w:p>
          <w:p w14:paraId="15C0EFEF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ntegruoto bakelio talpos tūris ne mažesni kaip 5 l;</w:t>
            </w:r>
          </w:p>
          <w:p w14:paraId="0CD8E3F4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ameros išmatavimai ne mažesni kaip Ø max x G mm: 200 x 420 mm</w:t>
            </w:r>
          </w:p>
          <w:p w14:paraId="04DAE4FD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šoriniai prietaiso išmatavimai ne didesni kaip IxGxA mm: 575 x 685 x 432 mm</w:t>
            </w:r>
          </w:p>
          <w:p w14:paraId="299A90E4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mperatūros nustatymo ribos ne siauresniame intervale kaip: 100 - 134 ºC;</w:t>
            </w:r>
          </w:p>
          <w:p w14:paraId="7C09D8DF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aksimalus slėgis ne didesnis kaip 2.5 Bar</w:t>
            </w:r>
          </w:p>
          <w:p w14:paraId="228A59EA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terilizavimo laikas ne blogiau kaip 1-∞ min</w:t>
            </w:r>
          </w:p>
          <w:p w14:paraId="4B40EC7A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terilizavimo valdymo sistema pilnai automatinė;</w:t>
            </w:r>
          </w:p>
          <w:p w14:paraId="5C67B360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alingumas ne daugiau kaip 2100 W;</w:t>
            </w:r>
          </w:p>
          <w:p w14:paraId="0DBB38E5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ajungimas prie kompiuterio per RS-232 jungtį;</w:t>
            </w:r>
          </w:p>
          <w:p w14:paraId="1F1299DB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Svoris ne daugiau kaip 48 kg;</w:t>
            </w:r>
          </w:p>
          <w:p w14:paraId="047298DF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utomatinis užrakinimas su slėgiu- būtinas</w:t>
            </w:r>
          </w:p>
          <w:p w14:paraId="7EDDE6CD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rmiškai izoliuotos durys;</w:t>
            </w:r>
          </w:p>
          <w:p w14:paraId="3290A50B" w14:textId="450C816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Rekomenduojama sterilizuoti: kultūrinės terpės ir skysčiai, laboratorinių atliekų maišai, indai. </w:t>
            </w:r>
          </w:p>
        </w:tc>
        <w:tc>
          <w:tcPr>
            <w:tcW w:w="953" w:type="pct"/>
          </w:tcPr>
          <w:p w14:paraId="2E716390" w14:textId="69CE1079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13A3164E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27C69821" w14:textId="729B68ED" w:rsidTr="00C8229E">
        <w:tc>
          <w:tcPr>
            <w:tcW w:w="177" w:type="pct"/>
          </w:tcPr>
          <w:p w14:paraId="55E4071C" w14:textId="6B4A70E9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729" w:type="pct"/>
          </w:tcPr>
          <w:p w14:paraId="27F1A6D3" w14:textId="524C473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Rotacinis garintuvas </w:t>
            </w:r>
          </w:p>
        </w:tc>
        <w:tc>
          <w:tcPr>
            <w:tcW w:w="262" w:type="pct"/>
          </w:tcPr>
          <w:p w14:paraId="7C99A478" w14:textId="5354495E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90" w:type="pct"/>
          </w:tcPr>
          <w:p w14:paraId="571D757E" w14:textId="4C8F8E7E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Techniniai parametria:</w:t>
            </w:r>
          </w:p>
          <w:p w14:paraId="4604D19B" w14:textId="0543F9CF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Aušinimo tipas: vertikalus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41EA0532" w14:textId="0F471AA0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Aušinimo paviršius ne mažesnis kaip 150 cm2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49D6197E" w14:textId="35D53555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Padengimas: taip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5D0FDC4A" w14:textId="4F6BC31D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Greičio diapazonas ne siauresniame intervale kaip 10-250 aps./min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4482F6A6" w14:textId="74290314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Reversinė sukimosi kryptis: taip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6F3D0A21" w14:textId="64680469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Pakėlimas: su varikliuku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76CB7971" w14:textId="057E0A96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Šildymo temperatūros diapazonas ne mažesniame intervale kaip nuo kambario temp.-180 °C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76FEE646" w14:textId="0460BEDD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Šilumos išeiga ne mažiau kaip 1200 W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256BABC6" w14:textId="4124658B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Užpildymo tūris maks. Ne mažiau kaip 2 l</w:t>
            </w:r>
          </w:p>
          <w:p w14:paraId="2EA9A1FF" w14:textId="64C59462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Integruotas vakuuminis valdiklis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0F7A0E99" w14:textId="0ADA5A8E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Vakuuminio reguliavimo diapazonas ne siauresniame intervale kaip 1050 - 1 mbar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588EC3F2" w14:textId="75D0C316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Vakuuminio matavimo diapazonas ne siauresniame intervale kaip 1050 - 1 mbar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77FFF5E0" w14:textId="64D92A76" w:rsidR="00A05D58" w:rsidRPr="007850CF" w:rsidRDefault="00A05D58" w:rsidP="001B11A4">
            <w:pPr>
              <w:rPr>
                <w:rFonts w:asciiTheme="majorBidi" w:hAnsiTheme="majorBidi" w:cstheme="majorBidi"/>
                <w:lang w:val="en-US"/>
              </w:rPr>
            </w:pPr>
            <w:r w:rsidRPr="007850CF">
              <w:rPr>
                <w:rFonts w:asciiTheme="majorBidi" w:hAnsiTheme="majorBidi" w:cstheme="majorBidi"/>
                <w:lang w:val="en-US"/>
              </w:rPr>
              <w:t>Laikmatis: taip</w:t>
            </w:r>
            <w:r w:rsidR="00CF7432">
              <w:rPr>
                <w:rFonts w:asciiTheme="majorBidi" w:hAnsiTheme="majorBidi" w:cstheme="majorBidi"/>
                <w:lang w:val="en-US"/>
              </w:rPr>
              <w:t>.</w:t>
            </w:r>
          </w:p>
          <w:p w14:paraId="7617CFB0" w14:textId="7A3EDA4A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Leistinas santykinis oro drėgnumas</w:t>
            </w:r>
            <w:r w:rsidRPr="007850CF">
              <w:rPr>
                <w:rFonts w:asciiTheme="majorBidi" w:hAnsiTheme="majorBidi" w:cstheme="majorBidi"/>
                <w:lang w:val="pt-BR"/>
              </w:rPr>
              <w:tab/>
              <w:t>ne daugiau kaip 80 %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69088F5C" w14:textId="58493886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Maitinimo įvestis: ne daugiau kaip 1400 W</w:t>
            </w:r>
            <w:r w:rsidR="00CF7432">
              <w:rPr>
                <w:rFonts w:asciiTheme="majorBidi" w:hAnsiTheme="majorBidi" w:cstheme="majorBidi"/>
                <w:lang w:val="pt-BR"/>
              </w:rPr>
              <w:t>.</w:t>
            </w:r>
          </w:p>
          <w:p w14:paraId="055BD758" w14:textId="373BB7C1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Komplektacija: kaitinimo vonelė, siurbliukas, cirkuliacimis aušintuvas, stiklų rinkiniai ir pajungimo priedai.</w:t>
            </w:r>
          </w:p>
          <w:p w14:paraId="10C45002" w14:textId="07EC16B1" w:rsidR="00A05D58" w:rsidRPr="007850CF" w:rsidRDefault="00A05D58" w:rsidP="001B11A4">
            <w:pPr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hAnsiTheme="majorBidi" w:cstheme="majorBidi"/>
                <w:lang w:val="pt-BR"/>
              </w:rPr>
              <w:t>Garantija: 12 mėn.</w:t>
            </w:r>
          </w:p>
        </w:tc>
        <w:tc>
          <w:tcPr>
            <w:tcW w:w="953" w:type="pct"/>
          </w:tcPr>
          <w:p w14:paraId="1AAD95DF" w14:textId="215AD876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  <w:lang w:val="pt-BR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4F154DF3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  <w:lang w:val="pt-BR"/>
              </w:rPr>
            </w:pPr>
          </w:p>
        </w:tc>
      </w:tr>
      <w:tr w:rsidR="00A05D58" w:rsidRPr="007850CF" w14:paraId="35A8BD16" w14:textId="7F5C34DF" w:rsidTr="00C8229E">
        <w:tc>
          <w:tcPr>
            <w:tcW w:w="177" w:type="pct"/>
          </w:tcPr>
          <w:p w14:paraId="08C7046E" w14:textId="568535D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729" w:type="pct"/>
          </w:tcPr>
          <w:p w14:paraId="5601ACA7" w14:textId="35F5826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Šaldanti centrifūga </w:t>
            </w:r>
          </w:p>
        </w:tc>
        <w:tc>
          <w:tcPr>
            <w:tcW w:w="262" w:type="pct"/>
          </w:tcPr>
          <w:p w14:paraId="19496174" w14:textId="26987313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90" w:type="pct"/>
          </w:tcPr>
          <w:p w14:paraId="1F764CC4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talinė centrifūga su šaldymu.</w:t>
            </w:r>
          </w:p>
          <w:p w14:paraId="3FB716F0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mperatūros intervalas ne siauresniame intervale kaip –10°C ... +25°C;</w:t>
            </w:r>
          </w:p>
          <w:p w14:paraId="4606821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reičio reguliavimas mėgintuvėliams: ne mažesnis kaip 100-4200 rpm;</w:t>
            </w:r>
          </w:p>
          <w:p w14:paraId="14FDA0D3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reičio reguliavimas mikroplokštelėms: ne mažesnis kaip 100-2000 rpm;</w:t>
            </w:r>
          </w:p>
          <w:p w14:paraId="09D6F10F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reičio nustatymo rezoliucija:  ne blogiau kaip 100 rpm;</w:t>
            </w:r>
          </w:p>
          <w:p w14:paraId="1F0C4D86" w14:textId="0C0B8503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aikmatis:</w:t>
            </w:r>
            <w:r w:rsidR="001657ED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 xml:space="preserve">ne </w:t>
            </w:r>
            <w:r w:rsidR="001657ED">
              <w:rPr>
                <w:rFonts w:asciiTheme="majorBidi" w:hAnsiTheme="majorBidi" w:cstheme="majorBidi"/>
              </w:rPr>
              <w:t>mažiau</w:t>
            </w:r>
            <w:r w:rsidRPr="007850CF">
              <w:rPr>
                <w:rFonts w:asciiTheme="majorBidi" w:hAnsiTheme="majorBidi" w:cstheme="majorBidi"/>
              </w:rPr>
              <w:t xml:space="preserve"> kaip 1-90 min</w:t>
            </w:r>
            <w:r w:rsidR="001657ED">
              <w:rPr>
                <w:rFonts w:asciiTheme="majorBidi" w:hAnsiTheme="majorBidi" w:cstheme="majorBidi"/>
              </w:rPr>
              <w:t>;</w:t>
            </w:r>
          </w:p>
          <w:p w14:paraId="32ADD4F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aikmačio garso signalas yra.</w:t>
            </w:r>
          </w:p>
          <w:p w14:paraId="02CC63D3" w14:textId="500C53E6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Ekranas</w:t>
            </w:r>
            <w:r w:rsidR="001657ED">
              <w:rPr>
                <w:rFonts w:asciiTheme="majorBidi" w:hAnsiTheme="majorBidi" w:cstheme="majorBidi"/>
              </w:rPr>
              <w:t>.</w:t>
            </w:r>
          </w:p>
          <w:p w14:paraId="6592A150" w14:textId="30FA8E6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voris: ne daugiau kaip 60 kg.</w:t>
            </w:r>
          </w:p>
          <w:p w14:paraId="43F098EF" w14:textId="77777777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>Papildomai:</w:t>
            </w:r>
          </w:p>
          <w:p w14:paraId="5F4FFCDB" w14:textId="12EF7621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1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supuoklinis rotorius:</w:t>
            </w:r>
          </w:p>
          <w:p w14:paraId="4D53DAFB" w14:textId="41695AE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 xml:space="preserve">Mėgintuvėlių ne mažiau kaip 12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>;</w:t>
            </w:r>
          </w:p>
          <w:p w14:paraId="265249D2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ėgintuvėlių tūris ne mažiau kaip 10-15 ml;</w:t>
            </w:r>
          </w:p>
          <w:p w14:paraId="1C379390" w14:textId="4CDF550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ėgintuvėliai: 16 x105 mm</w:t>
            </w:r>
            <w:r w:rsidR="001657ED">
              <w:rPr>
                <w:rFonts w:asciiTheme="majorBidi" w:hAnsiTheme="majorBidi" w:cstheme="majorBidi"/>
              </w:rPr>
              <w:t>;</w:t>
            </w:r>
          </w:p>
          <w:p w14:paraId="5EC7197D" w14:textId="52F645C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aksimalus greitis: ne mažiau kaip 4200 rpm</w:t>
            </w:r>
            <w:r w:rsidR="001657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53" w:type="pct"/>
          </w:tcPr>
          <w:p w14:paraId="1A2632FC" w14:textId="1F7FA266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lastRenderedPageBreak/>
              <w:t>(rašyti „Atitinka“ arba „Taip“ neleidžiama)</w:t>
            </w:r>
          </w:p>
        </w:tc>
        <w:tc>
          <w:tcPr>
            <w:tcW w:w="989" w:type="pct"/>
          </w:tcPr>
          <w:p w14:paraId="0F6547CD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5D58" w:rsidRPr="007850CF" w14:paraId="286BEA1D" w14:textId="3B802F75" w:rsidTr="00C8229E">
        <w:tc>
          <w:tcPr>
            <w:tcW w:w="177" w:type="pct"/>
          </w:tcPr>
          <w:p w14:paraId="256ABB6D" w14:textId="01378CC4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729" w:type="pct"/>
          </w:tcPr>
          <w:p w14:paraId="0AA5148D" w14:textId="12C49914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Ultragarsinė vonelė su šildymu</w:t>
            </w:r>
          </w:p>
        </w:tc>
        <w:tc>
          <w:tcPr>
            <w:tcW w:w="262" w:type="pct"/>
          </w:tcPr>
          <w:p w14:paraId="7A12116D" w14:textId="1B315648" w:rsidR="00A05D58" w:rsidRPr="007850CF" w:rsidRDefault="00A05D58" w:rsidP="001B11A4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90" w:type="pct"/>
          </w:tcPr>
          <w:p w14:paraId="58F9B3B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ė specifikacija:</w:t>
            </w:r>
          </w:p>
          <w:p w14:paraId="6618ED85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ūris: ne mažiau kaip 9 l</w:t>
            </w:r>
          </w:p>
          <w:p w14:paraId="4C4CCE26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Darbinis tūris: ne mažiau kaip 6 l;</w:t>
            </w:r>
          </w:p>
          <w:p w14:paraId="16FB77BC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Vidiniai išmatavimai (IxPxG mm): ne mažiau kaip 300 x 240 x 150;</w:t>
            </w:r>
          </w:p>
          <w:p w14:paraId="2CC1E018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Reguliuojamas temperatūros intervalas: ne siauresniame intervale kaip 30-80°C;</w:t>
            </w:r>
          </w:p>
          <w:p w14:paraId="51AFF7F3" w14:textId="4261CD9D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Kaitinimo galia: ne daugiau kaip 400 W;</w:t>
            </w:r>
          </w:p>
          <w:p w14:paraId="6053285E" w14:textId="75B3F996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krepšelis:</w:t>
            </w:r>
          </w:p>
          <w:p w14:paraId="5B1EFE01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šmatavimai (IxPxG mm): ne mažesni kaip 250 x 195x50;</w:t>
            </w:r>
          </w:p>
          <w:p w14:paraId="3919280E" w14:textId="77777777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inklelio dydis: ne mažesnis kaip 5x5 mm.</w:t>
            </w:r>
          </w:p>
          <w:p w14:paraId="6D19E444" w14:textId="488A2819" w:rsidR="00A05D58" w:rsidRPr="007850CF" w:rsidRDefault="00A05D58" w:rsidP="001B11A4">
            <w:pPr>
              <w:rPr>
                <w:rFonts w:asciiTheme="majorBidi" w:hAnsiTheme="majorBidi" w:cstheme="majorBidi"/>
                <w:b/>
                <w:bCs/>
              </w:rPr>
            </w:pPr>
            <w:r w:rsidRPr="007850CF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="00A83D6E">
              <w:rPr>
                <w:rFonts w:asciiTheme="majorBidi" w:hAnsiTheme="majorBidi" w:cstheme="majorBidi"/>
                <w:b/>
                <w:bCs/>
              </w:rPr>
              <w:t>vnt.</w:t>
            </w:r>
            <w:r w:rsidRPr="007850CF">
              <w:rPr>
                <w:rFonts w:asciiTheme="majorBidi" w:hAnsiTheme="majorBidi" w:cstheme="majorBidi"/>
                <w:b/>
                <w:bCs/>
              </w:rPr>
              <w:t xml:space="preserve"> mėgintuvėlių laikiklis:</w:t>
            </w:r>
          </w:p>
          <w:p w14:paraId="45A89860" w14:textId="343B9EB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x 9.5 mm Ø</w:t>
            </w:r>
          </w:p>
          <w:p w14:paraId="3640FA6A" w14:textId="67D68A3C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x 5.5 mm Ø</w:t>
            </w:r>
          </w:p>
          <w:p w14:paraId="72C43B3F" w14:textId="1546865E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x 4.5 mm Ø</w:t>
            </w:r>
          </w:p>
          <w:p w14:paraId="343F4CEF" w14:textId="2E05BB29" w:rsidR="00A05D58" w:rsidRPr="007850CF" w:rsidRDefault="00A05D58" w:rsidP="001B11A4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8 </w:t>
            </w:r>
            <w:r w:rsidR="00A83D6E">
              <w:rPr>
                <w:rFonts w:asciiTheme="majorBidi" w:hAnsiTheme="majorBidi" w:cstheme="majorBidi"/>
              </w:rPr>
              <w:t>vnt.</w:t>
            </w:r>
            <w:r w:rsidRPr="007850CF">
              <w:rPr>
                <w:rFonts w:asciiTheme="majorBidi" w:hAnsiTheme="majorBidi" w:cstheme="majorBidi"/>
              </w:rPr>
              <w:t xml:space="preserve"> x 3.5 mm Ø</w:t>
            </w:r>
          </w:p>
        </w:tc>
        <w:tc>
          <w:tcPr>
            <w:tcW w:w="953" w:type="pct"/>
          </w:tcPr>
          <w:p w14:paraId="07A89EAB" w14:textId="267EECF0" w:rsidR="00A05D58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3FA966E2" w14:textId="77777777" w:rsidR="00A05D58" w:rsidRPr="007850CF" w:rsidRDefault="00A05D58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459CEE14" w14:textId="60DCBB99" w:rsidTr="00C8229E">
        <w:tc>
          <w:tcPr>
            <w:tcW w:w="177" w:type="pct"/>
          </w:tcPr>
          <w:p w14:paraId="1A3A6ECC" w14:textId="21C40A04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729" w:type="pct"/>
          </w:tcPr>
          <w:p w14:paraId="4EB95450" w14:textId="21C195E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Svarstyklės </w:t>
            </w:r>
          </w:p>
        </w:tc>
        <w:tc>
          <w:tcPr>
            <w:tcW w:w="262" w:type="pct"/>
          </w:tcPr>
          <w:p w14:paraId="36E4507D" w14:textId="2C98B4CD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78C88361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Mokyklinės svarstyklės</w:t>
            </w:r>
          </w:p>
          <w:p w14:paraId="12AD7EAE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Techniniai parametrai:</w:t>
            </w:r>
          </w:p>
          <w:p w14:paraId="7C004D95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veriamas svoris ne daugiau 500 g;</w:t>
            </w:r>
          </w:p>
          <w:p w14:paraId="17307679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adalos vertė ne mažiau kaip 0,1 g;</w:t>
            </w:r>
          </w:p>
          <w:p w14:paraId="71739856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tabilizavimo laikas: 3 s;</w:t>
            </w:r>
          </w:p>
          <w:p w14:paraId="2BA8A384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Išorinis kalibravimas;</w:t>
            </w:r>
          </w:p>
          <w:p w14:paraId="0A4CFB6E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Svėrimo platformos diametras: ne didesnis kaip 150 mm;</w:t>
            </w:r>
          </w:p>
          <w:p w14:paraId="557129F6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  <w:p w14:paraId="6FF09390" w14:textId="688BC66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Garantija: 12 mėn.</w:t>
            </w:r>
          </w:p>
        </w:tc>
        <w:tc>
          <w:tcPr>
            <w:tcW w:w="953" w:type="pct"/>
          </w:tcPr>
          <w:p w14:paraId="0A4C55AE" w14:textId="478471AB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0F15D213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438BC7A9" w14:textId="5328CF2F" w:rsidTr="00C8229E">
        <w:tc>
          <w:tcPr>
            <w:tcW w:w="177" w:type="pct"/>
          </w:tcPr>
          <w:p w14:paraId="1DB3F1C4" w14:textId="2185F97D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729" w:type="pct"/>
          </w:tcPr>
          <w:p w14:paraId="2B91AC0A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psauginiai dujų vamzdeliai su spaustukais</w:t>
            </w:r>
          </w:p>
          <w:p w14:paraId="1B4EBCE7" w14:textId="65064329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" w:type="pct"/>
          </w:tcPr>
          <w:p w14:paraId="36B1B572" w14:textId="4E91349B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5A8AB3D9" w14:textId="5661E5F4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psauginiai dujų vamzdeliai, ilgis</w:t>
            </w:r>
            <w:r w:rsidR="0068172E">
              <w:rPr>
                <w:rFonts w:asciiTheme="majorBidi" w:hAnsiTheme="majorBidi" w:cstheme="majorBidi"/>
              </w:rPr>
              <w:t xml:space="preserve"> ne mažiau</w:t>
            </w:r>
            <w:r w:rsidRPr="007850CF">
              <w:rPr>
                <w:rFonts w:asciiTheme="majorBidi" w:hAnsiTheme="majorBidi" w:cstheme="majorBidi"/>
              </w:rPr>
              <w:t xml:space="preserve"> 1m, su spaustukais.</w:t>
            </w:r>
          </w:p>
        </w:tc>
        <w:tc>
          <w:tcPr>
            <w:tcW w:w="953" w:type="pct"/>
          </w:tcPr>
          <w:p w14:paraId="164DD13B" w14:textId="3F0986E3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5FA12553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323E533C" w14:textId="4421C688" w:rsidTr="00C8229E">
        <w:tc>
          <w:tcPr>
            <w:tcW w:w="177" w:type="pct"/>
          </w:tcPr>
          <w:p w14:paraId="5740BC7A" w14:textId="27570F10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729" w:type="pct"/>
          </w:tcPr>
          <w:p w14:paraId="698B68B0" w14:textId="73ABA802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Apsauginiai akiniai</w:t>
            </w:r>
          </w:p>
        </w:tc>
        <w:tc>
          <w:tcPr>
            <w:tcW w:w="262" w:type="pct"/>
          </w:tcPr>
          <w:p w14:paraId="243C1602" w14:textId="232DDC96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30251E0C" w14:textId="79043FB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Akiniai skaidrūs nerasojantys su vožtuvais. Sandarūs, turintys 4 netiesioginės ventiliacijos angas. Skirti darbui patalpose. Gali būti dėvimi kartu su kvėpavimo takų apsaugos priemonėmis (respiratoriumi ar puskauke). Lęšis - atsparus įbrėžimams, rasojimui ir vidutinio dydžio lekiančioms dalelėms. Suteikia apsaugą nuo dulkių, skysčių, garų. </w:t>
            </w:r>
          </w:p>
        </w:tc>
        <w:tc>
          <w:tcPr>
            <w:tcW w:w="953" w:type="pct"/>
          </w:tcPr>
          <w:p w14:paraId="0CF893E2" w14:textId="6B887D2B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5ECA2007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563FCA1D" w14:textId="0B3B9778" w:rsidTr="00C8229E">
        <w:tc>
          <w:tcPr>
            <w:tcW w:w="177" w:type="pct"/>
          </w:tcPr>
          <w:p w14:paraId="12544EFA" w14:textId="0A2A685D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729" w:type="pct"/>
          </w:tcPr>
          <w:p w14:paraId="47668E62" w14:textId="302CD5D3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lovimo butelis, 500</w:t>
            </w:r>
            <w:r w:rsidR="00614722">
              <w:rPr>
                <w:rFonts w:asciiTheme="majorBidi" w:hAnsiTheme="majorBidi" w:cstheme="majorBidi"/>
              </w:rPr>
              <w:t xml:space="preserve"> </w:t>
            </w:r>
            <w:r w:rsidRPr="007850CF">
              <w:rPr>
                <w:rFonts w:asciiTheme="majorBidi" w:hAnsiTheme="majorBidi" w:cstheme="majorBidi"/>
              </w:rPr>
              <w:t>ml</w:t>
            </w:r>
          </w:p>
        </w:tc>
        <w:tc>
          <w:tcPr>
            <w:tcW w:w="262" w:type="pct"/>
          </w:tcPr>
          <w:p w14:paraId="44711CF8" w14:textId="1CBE8D4D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427127FE" w14:textId="4D9000B0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Plovimo butelis LDPE, permatomas, 500ml. 270mm aukščio. Panardinimo vamzdelį galima ištraukti į viršų. Geras atsparumas cheminėms medžiagoms, temperatūrai.</w:t>
            </w:r>
          </w:p>
        </w:tc>
        <w:tc>
          <w:tcPr>
            <w:tcW w:w="953" w:type="pct"/>
          </w:tcPr>
          <w:p w14:paraId="487672B5" w14:textId="6BB24166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082E91CA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59420DC8" w14:textId="7D9BB8E3" w:rsidTr="00C8229E">
        <w:tc>
          <w:tcPr>
            <w:tcW w:w="177" w:type="pct"/>
          </w:tcPr>
          <w:p w14:paraId="48A6027A" w14:textId="4D51153F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lastRenderedPageBreak/>
              <w:t>54</w:t>
            </w:r>
          </w:p>
        </w:tc>
        <w:tc>
          <w:tcPr>
            <w:tcW w:w="729" w:type="pct"/>
          </w:tcPr>
          <w:p w14:paraId="23B9E740" w14:textId="0E12DA5D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Bunseno degiklis, propanui</w:t>
            </w:r>
          </w:p>
        </w:tc>
        <w:tc>
          <w:tcPr>
            <w:tcW w:w="262" w:type="pct"/>
          </w:tcPr>
          <w:p w14:paraId="2DE94F6D" w14:textId="05E8FAB0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6A98E5E2" w14:textId="4313C3D6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Bunseno degiklis su adatiniu vožtuvu, propanui. </w:t>
            </w:r>
          </w:p>
        </w:tc>
        <w:tc>
          <w:tcPr>
            <w:tcW w:w="953" w:type="pct"/>
          </w:tcPr>
          <w:p w14:paraId="4F8BB013" w14:textId="3083E37C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5A10D9BE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20E0F790" w14:textId="537E42D6" w:rsidTr="00C8229E">
        <w:tc>
          <w:tcPr>
            <w:tcW w:w="177" w:type="pct"/>
          </w:tcPr>
          <w:p w14:paraId="5617911D" w14:textId="00FA271F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729" w:type="pct"/>
          </w:tcPr>
          <w:p w14:paraId="6126EF1B" w14:textId="65AEDC31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Nitrilinės pirštinės</w:t>
            </w:r>
          </w:p>
        </w:tc>
        <w:tc>
          <w:tcPr>
            <w:tcW w:w="262" w:type="pct"/>
          </w:tcPr>
          <w:p w14:paraId="2DAFDC64" w14:textId="0879F493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4EA6AC4A" w14:textId="28CB6BBA" w:rsidR="007850CF" w:rsidRPr="007850CF" w:rsidRDefault="003032B4" w:rsidP="007850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="007850CF" w:rsidRPr="007850CF">
              <w:rPr>
                <w:rFonts w:asciiTheme="majorBidi" w:hAnsiTheme="majorBidi" w:cstheme="majorBidi"/>
              </w:rPr>
              <w:t>itrilinės pirštinės</w:t>
            </w:r>
            <w:r>
              <w:rPr>
                <w:rFonts w:asciiTheme="majorBidi" w:hAnsiTheme="majorBidi" w:cstheme="majorBidi"/>
              </w:rPr>
              <w:t>. Ne mažiau</w:t>
            </w:r>
            <w:r w:rsidR="007850CF" w:rsidRPr="007850CF">
              <w:rPr>
                <w:rFonts w:asciiTheme="majorBidi" w:hAnsiTheme="majorBidi" w:cstheme="majorBidi"/>
              </w:rPr>
              <w:t xml:space="preserve"> 100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A83D6E">
              <w:rPr>
                <w:rFonts w:asciiTheme="majorBidi" w:hAnsiTheme="majorBidi" w:cstheme="majorBidi"/>
              </w:rPr>
              <w:t>vnt.</w:t>
            </w:r>
          </w:p>
        </w:tc>
        <w:tc>
          <w:tcPr>
            <w:tcW w:w="953" w:type="pct"/>
          </w:tcPr>
          <w:p w14:paraId="2D221674" w14:textId="4EBAE895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2DD6EC67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4D224F68" w14:textId="2937EB09" w:rsidTr="00C8229E">
        <w:tc>
          <w:tcPr>
            <w:tcW w:w="177" w:type="pct"/>
          </w:tcPr>
          <w:p w14:paraId="7186234E" w14:textId="0EBCC6B8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729" w:type="pct"/>
          </w:tcPr>
          <w:p w14:paraId="420558ED" w14:textId="76C6CCB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aboratorinis chalatas</w:t>
            </w:r>
          </w:p>
        </w:tc>
        <w:tc>
          <w:tcPr>
            <w:tcW w:w="262" w:type="pct"/>
          </w:tcPr>
          <w:p w14:paraId="62316405" w14:textId="45EF1FBE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1BD7118C" w14:textId="330DBA28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Laboratorinis chalatas su spaustukais M dydis. </w:t>
            </w:r>
          </w:p>
        </w:tc>
        <w:tc>
          <w:tcPr>
            <w:tcW w:w="953" w:type="pct"/>
          </w:tcPr>
          <w:p w14:paraId="74E01023" w14:textId="7379827A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614073E9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850CF" w:rsidRPr="007850CF" w14:paraId="79178B9C" w14:textId="00ABA1F7" w:rsidTr="00C8229E">
        <w:tc>
          <w:tcPr>
            <w:tcW w:w="177" w:type="pct"/>
          </w:tcPr>
          <w:p w14:paraId="1D83187F" w14:textId="1C072099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729" w:type="pct"/>
          </w:tcPr>
          <w:p w14:paraId="494F73C3" w14:textId="77777777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Laboratorinis chalatas</w:t>
            </w:r>
          </w:p>
        </w:tc>
        <w:tc>
          <w:tcPr>
            <w:tcW w:w="262" w:type="pct"/>
          </w:tcPr>
          <w:p w14:paraId="0818DF74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90" w:type="pct"/>
          </w:tcPr>
          <w:p w14:paraId="3D410FED" w14:textId="30AB667A" w:rsidR="007850CF" w:rsidRPr="007850CF" w:rsidRDefault="007850CF" w:rsidP="007850CF">
            <w:pPr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hAnsiTheme="majorBidi" w:cstheme="majorBidi"/>
              </w:rPr>
              <w:t xml:space="preserve">Laboratorinis chalatas su spaustukais M dydis. </w:t>
            </w:r>
          </w:p>
        </w:tc>
        <w:tc>
          <w:tcPr>
            <w:tcW w:w="953" w:type="pct"/>
          </w:tcPr>
          <w:p w14:paraId="46DDB264" w14:textId="178F872C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  <w:r w:rsidRPr="007850CF">
              <w:rPr>
                <w:rFonts w:asciiTheme="majorBidi" w:eastAsia="Arial Unicode MS" w:hAnsiTheme="majorBidi" w:cstheme="majorBidi"/>
                <w:i/>
                <w:iCs/>
                <w:bdr w:val="nil"/>
              </w:rPr>
              <w:t>(rašyti „Atitinka“ arba „Taip“ neleidžiama)</w:t>
            </w:r>
          </w:p>
        </w:tc>
        <w:tc>
          <w:tcPr>
            <w:tcW w:w="989" w:type="pct"/>
          </w:tcPr>
          <w:p w14:paraId="53713EEC" w14:textId="77777777" w:rsidR="007850CF" w:rsidRPr="007850CF" w:rsidRDefault="007850CF" w:rsidP="007850CF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4296BA1" w14:textId="77777777" w:rsidR="00B97447" w:rsidRPr="007850CF" w:rsidRDefault="00B97447" w:rsidP="00B97447">
      <w:pPr>
        <w:rPr>
          <w:rFonts w:asciiTheme="majorBidi" w:hAnsiTheme="majorBidi" w:cstheme="majorBidi"/>
          <w:lang w:val="lt-LT"/>
        </w:rPr>
      </w:pPr>
    </w:p>
    <w:p w14:paraId="62175B2D" w14:textId="77777777" w:rsidR="00B97447" w:rsidRDefault="00B97447" w:rsidP="00B97447">
      <w:pPr>
        <w:rPr>
          <w:lang w:val="lt-LT"/>
        </w:rPr>
      </w:pPr>
    </w:p>
    <w:p w14:paraId="34555F2A" w14:textId="77777777" w:rsidR="00B97447" w:rsidRDefault="00B97447" w:rsidP="00B97447">
      <w:pPr>
        <w:rPr>
          <w:lang w:val="lt-LT"/>
        </w:rPr>
      </w:pPr>
    </w:p>
    <w:p w14:paraId="0A5449D0" w14:textId="77777777" w:rsidR="00DE3D6A" w:rsidRDefault="00DE3D6A">
      <w:pPr>
        <w:rPr>
          <w:lang w:val="lt-LT"/>
        </w:rPr>
      </w:pPr>
    </w:p>
    <w:sectPr w:rsidR="00DE3D6A" w:rsidSect="00252BBD">
      <w:pgSz w:w="15840" w:h="12240" w:orient="landscape" w:code="1"/>
      <w:pgMar w:top="1080" w:right="562" w:bottom="1411" w:left="1138" w:header="403" w:footer="40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107"/>
    <w:multiLevelType w:val="hybridMultilevel"/>
    <w:tmpl w:val="22C8DB74"/>
    <w:lvl w:ilvl="0" w:tplc="912C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125"/>
    <w:multiLevelType w:val="multilevel"/>
    <w:tmpl w:val="8A3A6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714D"/>
    <w:multiLevelType w:val="hybridMultilevel"/>
    <w:tmpl w:val="BE1CD574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E40E49"/>
    <w:multiLevelType w:val="hybridMultilevel"/>
    <w:tmpl w:val="71DC7814"/>
    <w:lvl w:ilvl="0" w:tplc="90EE97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AE1"/>
    <w:multiLevelType w:val="multilevel"/>
    <w:tmpl w:val="2568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D3455F"/>
    <w:multiLevelType w:val="hybridMultilevel"/>
    <w:tmpl w:val="50880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211A"/>
    <w:multiLevelType w:val="multilevel"/>
    <w:tmpl w:val="4B4C2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1A61"/>
    <w:multiLevelType w:val="hybridMultilevel"/>
    <w:tmpl w:val="308A8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A56BC"/>
    <w:multiLevelType w:val="hybridMultilevel"/>
    <w:tmpl w:val="67162008"/>
    <w:lvl w:ilvl="0" w:tplc="D2024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0C78"/>
    <w:multiLevelType w:val="hybridMultilevel"/>
    <w:tmpl w:val="12D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5490"/>
    <w:multiLevelType w:val="multilevel"/>
    <w:tmpl w:val="DC949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12" w15:restartNumberingAfterBreak="0">
    <w:nsid w:val="2488410A"/>
    <w:multiLevelType w:val="hybridMultilevel"/>
    <w:tmpl w:val="C82835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224A6"/>
    <w:multiLevelType w:val="hybridMultilevel"/>
    <w:tmpl w:val="06F67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259E"/>
    <w:multiLevelType w:val="multilevel"/>
    <w:tmpl w:val="AE9E5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54F17"/>
    <w:multiLevelType w:val="multilevel"/>
    <w:tmpl w:val="FC225D8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A637BB"/>
    <w:multiLevelType w:val="hybridMultilevel"/>
    <w:tmpl w:val="7D768334"/>
    <w:lvl w:ilvl="0" w:tplc="053AF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15CB"/>
    <w:multiLevelType w:val="hybridMultilevel"/>
    <w:tmpl w:val="3DF4062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D638E5"/>
    <w:multiLevelType w:val="hybridMultilevel"/>
    <w:tmpl w:val="E49019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76E49"/>
    <w:multiLevelType w:val="hybridMultilevel"/>
    <w:tmpl w:val="67162008"/>
    <w:lvl w:ilvl="0" w:tplc="D2024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82ACE"/>
    <w:multiLevelType w:val="hybridMultilevel"/>
    <w:tmpl w:val="9F82D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184"/>
    <w:multiLevelType w:val="multilevel"/>
    <w:tmpl w:val="90C09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97CE8"/>
    <w:multiLevelType w:val="hybridMultilevel"/>
    <w:tmpl w:val="C9D6CD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3E18"/>
    <w:multiLevelType w:val="hybridMultilevel"/>
    <w:tmpl w:val="9F82D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6D69"/>
    <w:multiLevelType w:val="hybridMultilevel"/>
    <w:tmpl w:val="C184954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3712"/>
    <w:multiLevelType w:val="hybridMultilevel"/>
    <w:tmpl w:val="61E89BF8"/>
    <w:lvl w:ilvl="0" w:tplc="20DA9D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CF3"/>
    <w:multiLevelType w:val="hybridMultilevel"/>
    <w:tmpl w:val="1840A8D8"/>
    <w:lvl w:ilvl="0" w:tplc="5CE66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71A1C"/>
    <w:multiLevelType w:val="hybridMultilevel"/>
    <w:tmpl w:val="E6B64F78"/>
    <w:lvl w:ilvl="0" w:tplc="751C3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57BFA"/>
    <w:multiLevelType w:val="hybridMultilevel"/>
    <w:tmpl w:val="DEE6C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034EB"/>
    <w:multiLevelType w:val="multilevel"/>
    <w:tmpl w:val="FC225D8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336B3E"/>
    <w:multiLevelType w:val="hybridMultilevel"/>
    <w:tmpl w:val="E7F2F0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945BE"/>
    <w:multiLevelType w:val="multilevel"/>
    <w:tmpl w:val="B2B2C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331C4"/>
    <w:multiLevelType w:val="multilevel"/>
    <w:tmpl w:val="BDB6A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96257"/>
    <w:multiLevelType w:val="hybridMultilevel"/>
    <w:tmpl w:val="F498F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2F70"/>
    <w:multiLevelType w:val="multilevel"/>
    <w:tmpl w:val="45D6A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07C2A"/>
    <w:multiLevelType w:val="hybridMultilevel"/>
    <w:tmpl w:val="4AF05AAC"/>
    <w:lvl w:ilvl="0" w:tplc="D2024E4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0E4562A"/>
    <w:multiLevelType w:val="hybridMultilevel"/>
    <w:tmpl w:val="9050DB6E"/>
    <w:lvl w:ilvl="0" w:tplc="F9E8D3C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3B02E8D"/>
    <w:multiLevelType w:val="hybridMultilevel"/>
    <w:tmpl w:val="0C8A4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0ACD"/>
    <w:multiLevelType w:val="hybridMultilevel"/>
    <w:tmpl w:val="6742DE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A0661"/>
    <w:multiLevelType w:val="hybridMultilevel"/>
    <w:tmpl w:val="EF0AED20"/>
    <w:lvl w:ilvl="0" w:tplc="7870D7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0" w15:restartNumberingAfterBreak="0">
    <w:nsid w:val="66FA4779"/>
    <w:multiLevelType w:val="hybridMultilevel"/>
    <w:tmpl w:val="6E40E724"/>
    <w:lvl w:ilvl="0" w:tplc="608AFB40">
      <w:start w:val="7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3" w:hanging="360"/>
      </w:pPr>
    </w:lvl>
    <w:lvl w:ilvl="2" w:tplc="0427001B" w:tentative="1">
      <w:start w:val="1"/>
      <w:numFmt w:val="lowerRoman"/>
      <w:lvlText w:val="%3."/>
      <w:lvlJc w:val="right"/>
      <w:pPr>
        <w:ind w:left="2833" w:hanging="180"/>
      </w:pPr>
    </w:lvl>
    <w:lvl w:ilvl="3" w:tplc="0427000F" w:tentative="1">
      <w:start w:val="1"/>
      <w:numFmt w:val="decimal"/>
      <w:lvlText w:val="%4."/>
      <w:lvlJc w:val="left"/>
      <w:pPr>
        <w:ind w:left="3553" w:hanging="360"/>
      </w:pPr>
    </w:lvl>
    <w:lvl w:ilvl="4" w:tplc="04270019" w:tentative="1">
      <w:start w:val="1"/>
      <w:numFmt w:val="lowerLetter"/>
      <w:lvlText w:val="%5."/>
      <w:lvlJc w:val="left"/>
      <w:pPr>
        <w:ind w:left="4273" w:hanging="360"/>
      </w:pPr>
    </w:lvl>
    <w:lvl w:ilvl="5" w:tplc="0427001B" w:tentative="1">
      <w:start w:val="1"/>
      <w:numFmt w:val="lowerRoman"/>
      <w:lvlText w:val="%6."/>
      <w:lvlJc w:val="right"/>
      <w:pPr>
        <w:ind w:left="4993" w:hanging="180"/>
      </w:pPr>
    </w:lvl>
    <w:lvl w:ilvl="6" w:tplc="0427000F" w:tentative="1">
      <w:start w:val="1"/>
      <w:numFmt w:val="decimal"/>
      <w:lvlText w:val="%7."/>
      <w:lvlJc w:val="left"/>
      <w:pPr>
        <w:ind w:left="5713" w:hanging="360"/>
      </w:pPr>
    </w:lvl>
    <w:lvl w:ilvl="7" w:tplc="04270019" w:tentative="1">
      <w:start w:val="1"/>
      <w:numFmt w:val="lowerLetter"/>
      <w:lvlText w:val="%8."/>
      <w:lvlJc w:val="left"/>
      <w:pPr>
        <w:ind w:left="6433" w:hanging="360"/>
      </w:pPr>
    </w:lvl>
    <w:lvl w:ilvl="8" w:tplc="0427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1" w15:restartNumberingAfterBreak="0">
    <w:nsid w:val="70901ABC"/>
    <w:multiLevelType w:val="hybridMultilevel"/>
    <w:tmpl w:val="11E6FDD2"/>
    <w:lvl w:ilvl="0" w:tplc="FD345DAC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33073"/>
    <w:multiLevelType w:val="hybridMultilevel"/>
    <w:tmpl w:val="E2904CD6"/>
    <w:lvl w:ilvl="0" w:tplc="042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3" w15:restartNumberingAfterBreak="0">
    <w:nsid w:val="7D3235C7"/>
    <w:multiLevelType w:val="hybridMultilevel"/>
    <w:tmpl w:val="F41ED3C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 w15:restartNumberingAfterBreak="0">
    <w:nsid w:val="7F720516"/>
    <w:multiLevelType w:val="multilevel"/>
    <w:tmpl w:val="ABB01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045702">
    <w:abstractNumId w:val="8"/>
  </w:num>
  <w:num w:numId="2" w16cid:durableId="2079133755">
    <w:abstractNumId w:val="39"/>
  </w:num>
  <w:num w:numId="3" w16cid:durableId="1372223320">
    <w:abstractNumId w:val="16"/>
  </w:num>
  <w:num w:numId="4" w16cid:durableId="1328167271">
    <w:abstractNumId w:val="25"/>
  </w:num>
  <w:num w:numId="5" w16cid:durableId="993333599">
    <w:abstractNumId w:val="41"/>
  </w:num>
  <w:num w:numId="6" w16cid:durableId="27342512">
    <w:abstractNumId w:val="28"/>
  </w:num>
  <w:num w:numId="7" w16cid:durableId="828131567">
    <w:abstractNumId w:val="35"/>
  </w:num>
  <w:num w:numId="8" w16cid:durableId="918059818">
    <w:abstractNumId w:val="19"/>
  </w:num>
  <w:num w:numId="9" w16cid:durableId="521550496">
    <w:abstractNumId w:val="9"/>
  </w:num>
  <w:num w:numId="10" w16cid:durableId="394399585">
    <w:abstractNumId w:val="30"/>
  </w:num>
  <w:num w:numId="11" w16cid:durableId="1639335394">
    <w:abstractNumId w:val="37"/>
  </w:num>
  <w:num w:numId="12" w16cid:durableId="442843087">
    <w:abstractNumId w:val="12"/>
  </w:num>
  <w:num w:numId="13" w16cid:durableId="544954496">
    <w:abstractNumId w:val="18"/>
  </w:num>
  <w:num w:numId="14" w16cid:durableId="1929579247">
    <w:abstractNumId w:val="2"/>
  </w:num>
  <w:num w:numId="15" w16cid:durableId="358119184">
    <w:abstractNumId w:val="13"/>
  </w:num>
  <w:num w:numId="16" w16cid:durableId="378406551">
    <w:abstractNumId w:val="38"/>
  </w:num>
  <w:num w:numId="17" w16cid:durableId="1042897581">
    <w:abstractNumId w:val="43"/>
  </w:num>
  <w:num w:numId="18" w16cid:durableId="239024354">
    <w:abstractNumId w:val="5"/>
  </w:num>
  <w:num w:numId="19" w16cid:durableId="258879147">
    <w:abstractNumId w:val="23"/>
  </w:num>
  <w:num w:numId="20" w16cid:durableId="1926722603">
    <w:abstractNumId w:val="24"/>
  </w:num>
  <w:num w:numId="21" w16cid:durableId="1135758431">
    <w:abstractNumId w:val="22"/>
  </w:num>
  <w:num w:numId="22" w16cid:durableId="1403723376">
    <w:abstractNumId w:val="20"/>
  </w:num>
  <w:num w:numId="23" w16cid:durableId="1600722235">
    <w:abstractNumId w:val="27"/>
  </w:num>
  <w:num w:numId="24" w16cid:durableId="877087981">
    <w:abstractNumId w:val="26"/>
  </w:num>
  <w:num w:numId="25" w16cid:durableId="1075739956">
    <w:abstractNumId w:val="36"/>
  </w:num>
  <w:num w:numId="26" w16cid:durableId="1026714452">
    <w:abstractNumId w:val="17"/>
  </w:num>
  <w:num w:numId="27" w16cid:durableId="223226966">
    <w:abstractNumId w:val="33"/>
  </w:num>
  <w:num w:numId="28" w16cid:durableId="1836262492">
    <w:abstractNumId w:val="0"/>
  </w:num>
  <w:num w:numId="29" w16cid:durableId="1517115391">
    <w:abstractNumId w:val="42"/>
  </w:num>
  <w:num w:numId="30" w16cid:durableId="1582370072">
    <w:abstractNumId w:val="3"/>
  </w:num>
  <w:num w:numId="31" w16cid:durableId="1934975694">
    <w:abstractNumId w:val="15"/>
  </w:num>
  <w:num w:numId="32" w16cid:durableId="676275720">
    <w:abstractNumId w:val="29"/>
  </w:num>
  <w:num w:numId="33" w16cid:durableId="2135901279">
    <w:abstractNumId w:val="11"/>
  </w:num>
  <w:num w:numId="34" w16cid:durableId="312174444">
    <w:abstractNumId w:val="40"/>
  </w:num>
  <w:num w:numId="35" w16cid:durableId="1299265799">
    <w:abstractNumId w:val="4"/>
  </w:num>
  <w:num w:numId="36" w16cid:durableId="518861545">
    <w:abstractNumId w:val="7"/>
  </w:num>
  <w:num w:numId="37" w16cid:durableId="437798746">
    <w:abstractNumId w:val="6"/>
  </w:num>
  <w:num w:numId="38" w16cid:durableId="680350084">
    <w:abstractNumId w:val="31"/>
  </w:num>
  <w:num w:numId="39" w16cid:durableId="893201278">
    <w:abstractNumId w:val="21"/>
  </w:num>
  <w:num w:numId="40" w16cid:durableId="1096831988">
    <w:abstractNumId w:val="34"/>
  </w:num>
  <w:num w:numId="41" w16cid:durableId="1229802105">
    <w:abstractNumId w:val="44"/>
  </w:num>
  <w:num w:numId="42" w16cid:durableId="936793634">
    <w:abstractNumId w:val="32"/>
  </w:num>
  <w:num w:numId="43" w16cid:durableId="1287076830">
    <w:abstractNumId w:val="14"/>
  </w:num>
  <w:num w:numId="44" w16cid:durableId="1879588822">
    <w:abstractNumId w:val="1"/>
  </w:num>
  <w:num w:numId="45" w16cid:durableId="112292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1"/>
    <w:rsid w:val="00007BEC"/>
    <w:rsid w:val="00013BC9"/>
    <w:rsid w:val="0002402A"/>
    <w:rsid w:val="0003069F"/>
    <w:rsid w:val="00031740"/>
    <w:rsid w:val="000471FA"/>
    <w:rsid w:val="000665E8"/>
    <w:rsid w:val="000751FC"/>
    <w:rsid w:val="00091DD2"/>
    <w:rsid w:val="000A103F"/>
    <w:rsid w:val="000B35B6"/>
    <w:rsid w:val="000B3C0F"/>
    <w:rsid w:val="000B6DDF"/>
    <w:rsid w:val="000C7857"/>
    <w:rsid w:val="000D3E0F"/>
    <w:rsid w:val="000D4FAA"/>
    <w:rsid w:val="000E3A17"/>
    <w:rsid w:val="000E52A5"/>
    <w:rsid w:val="000F0566"/>
    <w:rsid w:val="00107DFC"/>
    <w:rsid w:val="00112CF8"/>
    <w:rsid w:val="001162AD"/>
    <w:rsid w:val="00120BBE"/>
    <w:rsid w:val="0012673A"/>
    <w:rsid w:val="0013682C"/>
    <w:rsid w:val="00137496"/>
    <w:rsid w:val="001417A3"/>
    <w:rsid w:val="0014635D"/>
    <w:rsid w:val="001657ED"/>
    <w:rsid w:val="00167CBE"/>
    <w:rsid w:val="00173B36"/>
    <w:rsid w:val="001938FC"/>
    <w:rsid w:val="001A3C3F"/>
    <w:rsid w:val="001A765F"/>
    <w:rsid w:val="001B11A4"/>
    <w:rsid w:val="001D23C5"/>
    <w:rsid w:val="001D59E3"/>
    <w:rsid w:val="001E4E3D"/>
    <w:rsid w:val="001E57F1"/>
    <w:rsid w:val="001E613C"/>
    <w:rsid w:val="001F085F"/>
    <w:rsid w:val="001F1F2E"/>
    <w:rsid w:val="001F7B42"/>
    <w:rsid w:val="00202735"/>
    <w:rsid w:val="00203263"/>
    <w:rsid w:val="0020525F"/>
    <w:rsid w:val="002247AF"/>
    <w:rsid w:val="00225161"/>
    <w:rsid w:val="00232726"/>
    <w:rsid w:val="00233ACE"/>
    <w:rsid w:val="00251908"/>
    <w:rsid w:val="00252BBD"/>
    <w:rsid w:val="0026221C"/>
    <w:rsid w:val="002640C9"/>
    <w:rsid w:val="00270BBC"/>
    <w:rsid w:val="00281AE9"/>
    <w:rsid w:val="002A5CCA"/>
    <w:rsid w:val="002B14B6"/>
    <w:rsid w:val="002B2991"/>
    <w:rsid w:val="002B462A"/>
    <w:rsid w:val="002B60E4"/>
    <w:rsid w:val="002C17F0"/>
    <w:rsid w:val="002C78C6"/>
    <w:rsid w:val="002E1B4D"/>
    <w:rsid w:val="002E20E0"/>
    <w:rsid w:val="002E4F16"/>
    <w:rsid w:val="002F10FA"/>
    <w:rsid w:val="0030095E"/>
    <w:rsid w:val="003032B4"/>
    <w:rsid w:val="0031030D"/>
    <w:rsid w:val="003128D7"/>
    <w:rsid w:val="00314EB0"/>
    <w:rsid w:val="003214EE"/>
    <w:rsid w:val="003265C4"/>
    <w:rsid w:val="003300E5"/>
    <w:rsid w:val="00361E60"/>
    <w:rsid w:val="003659BA"/>
    <w:rsid w:val="00382054"/>
    <w:rsid w:val="0038308D"/>
    <w:rsid w:val="003851BF"/>
    <w:rsid w:val="003904E9"/>
    <w:rsid w:val="003C77EF"/>
    <w:rsid w:val="003D787E"/>
    <w:rsid w:val="003E4308"/>
    <w:rsid w:val="003E5D6E"/>
    <w:rsid w:val="003F0FF7"/>
    <w:rsid w:val="003F54F5"/>
    <w:rsid w:val="003F7462"/>
    <w:rsid w:val="0040516D"/>
    <w:rsid w:val="0040561A"/>
    <w:rsid w:val="00411ADF"/>
    <w:rsid w:val="004238EA"/>
    <w:rsid w:val="00424545"/>
    <w:rsid w:val="004259E6"/>
    <w:rsid w:val="00427977"/>
    <w:rsid w:val="00430251"/>
    <w:rsid w:val="00462714"/>
    <w:rsid w:val="00466C50"/>
    <w:rsid w:val="004A68D1"/>
    <w:rsid w:val="004B0683"/>
    <w:rsid w:val="004B18B0"/>
    <w:rsid w:val="004D0091"/>
    <w:rsid w:val="004D510C"/>
    <w:rsid w:val="004D66AF"/>
    <w:rsid w:val="004E701F"/>
    <w:rsid w:val="00504E8B"/>
    <w:rsid w:val="0050625B"/>
    <w:rsid w:val="00514A33"/>
    <w:rsid w:val="00515C4B"/>
    <w:rsid w:val="0052112A"/>
    <w:rsid w:val="005324FE"/>
    <w:rsid w:val="0053436C"/>
    <w:rsid w:val="00537A0D"/>
    <w:rsid w:val="0054039B"/>
    <w:rsid w:val="005458E2"/>
    <w:rsid w:val="00550C74"/>
    <w:rsid w:val="00574C2B"/>
    <w:rsid w:val="00591E1F"/>
    <w:rsid w:val="005A2F23"/>
    <w:rsid w:val="005A60CC"/>
    <w:rsid w:val="005B64F3"/>
    <w:rsid w:val="005B6778"/>
    <w:rsid w:val="005E0FB0"/>
    <w:rsid w:val="005E2340"/>
    <w:rsid w:val="005E4B93"/>
    <w:rsid w:val="005F5524"/>
    <w:rsid w:val="00601B78"/>
    <w:rsid w:val="0060270A"/>
    <w:rsid w:val="0060407D"/>
    <w:rsid w:val="00614722"/>
    <w:rsid w:val="00623113"/>
    <w:rsid w:val="00624CB8"/>
    <w:rsid w:val="00632A6A"/>
    <w:rsid w:val="00634E7E"/>
    <w:rsid w:val="00635B87"/>
    <w:rsid w:val="00640757"/>
    <w:rsid w:val="00652A20"/>
    <w:rsid w:val="00652AC0"/>
    <w:rsid w:val="00655A3F"/>
    <w:rsid w:val="00661704"/>
    <w:rsid w:val="00665FA5"/>
    <w:rsid w:val="0068172E"/>
    <w:rsid w:val="006836BE"/>
    <w:rsid w:val="006853D4"/>
    <w:rsid w:val="00687B4C"/>
    <w:rsid w:val="006944E8"/>
    <w:rsid w:val="006B420D"/>
    <w:rsid w:val="006D352F"/>
    <w:rsid w:val="006E73FB"/>
    <w:rsid w:val="006F1E70"/>
    <w:rsid w:val="00705066"/>
    <w:rsid w:val="00707AA9"/>
    <w:rsid w:val="007113AE"/>
    <w:rsid w:val="007143B1"/>
    <w:rsid w:val="00715D23"/>
    <w:rsid w:val="007173A1"/>
    <w:rsid w:val="007177C5"/>
    <w:rsid w:val="00717C71"/>
    <w:rsid w:val="00724421"/>
    <w:rsid w:val="00727E58"/>
    <w:rsid w:val="00757E37"/>
    <w:rsid w:val="00765204"/>
    <w:rsid w:val="00765FE4"/>
    <w:rsid w:val="00773AB7"/>
    <w:rsid w:val="00781CEB"/>
    <w:rsid w:val="007850CF"/>
    <w:rsid w:val="007863F2"/>
    <w:rsid w:val="00787621"/>
    <w:rsid w:val="00797D77"/>
    <w:rsid w:val="007A5F9D"/>
    <w:rsid w:val="007D3F86"/>
    <w:rsid w:val="007D57A1"/>
    <w:rsid w:val="007E7857"/>
    <w:rsid w:val="007F0E0C"/>
    <w:rsid w:val="007F2DA3"/>
    <w:rsid w:val="00803A87"/>
    <w:rsid w:val="008172B2"/>
    <w:rsid w:val="00822D5B"/>
    <w:rsid w:val="00824273"/>
    <w:rsid w:val="00827506"/>
    <w:rsid w:val="00832862"/>
    <w:rsid w:val="008509D9"/>
    <w:rsid w:val="00854462"/>
    <w:rsid w:val="00855D7E"/>
    <w:rsid w:val="00861201"/>
    <w:rsid w:val="00864D24"/>
    <w:rsid w:val="00867F5E"/>
    <w:rsid w:val="00872482"/>
    <w:rsid w:val="00876893"/>
    <w:rsid w:val="00884074"/>
    <w:rsid w:val="00893C02"/>
    <w:rsid w:val="00895BFD"/>
    <w:rsid w:val="008A0586"/>
    <w:rsid w:val="008A086F"/>
    <w:rsid w:val="008A0EDF"/>
    <w:rsid w:val="008B3108"/>
    <w:rsid w:val="008C596A"/>
    <w:rsid w:val="008E6051"/>
    <w:rsid w:val="008F2276"/>
    <w:rsid w:val="008F2288"/>
    <w:rsid w:val="008F3273"/>
    <w:rsid w:val="008F42FE"/>
    <w:rsid w:val="009063C4"/>
    <w:rsid w:val="009074D1"/>
    <w:rsid w:val="00911299"/>
    <w:rsid w:val="00915285"/>
    <w:rsid w:val="0092201D"/>
    <w:rsid w:val="009274AB"/>
    <w:rsid w:val="00951194"/>
    <w:rsid w:val="009515D6"/>
    <w:rsid w:val="009640E5"/>
    <w:rsid w:val="00970555"/>
    <w:rsid w:val="009863C4"/>
    <w:rsid w:val="009972E7"/>
    <w:rsid w:val="009A44FF"/>
    <w:rsid w:val="009D519B"/>
    <w:rsid w:val="009D5D0B"/>
    <w:rsid w:val="009F67B5"/>
    <w:rsid w:val="009F6A0C"/>
    <w:rsid w:val="00A05D58"/>
    <w:rsid w:val="00A06BB9"/>
    <w:rsid w:val="00A12638"/>
    <w:rsid w:val="00A17429"/>
    <w:rsid w:val="00A208BF"/>
    <w:rsid w:val="00A20BAA"/>
    <w:rsid w:val="00A3580B"/>
    <w:rsid w:val="00A37157"/>
    <w:rsid w:val="00A41539"/>
    <w:rsid w:val="00A444DE"/>
    <w:rsid w:val="00A542C7"/>
    <w:rsid w:val="00A54AB5"/>
    <w:rsid w:val="00A70F44"/>
    <w:rsid w:val="00A74CBB"/>
    <w:rsid w:val="00A762B4"/>
    <w:rsid w:val="00A83D6E"/>
    <w:rsid w:val="00A90E60"/>
    <w:rsid w:val="00AA5254"/>
    <w:rsid w:val="00AB0222"/>
    <w:rsid w:val="00AB0280"/>
    <w:rsid w:val="00AC1E31"/>
    <w:rsid w:val="00B16D82"/>
    <w:rsid w:val="00B22EC9"/>
    <w:rsid w:val="00B23382"/>
    <w:rsid w:val="00B34130"/>
    <w:rsid w:val="00B346CF"/>
    <w:rsid w:val="00B44C0E"/>
    <w:rsid w:val="00B56362"/>
    <w:rsid w:val="00B61F98"/>
    <w:rsid w:val="00B716A6"/>
    <w:rsid w:val="00B74009"/>
    <w:rsid w:val="00B9196F"/>
    <w:rsid w:val="00B9206C"/>
    <w:rsid w:val="00B950B9"/>
    <w:rsid w:val="00B960CF"/>
    <w:rsid w:val="00B97447"/>
    <w:rsid w:val="00B97B7C"/>
    <w:rsid w:val="00BA2BB5"/>
    <w:rsid w:val="00BB30B0"/>
    <w:rsid w:val="00BB6267"/>
    <w:rsid w:val="00BC2745"/>
    <w:rsid w:val="00BC3149"/>
    <w:rsid w:val="00BE0AC0"/>
    <w:rsid w:val="00BF3943"/>
    <w:rsid w:val="00BF468F"/>
    <w:rsid w:val="00C011F1"/>
    <w:rsid w:val="00C01E4A"/>
    <w:rsid w:val="00C0476F"/>
    <w:rsid w:val="00C0487F"/>
    <w:rsid w:val="00C2637B"/>
    <w:rsid w:val="00C357E9"/>
    <w:rsid w:val="00C40531"/>
    <w:rsid w:val="00C44E31"/>
    <w:rsid w:val="00C52F00"/>
    <w:rsid w:val="00C53700"/>
    <w:rsid w:val="00C8229E"/>
    <w:rsid w:val="00C851CD"/>
    <w:rsid w:val="00C85350"/>
    <w:rsid w:val="00C90856"/>
    <w:rsid w:val="00C97452"/>
    <w:rsid w:val="00CA340C"/>
    <w:rsid w:val="00CB41AD"/>
    <w:rsid w:val="00CB5A1D"/>
    <w:rsid w:val="00CC1BCD"/>
    <w:rsid w:val="00CC2AAF"/>
    <w:rsid w:val="00CD612A"/>
    <w:rsid w:val="00CE50B7"/>
    <w:rsid w:val="00CE587A"/>
    <w:rsid w:val="00CF2754"/>
    <w:rsid w:val="00CF3D8A"/>
    <w:rsid w:val="00CF5B23"/>
    <w:rsid w:val="00CF7432"/>
    <w:rsid w:val="00D030D2"/>
    <w:rsid w:val="00D07840"/>
    <w:rsid w:val="00D1227F"/>
    <w:rsid w:val="00D1423D"/>
    <w:rsid w:val="00D1734F"/>
    <w:rsid w:val="00D205C5"/>
    <w:rsid w:val="00D44790"/>
    <w:rsid w:val="00D475A9"/>
    <w:rsid w:val="00D504D5"/>
    <w:rsid w:val="00D6103C"/>
    <w:rsid w:val="00D92247"/>
    <w:rsid w:val="00D96FF7"/>
    <w:rsid w:val="00D97279"/>
    <w:rsid w:val="00D97F27"/>
    <w:rsid w:val="00DA05B6"/>
    <w:rsid w:val="00DA1F08"/>
    <w:rsid w:val="00DB5F74"/>
    <w:rsid w:val="00DB79DF"/>
    <w:rsid w:val="00DC4C65"/>
    <w:rsid w:val="00DC7029"/>
    <w:rsid w:val="00DE3422"/>
    <w:rsid w:val="00DE3D6A"/>
    <w:rsid w:val="00DF39BB"/>
    <w:rsid w:val="00E02372"/>
    <w:rsid w:val="00E03BD1"/>
    <w:rsid w:val="00E07870"/>
    <w:rsid w:val="00E10BD7"/>
    <w:rsid w:val="00E2524A"/>
    <w:rsid w:val="00E32E61"/>
    <w:rsid w:val="00E35967"/>
    <w:rsid w:val="00E37661"/>
    <w:rsid w:val="00E41076"/>
    <w:rsid w:val="00E44D2C"/>
    <w:rsid w:val="00E6399D"/>
    <w:rsid w:val="00E70A0F"/>
    <w:rsid w:val="00E75C9F"/>
    <w:rsid w:val="00E92D6E"/>
    <w:rsid w:val="00E937B9"/>
    <w:rsid w:val="00E94955"/>
    <w:rsid w:val="00EA674F"/>
    <w:rsid w:val="00EB4FDF"/>
    <w:rsid w:val="00EC2BD6"/>
    <w:rsid w:val="00EC5316"/>
    <w:rsid w:val="00EE495B"/>
    <w:rsid w:val="00EF64AC"/>
    <w:rsid w:val="00F02391"/>
    <w:rsid w:val="00F16945"/>
    <w:rsid w:val="00F374C2"/>
    <w:rsid w:val="00F43374"/>
    <w:rsid w:val="00F64DB7"/>
    <w:rsid w:val="00F65883"/>
    <w:rsid w:val="00F72FB1"/>
    <w:rsid w:val="00F82F05"/>
    <w:rsid w:val="00F83190"/>
    <w:rsid w:val="00F8593E"/>
    <w:rsid w:val="00F978C6"/>
    <w:rsid w:val="00FC3B6A"/>
    <w:rsid w:val="00FC6A14"/>
    <w:rsid w:val="00FD04D4"/>
    <w:rsid w:val="00FD1CFD"/>
    <w:rsid w:val="00FD4BC4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57A30"/>
  <w15:chartTrackingRefBased/>
  <w15:docId w15:val="{15839F66-9212-44C9-96D9-CD73DE69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5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E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7F1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"/>
    <w:basedOn w:val="Normal"/>
    <w:link w:val="ListParagraphChar"/>
    <w:uiPriority w:val="34"/>
    <w:qFormat/>
    <w:rsid w:val="001E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7F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65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lt-LT" w:eastAsia="lt-LT"/>
      <w14:ligatures w14:val="none"/>
    </w:rPr>
  </w:style>
  <w:style w:type="character" w:customStyle="1" w:styleId="pildymui">
    <w:name w:val="pildymui"/>
    <w:basedOn w:val="DefaultParagraphFont"/>
    <w:rsid w:val="003659BA"/>
  </w:style>
  <w:style w:type="character" w:styleId="Hyperlink">
    <w:name w:val="Hyperlink"/>
    <w:aliases w:val="Alna"/>
    <w:basedOn w:val="DefaultParagraphFont"/>
    <w:unhideWhenUsed/>
    <w:rsid w:val="003659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9BA"/>
    <w:rPr>
      <w:color w:val="96607D" w:themeColor="followedHyperlink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659BA"/>
  </w:style>
  <w:style w:type="table" w:styleId="TableGrid">
    <w:name w:val="Table Grid"/>
    <w:basedOn w:val="TableNormal"/>
    <w:uiPriority w:val="59"/>
    <w:rsid w:val="003659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3659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de-DE" w:eastAsia="de-CH"/>
      <w14:ligatures w14:val="none"/>
    </w:rPr>
  </w:style>
  <w:style w:type="paragraph" w:customStyle="1" w:styleId="Body2">
    <w:name w:val="Body 2"/>
    <w:rsid w:val="003659B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14:ligatures w14:val="none"/>
    </w:rPr>
  </w:style>
  <w:style w:type="character" w:styleId="Emphasis">
    <w:name w:val="Emphasis"/>
    <w:qFormat/>
    <w:rsid w:val="003659BA"/>
    <w:rPr>
      <w:i/>
      <w:iCs/>
    </w:rPr>
  </w:style>
  <w:style w:type="character" w:customStyle="1" w:styleId="name">
    <w:name w:val="name"/>
    <w:basedOn w:val="DefaultParagraphFont"/>
    <w:rsid w:val="003659BA"/>
  </w:style>
  <w:style w:type="character" w:customStyle="1" w:styleId="apple-converted-space">
    <w:name w:val="apple-converted-space"/>
    <w:basedOn w:val="DefaultParagraphFont"/>
    <w:rsid w:val="003659BA"/>
  </w:style>
  <w:style w:type="paragraph" w:styleId="BodyTextIndent3">
    <w:name w:val="Body Text Indent 3"/>
    <w:basedOn w:val="Normal"/>
    <w:link w:val="BodyTextIndent3Char"/>
    <w:semiHidden/>
    <w:rsid w:val="003659B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659BA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BA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lt-LT" w:eastAsia="lt-LT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BA"/>
    <w:rPr>
      <w:rFonts w:ascii="Tahoma" w:eastAsiaTheme="minorEastAsia" w:hAnsi="Tahoma" w:cs="Tahoma"/>
      <w:kern w:val="0"/>
      <w:sz w:val="16"/>
      <w:szCs w:val="16"/>
      <w:lang w:val="lt-LT" w:eastAsia="lt-LT"/>
      <w14:ligatures w14:val="none"/>
    </w:rPr>
  </w:style>
  <w:style w:type="paragraph" w:styleId="BodyTextIndent2">
    <w:name w:val="Body Text Indent 2"/>
    <w:basedOn w:val="Normal"/>
    <w:link w:val="BodyTextIndent2Char"/>
    <w:rsid w:val="003659BA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659BA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customStyle="1" w:styleId="Logo">
    <w:name w:val="Logo"/>
    <w:basedOn w:val="Normal"/>
    <w:rsid w:val="003659B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BodyText">
    <w:name w:val="Body Text"/>
    <w:basedOn w:val="Normal"/>
    <w:link w:val="BodyTextChar"/>
    <w:rsid w:val="003659BA"/>
    <w:pPr>
      <w:spacing w:after="12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customStyle="1" w:styleId="BodyTextChar">
    <w:name w:val="Body Text Char"/>
    <w:basedOn w:val="DefaultParagraphFont"/>
    <w:link w:val="BodyText"/>
    <w:rsid w:val="003659BA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3659BA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kern w:val="0"/>
      <w:sz w:val="22"/>
      <w:szCs w:val="22"/>
      <w:lang w:val="lt-LT"/>
      <w14:ligatures w14:val="none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basedOn w:val="DefaultParagraphFont"/>
    <w:link w:val="Header"/>
    <w:rsid w:val="003659BA"/>
    <w:rPr>
      <w:rFonts w:ascii="Calibri" w:hAnsi="Calibri" w:cs="Times New Roman"/>
      <w:kern w:val="0"/>
      <w:sz w:val="22"/>
      <w:szCs w:val="22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59BA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kern w:val="0"/>
      <w:sz w:val="22"/>
      <w:szCs w:val="22"/>
      <w:lang w:val="lt-LT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659BA"/>
    <w:rPr>
      <w:rFonts w:ascii="Calibri" w:hAnsi="Calibri" w:cs="Times New Roman"/>
      <w:kern w:val="0"/>
      <w:sz w:val="22"/>
      <w:szCs w:val="22"/>
      <w:lang w:val="lt-LT"/>
      <w14:ligatures w14:val="none"/>
    </w:rPr>
  </w:style>
  <w:style w:type="paragraph" w:customStyle="1" w:styleId="Standard">
    <w:name w:val="Standard"/>
    <w:rsid w:val="003659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lt-LT" w:eastAsia="zh-CN"/>
      <w14:ligatures w14:val="none"/>
    </w:rPr>
  </w:style>
  <w:style w:type="paragraph" w:customStyle="1" w:styleId="Default">
    <w:name w:val="Default"/>
    <w:rsid w:val="00365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lt-LT"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3659BA"/>
    <w:rPr>
      <w:b/>
      <w:bCs/>
    </w:rPr>
  </w:style>
  <w:style w:type="paragraph" w:customStyle="1" w:styleId="linija">
    <w:name w:val="linija"/>
    <w:basedOn w:val="Normal"/>
    <w:uiPriority w:val="99"/>
    <w:rsid w:val="0036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0"/>
      <w:lang w:val="lt-LT" w:eastAsia="lt-LT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9BA"/>
    <w:rPr>
      <w:color w:val="808080"/>
      <w:shd w:val="clear" w:color="auto" w:fill="E6E6E6"/>
    </w:rPr>
  </w:style>
  <w:style w:type="paragraph" w:customStyle="1" w:styleId="3lyg">
    <w:name w:val="3 lyg"/>
    <w:basedOn w:val="Normal"/>
    <w:link w:val="3lygDiagrama"/>
    <w:qFormat/>
    <w:rsid w:val="003659BA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kern w:val="0"/>
      <w:lang w:val="lt-LT" w:eastAsia="lt-LT"/>
      <w14:ligatures w14:val="none"/>
    </w:rPr>
  </w:style>
  <w:style w:type="character" w:customStyle="1" w:styleId="3lygDiagrama">
    <w:name w:val="3 lyg Diagrama"/>
    <w:link w:val="3lyg"/>
    <w:rsid w:val="003659BA"/>
    <w:rPr>
      <w:rFonts w:ascii="Times New Roman" w:eastAsia="Times New Roman" w:hAnsi="Times New Roman" w:cs="Times New Roman"/>
      <w:bCs/>
      <w:kern w:val="0"/>
      <w:lang w:val="lt-LT" w:eastAsia="lt-LT"/>
      <w14:ligatures w14:val="none"/>
    </w:rPr>
  </w:style>
  <w:style w:type="paragraph" w:styleId="TOAHeading">
    <w:name w:val="toa heading"/>
    <w:basedOn w:val="Normal"/>
    <w:next w:val="Normal"/>
    <w:semiHidden/>
    <w:rsid w:val="003659B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tilius3">
    <w:name w:val="Stilius3"/>
    <w:basedOn w:val="Normal"/>
    <w:qFormat/>
    <w:rsid w:val="003659BA"/>
    <w:pPr>
      <w:spacing w:before="20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customStyle="1" w:styleId="Bodytxt">
    <w:name w:val="Bodytxt"/>
    <w:basedOn w:val="Normal"/>
    <w:rsid w:val="003659B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val="lt-LT" w:eastAsia="fi-FI"/>
      <w14:ligatures w14:val="none"/>
    </w:rPr>
  </w:style>
  <w:style w:type="character" w:customStyle="1" w:styleId="Hyperlink0">
    <w:name w:val="Hyperlink.0"/>
    <w:rsid w:val="003659BA"/>
  </w:style>
  <w:style w:type="paragraph" w:customStyle="1" w:styleId="BodyText1">
    <w:name w:val="Body Text1"/>
    <w:aliases w:val="Char Char Char,Char Char,Char Char Char Diagrama Diagrama Diagrama Diagrama Diagrama,Char Char Char Diagrama Diagrama Diagrama Diagrama Diagrama Diagrama Diagrama Diagrama Diagrama Diagrama"/>
    <w:link w:val="BodytextDiagrama"/>
    <w:rsid w:val="003659B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14:ligatures w14:val="none"/>
    </w:rPr>
  </w:style>
  <w:style w:type="character" w:customStyle="1" w:styleId="BodytextDiagrama">
    <w:name w:val="Body text Diagrama"/>
    <w:link w:val="BodyText1"/>
    <w:rsid w:val="003659BA"/>
    <w:rPr>
      <w:rFonts w:ascii="TimesLT" w:eastAsia="Times New Roman" w:hAnsi="TimesLT" w:cs="Times New Roman"/>
      <w:kern w:val="0"/>
      <w:sz w:val="20"/>
      <w:szCs w:val="20"/>
      <w14:ligatures w14:val="none"/>
    </w:rPr>
  </w:style>
  <w:style w:type="paragraph" w:customStyle="1" w:styleId="BodyText3">
    <w:name w:val="Body Text3"/>
    <w:rsid w:val="003659B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3659BA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3659BA"/>
    <w:pPr>
      <w:spacing w:after="0" w:line="240" w:lineRule="auto"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character" w:customStyle="1" w:styleId="gefahrgut-icons">
    <w:name w:val="gefahrgut-icons"/>
    <w:basedOn w:val="DefaultParagraphFont"/>
    <w:rsid w:val="003659BA"/>
  </w:style>
  <w:style w:type="character" w:customStyle="1" w:styleId="gefahrgut-gefahrwort">
    <w:name w:val="gefahrgut-gefahrwort"/>
    <w:basedOn w:val="DefaultParagraphFont"/>
    <w:rsid w:val="003659BA"/>
  </w:style>
  <w:style w:type="character" w:customStyle="1" w:styleId="gefahrgut-hsaetze">
    <w:name w:val="gefahrgut-hsaetze"/>
    <w:basedOn w:val="DefaultParagraphFont"/>
    <w:rsid w:val="003659BA"/>
  </w:style>
  <w:style w:type="character" w:styleId="UnresolvedMention">
    <w:name w:val="Unresolved Mention"/>
    <w:basedOn w:val="DefaultParagraphFont"/>
    <w:uiPriority w:val="99"/>
    <w:semiHidden/>
    <w:unhideWhenUsed/>
    <w:rsid w:val="00B9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567-07EB-41BE-9DF7-B681B9A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4</Pages>
  <Words>50930</Words>
  <Characters>29031</Characters>
  <Application>Microsoft Office Word</Application>
  <DocSecurity>0</DocSecurity>
  <Lines>24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Miroslav Prokopovič</cp:lastModifiedBy>
  <cp:revision>65</cp:revision>
  <dcterms:created xsi:type="dcterms:W3CDTF">2025-07-19T16:22:00Z</dcterms:created>
  <dcterms:modified xsi:type="dcterms:W3CDTF">2025-10-02T23:03:00Z</dcterms:modified>
</cp:coreProperties>
</file>